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1EF0" w14:textId="7C1936B6" w:rsidR="009043E8" w:rsidRDefault="009043E8">
      <w:pPr>
        <w:rPr>
          <w:rFonts w:ascii="Times New Roman" w:hAnsi="Times New Roman" w:cs="Times New Roman"/>
        </w:rPr>
      </w:pPr>
    </w:p>
    <w:p w14:paraId="7BA7A2A5" w14:textId="77777777" w:rsidR="009043E8" w:rsidRDefault="009043E8">
      <w:pPr>
        <w:rPr>
          <w:rFonts w:ascii="Times New Roman" w:hAnsi="Times New Roman" w:cs="Times New Roman"/>
        </w:rPr>
      </w:pPr>
    </w:p>
    <w:p w14:paraId="69177C64" w14:textId="77777777" w:rsidR="009043E8" w:rsidRDefault="009043E8">
      <w:pPr>
        <w:rPr>
          <w:rFonts w:ascii="Times New Roman" w:hAnsi="Times New Roman" w:cs="Times New Roman"/>
        </w:rPr>
      </w:pPr>
    </w:p>
    <w:p w14:paraId="450BEA42" w14:textId="77777777" w:rsidR="009043E8" w:rsidRDefault="009043E8">
      <w:pPr>
        <w:rPr>
          <w:rFonts w:ascii="Times New Roman" w:hAnsi="Times New Roman" w:cs="Times New Roman"/>
        </w:rPr>
      </w:pPr>
    </w:p>
    <w:p w14:paraId="7526CF53" w14:textId="77777777" w:rsidR="009043E8" w:rsidRDefault="009043E8">
      <w:pPr>
        <w:rPr>
          <w:rFonts w:ascii="Times New Roman" w:hAnsi="Times New Roman" w:cs="Times New Roman"/>
        </w:rPr>
      </w:pPr>
    </w:p>
    <w:p w14:paraId="6CEC8BD3" w14:textId="77777777" w:rsidR="009043E8" w:rsidRDefault="009043E8">
      <w:pPr>
        <w:rPr>
          <w:rFonts w:ascii="Times New Roman" w:hAnsi="Times New Roman" w:cs="Times New Roman"/>
        </w:rPr>
      </w:pPr>
    </w:p>
    <w:p w14:paraId="5BA16265" w14:textId="49E371EF" w:rsidR="00AF4CAD" w:rsidRDefault="009043E8" w:rsidP="009043E8">
      <w:pPr>
        <w:jc w:val="center"/>
        <w:rPr>
          <w:rFonts w:ascii="Times New Roman" w:hAnsi="Times New Roman" w:cs="Times New Roman"/>
          <w:b/>
          <w:sz w:val="32"/>
        </w:rPr>
      </w:pPr>
      <w:r w:rsidRPr="009043E8">
        <w:rPr>
          <w:rFonts w:ascii="Times New Roman" w:hAnsi="Times New Roman" w:cs="Times New Roman"/>
          <w:b/>
          <w:sz w:val="32"/>
        </w:rPr>
        <w:t xml:space="preserve">Supplementary Material </w:t>
      </w:r>
      <w:r w:rsidR="00741470">
        <w:rPr>
          <w:rFonts w:ascii="Times New Roman" w:hAnsi="Times New Roman" w:cs="Times New Roman"/>
          <w:b/>
          <w:sz w:val="32"/>
        </w:rPr>
        <w:t>B</w:t>
      </w:r>
    </w:p>
    <w:p w14:paraId="52E018C4" w14:textId="07ADED65" w:rsidR="00AF4CAD" w:rsidRDefault="00AF4CAD" w:rsidP="009043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</w:p>
    <w:p w14:paraId="49BD146A" w14:textId="621F1290" w:rsidR="0050428B" w:rsidRDefault="00AF4CAD" w:rsidP="009043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native model specifications</w:t>
      </w:r>
    </w:p>
    <w:p w14:paraId="5D17FFA5" w14:textId="77777777" w:rsidR="0050428B" w:rsidRDefault="005042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A3EB127" w14:textId="16ACA308" w:rsidR="009043E8" w:rsidRDefault="00771CF4" w:rsidP="001F49D6">
      <w:pPr>
        <w:spacing w:line="480" w:lineRule="auto"/>
        <w:ind w:left="48"/>
        <w:rPr>
          <w:rFonts w:ascii="Times New Roman" w:hAnsi="Times New Roman" w:cs="Times New Roman"/>
          <w:sz w:val="24"/>
        </w:rPr>
      </w:pPr>
      <w:r w:rsidRPr="00D33C92">
        <w:rPr>
          <w:rFonts w:ascii="Times New Roman" w:hAnsi="Times New Roman" w:cs="Times New Roman"/>
          <w:sz w:val="24"/>
        </w:rPr>
        <w:lastRenderedPageBreak/>
        <w:t xml:space="preserve">This appendix file </w:t>
      </w:r>
      <w:r w:rsidR="000A208C" w:rsidRPr="00D33C92">
        <w:rPr>
          <w:rFonts w:ascii="Times New Roman" w:hAnsi="Times New Roman" w:cs="Times New Roman"/>
          <w:sz w:val="24"/>
        </w:rPr>
        <w:t xml:space="preserve">provides a number of alternative model specification </w:t>
      </w:r>
      <w:r w:rsidR="0074790F">
        <w:rPr>
          <w:rFonts w:ascii="Times New Roman" w:hAnsi="Times New Roman" w:cs="Times New Roman"/>
          <w:sz w:val="24"/>
        </w:rPr>
        <w:t>to</w:t>
      </w:r>
      <w:r w:rsidR="000A208C" w:rsidRPr="00D33C92">
        <w:rPr>
          <w:rFonts w:ascii="Times New Roman" w:hAnsi="Times New Roman" w:cs="Times New Roman"/>
          <w:sz w:val="24"/>
        </w:rPr>
        <w:t xml:space="preserve"> </w:t>
      </w:r>
      <w:r w:rsidR="001B3769">
        <w:rPr>
          <w:rFonts w:ascii="Times New Roman" w:hAnsi="Times New Roman" w:cs="Times New Roman"/>
          <w:sz w:val="24"/>
        </w:rPr>
        <w:t xml:space="preserve">assess the robustness of </w:t>
      </w:r>
      <w:r w:rsidR="000A208C" w:rsidRPr="00D33C92">
        <w:rPr>
          <w:rFonts w:ascii="Times New Roman" w:hAnsi="Times New Roman" w:cs="Times New Roman"/>
          <w:sz w:val="24"/>
        </w:rPr>
        <w:t xml:space="preserve">those presented in </w:t>
      </w:r>
      <w:r w:rsidR="00CE3596">
        <w:rPr>
          <w:rFonts w:ascii="Times New Roman" w:hAnsi="Times New Roman" w:cs="Times New Roman"/>
          <w:sz w:val="24"/>
        </w:rPr>
        <w:t>Table</w:t>
      </w:r>
      <w:r w:rsidR="00DF0307">
        <w:rPr>
          <w:rFonts w:ascii="Times New Roman" w:hAnsi="Times New Roman" w:cs="Times New Roman"/>
          <w:sz w:val="24"/>
        </w:rPr>
        <w:t xml:space="preserve">s </w:t>
      </w:r>
      <w:r w:rsidR="00C478FD">
        <w:rPr>
          <w:rFonts w:ascii="Times New Roman" w:hAnsi="Times New Roman" w:cs="Times New Roman"/>
          <w:sz w:val="24"/>
        </w:rPr>
        <w:t>2</w:t>
      </w:r>
      <w:r w:rsidR="000B0CB8">
        <w:rPr>
          <w:rFonts w:ascii="Times New Roman" w:hAnsi="Times New Roman" w:cs="Times New Roman"/>
          <w:sz w:val="24"/>
        </w:rPr>
        <w:t xml:space="preserve"> and </w:t>
      </w:r>
      <w:r w:rsidR="00C478FD">
        <w:rPr>
          <w:rFonts w:ascii="Times New Roman" w:hAnsi="Times New Roman" w:cs="Times New Roman"/>
          <w:sz w:val="24"/>
        </w:rPr>
        <w:t>4</w:t>
      </w:r>
      <w:r w:rsidR="000B0CB8">
        <w:rPr>
          <w:rFonts w:ascii="Times New Roman" w:hAnsi="Times New Roman" w:cs="Times New Roman"/>
          <w:sz w:val="24"/>
        </w:rPr>
        <w:t xml:space="preserve"> </w:t>
      </w:r>
      <w:r w:rsidR="00723961">
        <w:rPr>
          <w:rFonts w:ascii="Times New Roman" w:hAnsi="Times New Roman" w:cs="Times New Roman"/>
          <w:sz w:val="24"/>
        </w:rPr>
        <w:t xml:space="preserve">in </w:t>
      </w:r>
      <w:r w:rsidR="000A208C" w:rsidRPr="00D33C92">
        <w:rPr>
          <w:rFonts w:ascii="Times New Roman" w:hAnsi="Times New Roman" w:cs="Times New Roman"/>
          <w:sz w:val="24"/>
        </w:rPr>
        <w:t>the main article</w:t>
      </w:r>
      <w:r w:rsidR="00F46312">
        <w:rPr>
          <w:rFonts w:ascii="Times New Roman" w:hAnsi="Times New Roman" w:cs="Times New Roman"/>
          <w:sz w:val="24"/>
        </w:rPr>
        <w:t>.</w:t>
      </w:r>
    </w:p>
    <w:p w14:paraId="2601AA7E" w14:textId="77777777" w:rsidR="00C64849" w:rsidRDefault="00C64849" w:rsidP="001F49D6">
      <w:pPr>
        <w:spacing w:line="480" w:lineRule="auto"/>
        <w:ind w:left="48"/>
        <w:rPr>
          <w:rFonts w:ascii="Times New Roman" w:hAnsi="Times New Roman" w:cs="Times New Roman"/>
          <w:sz w:val="24"/>
        </w:rPr>
      </w:pPr>
    </w:p>
    <w:p w14:paraId="6B3E4AB3" w14:textId="40282CFA" w:rsidR="0086470D" w:rsidRDefault="001442D7" w:rsidP="001F49D6">
      <w:pPr>
        <w:spacing w:line="480" w:lineRule="auto"/>
        <w:ind w:left="48"/>
        <w:rPr>
          <w:rFonts w:ascii="Times New Roman" w:hAnsi="Times New Roman" w:cs="Times New Roman"/>
          <w:sz w:val="24"/>
        </w:rPr>
      </w:pPr>
      <w:r w:rsidRPr="0086470D">
        <w:rPr>
          <w:rFonts w:ascii="Times New Roman" w:hAnsi="Times New Roman" w:cs="Times New Roman"/>
          <w:b/>
          <w:bCs/>
          <w:sz w:val="24"/>
        </w:rPr>
        <w:t>B1</w:t>
      </w:r>
      <w:r>
        <w:rPr>
          <w:rFonts w:ascii="Times New Roman" w:hAnsi="Times New Roman" w:cs="Times New Roman"/>
          <w:sz w:val="24"/>
        </w:rPr>
        <w:t xml:space="preserve">: </w:t>
      </w:r>
      <w:r w:rsidR="00CE3596" w:rsidRPr="001442D7">
        <w:rPr>
          <w:rFonts w:ascii="Times New Roman" w:hAnsi="Times New Roman" w:cs="Times New Roman"/>
          <w:sz w:val="24"/>
        </w:rPr>
        <w:t>Model</w:t>
      </w:r>
      <w:r w:rsidR="001304E2" w:rsidRPr="001442D7">
        <w:rPr>
          <w:rFonts w:ascii="Times New Roman" w:hAnsi="Times New Roman" w:cs="Times New Roman"/>
          <w:sz w:val="24"/>
        </w:rPr>
        <w:t xml:space="preserve"> </w:t>
      </w:r>
      <w:r w:rsidRPr="001442D7">
        <w:rPr>
          <w:rFonts w:ascii="Times New Roman" w:hAnsi="Times New Roman" w:cs="Times New Roman"/>
          <w:sz w:val="24"/>
        </w:rPr>
        <w:t>specifications without control variables</w:t>
      </w:r>
      <w:r w:rsidR="006E0BC1">
        <w:rPr>
          <w:rFonts w:ascii="Times New Roman" w:hAnsi="Times New Roman" w:cs="Times New Roman"/>
          <w:sz w:val="24"/>
        </w:rPr>
        <w:t xml:space="preserve"> (p. 3)</w:t>
      </w:r>
    </w:p>
    <w:p w14:paraId="1484A445" w14:textId="3121EB9F" w:rsidR="0086470D" w:rsidRDefault="001442D7" w:rsidP="001F49D6">
      <w:pPr>
        <w:spacing w:line="480" w:lineRule="auto"/>
        <w:ind w:left="48"/>
        <w:rPr>
          <w:rFonts w:ascii="Times New Roman" w:hAnsi="Times New Roman" w:cs="Times New Roman"/>
          <w:sz w:val="24"/>
        </w:rPr>
      </w:pPr>
      <w:r w:rsidRPr="0086470D">
        <w:rPr>
          <w:rFonts w:ascii="Times New Roman" w:hAnsi="Times New Roman" w:cs="Times New Roman"/>
          <w:b/>
          <w:bCs/>
          <w:sz w:val="24"/>
        </w:rPr>
        <w:t>B2</w:t>
      </w:r>
      <w:r w:rsidRPr="001442D7">
        <w:rPr>
          <w:rFonts w:ascii="Times New Roman" w:hAnsi="Times New Roman" w:cs="Times New Roman"/>
          <w:sz w:val="24"/>
        </w:rPr>
        <w:t>: Model specifications combining the two-way interaction effects between party position-taking and immigration scepticism/political trust in one model</w:t>
      </w:r>
      <w:r w:rsidR="006E0BC1">
        <w:rPr>
          <w:rFonts w:ascii="Times New Roman" w:hAnsi="Times New Roman" w:cs="Times New Roman"/>
          <w:sz w:val="24"/>
        </w:rPr>
        <w:t xml:space="preserve"> (p. </w:t>
      </w:r>
      <w:r w:rsidR="00565F75">
        <w:rPr>
          <w:rFonts w:ascii="Times New Roman" w:hAnsi="Times New Roman" w:cs="Times New Roman"/>
          <w:sz w:val="24"/>
        </w:rPr>
        <w:t>6</w:t>
      </w:r>
      <w:r w:rsidR="006E0BC1">
        <w:rPr>
          <w:rFonts w:ascii="Times New Roman" w:hAnsi="Times New Roman" w:cs="Times New Roman"/>
          <w:sz w:val="24"/>
        </w:rPr>
        <w:t>)</w:t>
      </w:r>
    </w:p>
    <w:p w14:paraId="16BA65BA" w14:textId="0066EB88" w:rsidR="00945F97" w:rsidRDefault="00945F97" w:rsidP="001F49D6">
      <w:pPr>
        <w:spacing w:line="480" w:lineRule="auto"/>
        <w:ind w:left="48"/>
        <w:rPr>
          <w:rFonts w:ascii="Times New Roman" w:hAnsi="Times New Roman" w:cs="Times New Roman"/>
          <w:i/>
          <w:sz w:val="24"/>
        </w:rPr>
      </w:pPr>
      <w:r w:rsidRPr="00945F97">
        <w:rPr>
          <w:rFonts w:ascii="Times New Roman" w:hAnsi="Times New Roman" w:cs="Times New Roman"/>
          <w:b/>
          <w:sz w:val="24"/>
        </w:rPr>
        <w:t>B3</w:t>
      </w:r>
      <w:r w:rsidRPr="00945F97">
        <w:rPr>
          <w:rFonts w:ascii="Times New Roman" w:hAnsi="Times New Roman" w:cs="Times New Roman"/>
          <w:sz w:val="24"/>
        </w:rPr>
        <w:t xml:space="preserve">: Model specifications changing the generalised political trust variable for trust </w:t>
      </w:r>
      <w:r w:rsidRPr="001412D3">
        <w:rPr>
          <w:rFonts w:ascii="Times New Roman" w:hAnsi="Times New Roman" w:cs="Times New Roman"/>
          <w:i/>
          <w:sz w:val="24"/>
        </w:rPr>
        <w:t>in parties</w:t>
      </w:r>
      <w:r w:rsidR="006E0BC1">
        <w:rPr>
          <w:rFonts w:ascii="Times New Roman" w:hAnsi="Times New Roman" w:cs="Times New Roman"/>
          <w:i/>
          <w:sz w:val="24"/>
        </w:rPr>
        <w:t xml:space="preserve"> </w:t>
      </w:r>
      <w:r w:rsidR="006E0BC1">
        <w:rPr>
          <w:rFonts w:ascii="Times New Roman" w:hAnsi="Times New Roman" w:cs="Times New Roman"/>
          <w:sz w:val="24"/>
        </w:rPr>
        <w:t xml:space="preserve">(p. </w:t>
      </w:r>
      <w:r w:rsidR="00565F75">
        <w:rPr>
          <w:rFonts w:ascii="Times New Roman" w:hAnsi="Times New Roman" w:cs="Times New Roman"/>
          <w:sz w:val="24"/>
        </w:rPr>
        <w:t>10</w:t>
      </w:r>
      <w:r w:rsidR="006E0BC1">
        <w:rPr>
          <w:rFonts w:ascii="Times New Roman" w:hAnsi="Times New Roman" w:cs="Times New Roman"/>
          <w:sz w:val="24"/>
        </w:rPr>
        <w:t>)</w:t>
      </w:r>
    </w:p>
    <w:p w14:paraId="65299457" w14:textId="1C5FC123" w:rsidR="009B47C8" w:rsidRPr="001F49D6" w:rsidRDefault="009B47C8" w:rsidP="001F49D6">
      <w:pPr>
        <w:spacing w:line="480" w:lineRule="auto"/>
        <w:ind w:left="48"/>
        <w:rPr>
          <w:rFonts w:ascii="Times New Roman" w:hAnsi="Times New Roman" w:cs="Times New Roman"/>
          <w:sz w:val="24"/>
        </w:rPr>
      </w:pPr>
      <w:r w:rsidRPr="001F49D6">
        <w:rPr>
          <w:rFonts w:ascii="Times New Roman" w:hAnsi="Times New Roman" w:cs="Times New Roman"/>
          <w:b/>
          <w:bCs/>
          <w:sz w:val="24"/>
        </w:rPr>
        <w:t>B4</w:t>
      </w:r>
      <w:r w:rsidRPr="001F49D6">
        <w:rPr>
          <w:rFonts w:ascii="Times New Roman" w:hAnsi="Times New Roman" w:cs="Times New Roman"/>
          <w:sz w:val="24"/>
        </w:rPr>
        <w:t>: Model specifications changing parties’ ANTI-IMMIGRATION position for IMMIGRATE_POLICY</w:t>
      </w:r>
      <w:r w:rsidR="006E0BC1">
        <w:rPr>
          <w:rFonts w:ascii="Times New Roman" w:hAnsi="Times New Roman" w:cs="Times New Roman"/>
          <w:sz w:val="24"/>
        </w:rPr>
        <w:t xml:space="preserve"> (p. </w:t>
      </w:r>
      <w:r w:rsidR="00565F75">
        <w:rPr>
          <w:rFonts w:ascii="Times New Roman" w:hAnsi="Times New Roman" w:cs="Times New Roman"/>
          <w:sz w:val="24"/>
        </w:rPr>
        <w:t>15</w:t>
      </w:r>
      <w:r w:rsidR="006E0BC1">
        <w:rPr>
          <w:rFonts w:ascii="Times New Roman" w:hAnsi="Times New Roman" w:cs="Times New Roman"/>
          <w:sz w:val="24"/>
        </w:rPr>
        <w:t>)</w:t>
      </w:r>
    </w:p>
    <w:p w14:paraId="478BCD10" w14:textId="12E2D475" w:rsidR="004415A9" w:rsidRDefault="004E7779" w:rsidP="0086470D">
      <w:pPr>
        <w:spacing w:line="480" w:lineRule="auto"/>
        <w:ind w:left="48"/>
        <w:jc w:val="both"/>
        <w:rPr>
          <w:rFonts w:ascii="Times New Roman" w:hAnsi="Times New Roman" w:cs="Times New Roman"/>
          <w:sz w:val="24"/>
        </w:rPr>
      </w:pPr>
      <w:r w:rsidRPr="00B2184F">
        <w:rPr>
          <w:rFonts w:ascii="Times New Roman" w:hAnsi="Times New Roman" w:cs="Times New Roman"/>
          <w:b/>
          <w:sz w:val="24"/>
        </w:rPr>
        <w:t>B5</w:t>
      </w:r>
      <w:r>
        <w:rPr>
          <w:rFonts w:ascii="Times New Roman" w:hAnsi="Times New Roman" w:cs="Times New Roman"/>
          <w:sz w:val="24"/>
        </w:rPr>
        <w:t xml:space="preserve">: </w:t>
      </w:r>
      <w:r w:rsidR="00173547">
        <w:rPr>
          <w:rFonts w:ascii="Times New Roman" w:hAnsi="Times New Roman" w:cs="Times New Roman"/>
          <w:sz w:val="24"/>
        </w:rPr>
        <w:t xml:space="preserve">Vote choice models with the two-way interaction between </w:t>
      </w:r>
      <w:r w:rsidR="00B2184F">
        <w:rPr>
          <w:rFonts w:ascii="Times New Roman" w:hAnsi="Times New Roman" w:cs="Times New Roman"/>
          <w:sz w:val="24"/>
        </w:rPr>
        <w:t xml:space="preserve">parties’ </w:t>
      </w:r>
      <w:r w:rsidR="00173547">
        <w:rPr>
          <w:rFonts w:ascii="Times New Roman" w:hAnsi="Times New Roman" w:cs="Times New Roman"/>
          <w:sz w:val="24"/>
        </w:rPr>
        <w:t>and citizens’ anti-immigration</w:t>
      </w:r>
      <w:r w:rsidR="00B2184F">
        <w:rPr>
          <w:rFonts w:ascii="Times New Roman" w:hAnsi="Times New Roman" w:cs="Times New Roman"/>
          <w:sz w:val="24"/>
        </w:rPr>
        <w:t xml:space="preserve"> positions</w:t>
      </w:r>
      <w:r w:rsidR="006E0BC1">
        <w:rPr>
          <w:rFonts w:ascii="Times New Roman" w:hAnsi="Times New Roman" w:cs="Times New Roman"/>
          <w:sz w:val="24"/>
        </w:rPr>
        <w:t xml:space="preserve"> (p. 2</w:t>
      </w:r>
      <w:r w:rsidR="00565F75">
        <w:rPr>
          <w:rFonts w:ascii="Times New Roman" w:hAnsi="Times New Roman" w:cs="Times New Roman"/>
          <w:sz w:val="24"/>
        </w:rPr>
        <w:t>0</w:t>
      </w:r>
      <w:r w:rsidR="006E0BC1">
        <w:rPr>
          <w:rFonts w:ascii="Times New Roman" w:hAnsi="Times New Roman" w:cs="Times New Roman"/>
          <w:sz w:val="24"/>
        </w:rPr>
        <w:t>)</w:t>
      </w:r>
    </w:p>
    <w:p w14:paraId="7047C1F6" w14:textId="3AE51F90" w:rsidR="00CF1E00" w:rsidRPr="004415A9" w:rsidRDefault="00CF1E00" w:rsidP="0086470D">
      <w:pPr>
        <w:spacing w:line="480" w:lineRule="auto"/>
        <w:ind w:left="48"/>
        <w:jc w:val="both"/>
        <w:rPr>
          <w:rFonts w:ascii="Times New Roman" w:hAnsi="Times New Roman" w:cs="Times New Roman"/>
          <w:sz w:val="24"/>
        </w:rPr>
      </w:pPr>
      <w:r w:rsidRPr="00CF1E00">
        <w:rPr>
          <w:rFonts w:ascii="Times New Roman" w:hAnsi="Times New Roman" w:cs="Times New Roman"/>
          <w:b/>
          <w:sz w:val="24"/>
        </w:rPr>
        <w:t>B6</w:t>
      </w:r>
      <w:r w:rsidRPr="00CF1E00">
        <w:rPr>
          <w:rFonts w:ascii="Times New Roman" w:hAnsi="Times New Roman" w:cs="Times New Roman"/>
          <w:sz w:val="24"/>
        </w:rPr>
        <w:t>: Model specifications adding a third clustering level at the level of countries and year-fixed effects</w:t>
      </w:r>
      <w:r w:rsidR="006E0BC1">
        <w:rPr>
          <w:rFonts w:ascii="Times New Roman" w:hAnsi="Times New Roman" w:cs="Times New Roman"/>
          <w:sz w:val="24"/>
        </w:rPr>
        <w:t xml:space="preserve"> (p. 23)</w:t>
      </w:r>
    </w:p>
    <w:p w14:paraId="43FCDD23" w14:textId="77777777" w:rsidR="0086470D" w:rsidRDefault="0086470D" w:rsidP="0086470D">
      <w:pPr>
        <w:spacing w:line="480" w:lineRule="auto"/>
        <w:ind w:left="48"/>
        <w:jc w:val="both"/>
        <w:rPr>
          <w:rFonts w:ascii="Times New Roman" w:hAnsi="Times New Roman" w:cs="Times New Roman"/>
          <w:sz w:val="24"/>
        </w:rPr>
      </w:pPr>
    </w:p>
    <w:p w14:paraId="0DA6C23C" w14:textId="0FCBB252" w:rsidR="007E5178" w:rsidRDefault="007E51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9CF60A" w14:textId="77777777" w:rsidR="00EE4474" w:rsidRDefault="00EE4474" w:rsidP="00EE4474">
      <w:pPr>
        <w:rPr>
          <w:rFonts w:ascii="Times New Roman" w:hAnsi="Times New Roman" w:cs="Times New Roman"/>
        </w:rPr>
      </w:pPr>
    </w:p>
    <w:p w14:paraId="7497BB5D" w14:textId="77777777" w:rsidR="00EE4474" w:rsidRDefault="00EE4474" w:rsidP="00EE4474">
      <w:pPr>
        <w:rPr>
          <w:rFonts w:ascii="Times New Roman" w:hAnsi="Times New Roman" w:cs="Times New Roman"/>
        </w:rPr>
      </w:pPr>
    </w:p>
    <w:p w14:paraId="7BFBE7E7" w14:textId="77777777" w:rsidR="00EE4474" w:rsidRDefault="00EE4474" w:rsidP="00EE4474">
      <w:pPr>
        <w:rPr>
          <w:rFonts w:ascii="Times New Roman" w:hAnsi="Times New Roman" w:cs="Times New Roman"/>
        </w:rPr>
      </w:pPr>
    </w:p>
    <w:p w14:paraId="09FC7259" w14:textId="77777777" w:rsidR="00EE4474" w:rsidRDefault="00EE4474" w:rsidP="00EE4474">
      <w:pPr>
        <w:rPr>
          <w:rFonts w:ascii="Times New Roman" w:hAnsi="Times New Roman" w:cs="Times New Roman"/>
        </w:rPr>
      </w:pPr>
    </w:p>
    <w:p w14:paraId="34BB6353" w14:textId="77777777" w:rsidR="00EE4474" w:rsidRDefault="00EE4474" w:rsidP="00EE4474">
      <w:pPr>
        <w:rPr>
          <w:rFonts w:ascii="Times New Roman" w:hAnsi="Times New Roman" w:cs="Times New Roman"/>
        </w:rPr>
      </w:pPr>
    </w:p>
    <w:p w14:paraId="13DE3A53" w14:textId="77777777" w:rsidR="00EE4474" w:rsidRDefault="00EE4474" w:rsidP="00EE4474">
      <w:pPr>
        <w:rPr>
          <w:rFonts w:ascii="Times New Roman" w:hAnsi="Times New Roman" w:cs="Times New Roman"/>
        </w:rPr>
      </w:pPr>
    </w:p>
    <w:p w14:paraId="301D0E84" w14:textId="1E4D8F98" w:rsidR="00EE4474" w:rsidRDefault="00E04D21" w:rsidP="00EE44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1: </w:t>
      </w:r>
      <w:r w:rsidR="00AE44F2" w:rsidRPr="00AE44F2">
        <w:rPr>
          <w:rFonts w:ascii="Times New Roman" w:hAnsi="Times New Roman" w:cs="Times New Roman"/>
          <w:b/>
        </w:rPr>
        <w:t>M</w:t>
      </w:r>
      <w:r w:rsidR="00EE4474">
        <w:rPr>
          <w:rFonts w:ascii="Times New Roman" w:hAnsi="Times New Roman" w:cs="Times New Roman"/>
          <w:b/>
        </w:rPr>
        <w:t>odel specifications</w:t>
      </w:r>
      <w:r w:rsidR="00AE44F2">
        <w:rPr>
          <w:rFonts w:ascii="Times New Roman" w:hAnsi="Times New Roman" w:cs="Times New Roman"/>
          <w:b/>
        </w:rPr>
        <w:t xml:space="preserve"> without control variables</w:t>
      </w:r>
    </w:p>
    <w:p w14:paraId="3F531B49" w14:textId="66803DF2" w:rsidR="00EE4474" w:rsidRDefault="00EE44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3DEFC6" w14:textId="77777777" w:rsidR="00EE4474" w:rsidRPr="008246B1" w:rsidRDefault="00EE4474" w:rsidP="00EE4474">
      <w:pPr>
        <w:rPr>
          <w:rFonts w:ascii="Times New Roman" w:hAnsi="Times New Roman" w:cs="Times New Roman"/>
          <w:b/>
        </w:rPr>
      </w:pPr>
      <w:r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</w:rPr>
        <w:t>B1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5376DA">
        <w:rPr>
          <w:rFonts w:ascii="Times New Roman" w:hAnsi="Times New Roman" w:cs="Times New Roman"/>
          <w:b/>
          <w:sz w:val="24"/>
        </w:rPr>
        <w:t xml:space="preserve"> Multilevel linear regression models explaining political trust</w:t>
      </w:r>
      <w:r>
        <w:rPr>
          <w:rFonts w:ascii="Times New Roman" w:hAnsi="Times New Roman" w:cs="Times New Roman"/>
          <w:b/>
          <w:sz w:val="24"/>
        </w:rPr>
        <w:t xml:space="preserve"> (no controls)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077"/>
        <w:gridCol w:w="1219"/>
        <w:gridCol w:w="1219"/>
        <w:gridCol w:w="1219"/>
        <w:gridCol w:w="1219"/>
        <w:gridCol w:w="1219"/>
      </w:tblGrid>
      <w:tr w:rsidR="00672E6D" w14:paraId="30BEE0E7" w14:textId="77777777" w:rsidTr="00672E6D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484A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2C38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3F45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1E02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96495" w14:textId="7C1335CD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158F8" w14:textId="18131BB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672E6D" w14:paraId="273B7CE8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5C6D5A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FF82C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48994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2C3CB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A5D3FD" w14:textId="2128376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21F3C0" w14:textId="7D1870A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672E6D" w14:paraId="226353BB" w14:textId="77777777" w:rsidTr="00672E6D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3A95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57A3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EDF4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9A42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C3AA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C4151" w14:textId="12BBC9D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717BA62D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8FF1B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38EFF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1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59D10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1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B6047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1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F887C6" w14:textId="1EE15889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D719A9" w14:textId="573763B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8***</w:t>
            </w:r>
          </w:p>
        </w:tc>
      </w:tr>
      <w:tr w:rsidR="00672E6D" w14:paraId="13CA07F3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A3064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33D9D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38A1A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9DBB3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D765DE" w14:textId="460E408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23EE06" w14:textId="483E79E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5)</w:t>
            </w:r>
          </w:p>
        </w:tc>
      </w:tr>
      <w:tr w:rsidR="00672E6D" w14:paraId="3EA3CBA3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9FBA9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C5E70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3BFB6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27DFA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68C123" w14:textId="2BCD92AB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BAF53C" w14:textId="4ED318B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3***</w:t>
            </w:r>
          </w:p>
        </w:tc>
      </w:tr>
      <w:tr w:rsidR="00672E6D" w14:paraId="61B7A358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C7F85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8F106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75F1E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CCF4C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594508" w14:textId="088082FD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D6ED9B" w14:textId="6A89D26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5)</w:t>
            </w:r>
          </w:p>
        </w:tc>
      </w:tr>
      <w:tr w:rsidR="00672E6D" w14:paraId="4ABF501D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0261A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681E3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5C6E8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08707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06C85A" w14:textId="452DE7B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CEFC51" w14:textId="2B27983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1***</w:t>
            </w:r>
          </w:p>
        </w:tc>
      </w:tr>
      <w:tr w:rsidR="00672E6D" w14:paraId="5679B5DF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713BB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0C5A0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3E7B9F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D6A56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B8EC00" w14:textId="0D1F667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953F3B" w14:textId="30CD6C1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</w:tr>
      <w:tr w:rsidR="00672E6D" w14:paraId="10E2F2C3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43212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5A9EC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8AA73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3EB2A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EB14E5" w14:textId="08A9ECC6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5905FD" w14:textId="657642B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</w:tr>
      <w:tr w:rsidR="00672E6D" w14:paraId="064309B8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87CE5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0500C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FCC70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6D7DB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26897C" w14:textId="79ED14B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7BB0DC" w14:textId="594B5C7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</w:tr>
      <w:tr w:rsidR="00672E6D" w14:paraId="24797B12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D8875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CD415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4F8E0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09697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A3086F" w14:textId="174161F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1F7416" w14:textId="2AB818F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2</w:t>
            </w:r>
          </w:p>
        </w:tc>
      </w:tr>
      <w:tr w:rsidR="00672E6D" w14:paraId="26024456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731C3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0DFFB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17B68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EC1D82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EE439B" w14:textId="42580956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8DD664" w14:textId="7C895E29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</w:tr>
      <w:tr w:rsidR="00672E6D" w14:paraId="0D3D8AE5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04653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ACD8B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037CA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D158F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2EDC6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4F278B" w14:textId="679250B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</w:tr>
      <w:tr w:rsidR="00672E6D" w14:paraId="0C7D1D24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06354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36C69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6CD0D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93AC7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026A2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4CBA41" w14:textId="1921212D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</w:tr>
      <w:tr w:rsidR="00672E6D" w14:paraId="4493BA61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D3B64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R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05D26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66CF1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231BB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D38514" w14:textId="466B0275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EA1E94" w14:textId="6F3BD126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77F1B87A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261EA5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68C46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44974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6CB7D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3C27DD" w14:textId="124A10A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D68C27" w14:textId="4250EA5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4BCF5526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3F1F0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96090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E49E2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93B40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7E8B8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6F42EB" w14:textId="4842DF55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8**</w:t>
            </w:r>
          </w:p>
        </w:tc>
      </w:tr>
      <w:tr w:rsidR="00672E6D" w14:paraId="3BC93B77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C02701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9301A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B3B26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CFAC2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C9D52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0C1761" w14:textId="0C0EC5E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1)</w:t>
            </w:r>
          </w:p>
        </w:tc>
      </w:tr>
      <w:tr w:rsidR="00672E6D" w14:paraId="07B283D3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1FB146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4A9AE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25171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F477C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BF095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A492CC" w14:textId="472FE70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</w:tr>
      <w:tr w:rsidR="00672E6D" w14:paraId="71191109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77E39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62B23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5C58E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CA623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F01E5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27A855" w14:textId="17EFE9F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1)</w:t>
            </w:r>
          </w:p>
        </w:tc>
      </w:tr>
      <w:tr w:rsidR="00672E6D" w14:paraId="2AAC3221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9AF7FC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C6CD4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BE665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6955B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DBAE0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09870D" w14:textId="44F22E0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2</w:t>
            </w:r>
          </w:p>
        </w:tc>
      </w:tr>
      <w:tr w:rsidR="00672E6D" w14:paraId="20ECBAD0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0BEE7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C8E45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ED8B0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FBF4D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0747E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EDDA9E" w14:textId="332E448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8)</w:t>
            </w:r>
          </w:p>
        </w:tc>
      </w:tr>
      <w:tr w:rsidR="00672E6D" w14:paraId="4946B4CB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C7915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1F469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E2F69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1B483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7A632A" w14:textId="3E6DC1D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AD35E6" w14:textId="3E838B0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1FC8CB30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892AB1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BA2E9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99B77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1FFFA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7BF07F" w14:textId="13B13F0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9FCF68" w14:textId="2D2FE549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24ECD8BF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527BA8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2C32A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9EEC9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E6DC6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621A66" w14:textId="11CBA9B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A2582C" w14:textId="1FA24C9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3C61BB72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43D46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37618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A5858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FFA3A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9D591B" w14:textId="4D399CF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36AFFD" w14:textId="55B99BDD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1719BAD2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60CDC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C2D1B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F50AF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B26E5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232862" w14:textId="36480D1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3FB376" w14:textId="6BBBCFE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18FA4C22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20CB0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219A2F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8E766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61847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57B3F3B" w14:textId="052A34B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23BFC5" w14:textId="28C26A7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17748E8D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47789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EAE4B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553DD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32102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A49D23" w14:textId="3F36489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A2D16F" w14:textId="2918774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7***</w:t>
            </w:r>
          </w:p>
        </w:tc>
      </w:tr>
      <w:tr w:rsidR="00672E6D" w14:paraId="199A7ABE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8D6C9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8B11D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3800E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8786A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C37889" w14:textId="208CCF4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46256B" w14:textId="66C26C59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8)</w:t>
            </w:r>
          </w:p>
        </w:tc>
      </w:tr>
      <w:tr w:rsidR="00672E6D" w14:paraId="13007F60" w14:textId="77777777" w:rsidTr="00672E6D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38C8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coefficient: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24DF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6B8E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14A0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2282" w14:textId="54F9D17B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16734" w14:textId="55F469E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672E6D" w14:paraId="59B799D7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23324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’s anti-immigration positi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4DCF8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1F24D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D4374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6308D1" w14:textId="0EE635F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5A5991" w14:textId="6274155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672E6D" w14:paraId="05010E55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95A77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4682A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10303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159F9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712EEC" w14:textId="30B1669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9945BE" w14:textId="59B0F34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</w:tr>
      <w:tr w:rsidR="00672E6D" w14:paraId="0759583D" w14:textId="77777777" w:rsidTr="00672E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8F8AA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C5FB5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48CD1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F0CEF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4221DA" w14:textId="20B8FC6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3F9007" w14:textId="69F0ADA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672E6D" w14:paraId="67BD6913" w14:textId="77777777" w:rsidTr="00672E6D">
        <w:tc>
          <w:tcPr>
            <w:tcW w:w="4077" w:type="dxa"/>
            <w:tcBorders>
              <w:top w:val="single" w:sz="4" w:space="0" w:color="auto"/>
              <w:left w:val="nil"/>
              <w:right w:val="nil"/>
            </w:tcBorders>
          </w:tcPr>
          <w:p w14:paraId="099AC4E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1181646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6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2BF4C47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6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6822D4C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6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0A0D2CEF" w14:textId="73B8D86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6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1B4A1A02" w14:textId="783450D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67</w:t>
            </w:r>
          </w:p>
        </w:tc>
      </w:tr>
      <w:tr w:rsidR="00672E6D" w14:paraId="6AD32108" w14:textId="77777777" w:rsidTr="00672E6D">
        <w:tc>
          <w:tcPr>
            <w:tcW w:w="4077" w:type="dxa"/>
            <w:tcBorders>
              <w:left w:val="nil"/>
              <w:right w:val="nil"/>
            </w:tcBorders>
          </w:tcPr>
          <w:p w14:paraId="6874EAC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685F84D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3378474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285375D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4593B2DB" w14:textId="1553F75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24DB928B" w14:textId="32ECE82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672E6D" w14:paraId="49AD07CC" w14:textId="77777777" w:rsidTr="00672E6D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7147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8C3B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05.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91CF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24.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8451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29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4ABA4" w14:textId="51437B9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31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00ACD" w14:textId="756C91D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28.19</w:t>
            </w:r>
          </w:p>
        </w:tc>
      </w:tr>
    </w:tbl>
    <w:p w14:paraId="74C6420D" w14:textId="77777777" w:rsidR="00AE44F2" w:rsidRDefault="00AE44F2" w:rsidP="00AE4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Hlk113442684"/>
      <w:r>
        <w:rPr>
          <w:rFonts w:ascii="Times New Roman" w:hAnsi="Times New Roman"/>
          <w:sz w:val="20"/>
          <w:szCs w:val="20"/>
          <w:lang w:val="en-US"/>
        </w:rPr>
        <w:t>Note: Multi-level linear regression mixed effects estimates; standard errors reported in parentheses</w:t>
      </w:r>
      <w:r w:rsidRPr="008D1ED5">
        <w:rPr>
          <w:rFonts w:ascii="Times New Roman" w:hAnsi="Times New Roman"/>
          <w:sz w:val="20"/>
          <w:szCs w:val="20"/>
          <w:lang w:val="en-US"/>
        </w:rPr>
        <w:t>; 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bookmarkEnd w:id="0"/>
    <w:p w14:paraId="3DBBD2DE" w14:textId="17534278" w:rsidR="004B52A7" w:rsidRDefault="004B52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D5C2A3" w14:textId="77777777" w:rsidR="00E210BB" w:rsidRPr="00326003" w:rsidRDefault="00E210BB" w:rsidP="00E210BB">
      <w:pPr>
        <w:rPr>
          <w:rFonts w:ascii="Times New Roman" w:hAnsi="Times New Roman" w:cs="Times New Roman"/>
          <w:b/>
        </w:rPr>
      </w:pPr>
      <w:r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</w:rPr>
        <w:t>B1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Pr="005376DA">
        <w:rPr>
          <w:rFonts w:ascii="Times New Roman" w:hAnsi="Times New Roman" w:cs="Times New Roman"/>
          <w:b/>
          <w:sz w:val="24"/>
        </w:rPr>
        <w:t xml:space="preserve"> </w:t>
      </w:r>
      <w:r w:rsidRPr="00455786">
        <w:rPr>
          <w:rFonts w:ascii="Times New Roman" w:hAnsi="Times New Roman" w:cs="Times New Roman"/>
          <w:b/>
          <w:sz w:val="24"/>
        </w:rPr>
        <w:t>Multilevel logit model</w:t>
      </w:r>
      <w:r>
        <w:rPr>
          <w:rFonts w:ascii="Times New Roman" w:hAnsi="Times New Roman" w:cs="Times New Roman"/>
          <w:b/>
          <w:sz w:val="24"/>
        </w:rPr>
        <w:t>s</w:t>
      </w:r>
      <w:r w:rsidRPr="00455786">
        <w:rPr>
          <w:rFonts w:ascii="Times New Roman" w:hAnsi="Times New Roman" w:cs="Times New Roman"/>
          <w:b/>
          <w:sz w:val="24"/>
        </w:rPr>
        <w:t xml:space="preserve"> explaining FRPP voting</w:t>
      </w:r>
      <w:r>
        <w:rPr>
          <w:rFonts w:ascii="Times New Roman" w:hAnsi="Times New Roman" w:cs="Times New Roman"/>
          <w:b/>
          <w:sz w:val="24"/>
        </w:rPr>
        <w:t xml:space="preserve"> (no controls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219"/>
        <w:gridCol w:w="1219"/>
        <w:gridCol w:w="1219"/>
        <w:gridCol w:w="1219"/>
        <w:gridCol w:w="1219"/>
        <w:gridCol w:w="1219"/>
      </w:tblGrid>
      <w:tr w:rsidR="00672E6D" w14:paraId="223C2140" w14:textId="77777777" w:rsidTr="00672E6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8C07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C08C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A27B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36F3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A4C3B" w14:textId="7A5D04A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FD22E" w14:textId="4374B9D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672E6D" w14:paraId="2522CB15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7D4580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43200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315C1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A63E7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58B7AF" w14:textId="4279083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B619FE" w14:textId="3014143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672E6D" w14:paraId="62A2121B" w14:textId="77777777" w:rsidTr="00672E6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5B6E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6805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5EA2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40F7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02D8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21E66" w14:textId="72312F4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369D9FF8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E9D6FC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D6C4B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6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4597F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4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2E4BA5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5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4887D5" w14:textId="383E18E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9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CCCDD5" w14:textId="28DE114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69***</w:t>
            </w:r>
          </w:p>
        </w:tc>
      </w:tr>
      <w:tr w:rsidR="00672E6D" w14:paraId="0AE899DA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80EC13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181A5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7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B6C1D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3706D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FEC3E2" w14:textId="414D27D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7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0EF0C7" w14:textId="32863DD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58)</w:t>
            </w:r>
          </w:p>
        </w:tc>
      </w:tr>
      <w:tr w:rsidR="00672E6D" w14:paraId="20363FD0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862E9D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B2501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B7AB3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31536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51FEF0" w14:textId="47FEFEA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593CC8" w14:textId="1FFEA02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3*</w:t>
            </w:r>
          </w:p>
        </w:tc>
      </w:tr>
      <w:tr w:rsidR="00672E6D" w14:paraId="53601297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C3AC19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218C1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07CD6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5EF49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CEA9DF" w14:textId="1C7B734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D9B2A7" w14:textId="0EC45A7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1)</w:t>
            </w:r>
          </w:p>
        </w:tc>
      </w:tr>
      <w:tr w:rsidR="00672E6D" w14:paraId="7550CFFA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7B61D1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88082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AE7EF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4A852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C7DB32" w14:textId="4702503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E4044F" w14:textId="490C313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5</w:t>
            </w:r>
          </w:p>
        </w:tc>
      </w:tr>
      <w:tr w:rsidR="00672E6D" w14:paraId="49875B06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847B2F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A88A9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DA725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6059A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A7AAF1" w14:textId="3ECD587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9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5B44E9" w14:textId="513404C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1)</w:t>
            </w:r>
          </w:p>
        </w:tc>
      </w:tr>
      <w:tr w:rsidR="00672E6D" w14:paraId="3011EA9C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BBDC0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_gov3=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F5EDF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B7C1C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91B1F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207358" w14:textId="66C8271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65B6FD" w14:textId="3F5C6F23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3</w:t>
            </w:r>
          </w:p>
        </w:tc>
      </w:tr>
      <w:tr w:rsidR="00672E6D" w14:paraId="04A4610B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A623C8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B83F4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5FC6B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D57C22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4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2C9DDF" w14:textId="2791B23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C06AA5" w14:textId="07E0DA8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5)</w:t>
            </w:r>
          </w:p>
        </w:tc>
      </w:tr>
      <w:tr w:rsidR="00672E6D" w14:paraId="57D3CF74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12B913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_gov3=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F6F3AA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2B128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5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72C5D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AFD69B" w14:textId="1B6DEB2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37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1CD286" w14:textId="1FC8E96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01</w:t>
            </w:r>
          </w:p>
        </w:tc>
      </w:tr>
      <w:tr w:rsidR="00672E6D" w14:paraId="31A7EDC3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3CA6B1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7AEB9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5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AC7CC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7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3BF3B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7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D89DBA" w14:textId="62E2F97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00FB37" w14:textId="4C8BD78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62)</w:t>
            </w:r>
          </w:p>
        </w:tc>
      </w:tr>
      <w:tr w:rsidR="00672E6D" w14:paraId="75973D33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2591F3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10595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40A4A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F9045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68A72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286028" w14:textId="09180446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0**</w:t>
            </w:r>
          </w:p>
        </w:tc>
      </w:tr>
      <w:tr w:rsidR="00672E6D" w14:paraId="1E16A456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613D1E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69497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332D7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5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634D8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5AD13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A0F9B2" w14:textId="4371085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9)</w:t>
            </w:r>
          </w:p>
        </w:tc>
      </w:tr>
      <w:tr w:rsidR="00672E6D" w14:paraId="16523C06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5AB45B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9D77F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0FD7F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DD9A4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3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F9B830" w14:textId="3889B40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73F3A0" w14:textId="7363E94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060C702E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BD57A2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BD4C4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23BBD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E94F8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4447C0" w14:textId="15CB7FC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76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9C47D4" w14:textId="08E7376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4F3C158D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638487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41AA9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3A521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6D655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44753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D5EB5D" w14:textId="31A9559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8</w:t>
            </w:r>
          </w:p>
        </w:tc>
      </w:tr>
      <w:tr w:rsidR="00672E6D" w14:paraId="62FCC7F8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F139D1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7F21A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E3BAFE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D82AC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7CFDF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ECEEEC" w14:textId="39ED665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96)</w:t>
            </w:r>
          </w:p>
        </w:tc>
      </w:tr>
      <w:tr w:rsidR="00672E6D" w14:paraId="4D4B5007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6905FA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B1FBA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10372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205B7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B0754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62841B" w14:textId="2192D98B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72</w:t>
            </w:r>
          </w:p>
        </w:tc>
      </w:tr>
      <w:tr w:rsidR="00672E6D" w14:paraId="6BCE7A03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D4A09D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693DA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6EE56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63104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E8F88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757E96" w14:textId="1912162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91)</w:t>
            </w:r>
          </w:p>
        </w:tc>
      </w:tr>
      <w:tr w:rsidR="00672E6D" w14:paraId="3CF8ADCA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B2BB2C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769FD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DFA8D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5D2BD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0F59D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682BAE" w14:textId="7DE07C59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80</w:t>
            </w:r>
          </w:p>
        </w:tc>
      </w:tr>
      <w:tr w:rsidR="00672E6D" w14:paraId="4313BD90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B2FEC7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8F28A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1895C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376CE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9958A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58CF4E" w14:textId="361242C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20)</w:t>
            </w:r>
          </w:p>
        </w:tc>
      </w:tr>
      <w:tr w:rsidR="00672E6D" w14:paraId="76A5F4DF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75C142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7E0A0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52F9D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489F4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86D0AA" w14:textId="3AF1C0F9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123FC8" w14:textId="1D5A7D5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73258540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7B017A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896B1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7DF2FD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3C4CE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DDC830" w14:textId="6784D5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7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5F6AC0" w14:textId="1D0B3ADC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21007739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175E9C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97399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8805D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557EE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C91E1C" w14:textId="6DFE1B3B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F27281" w14:textId="6E78BBC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096EBB40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9EA8F3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84EBB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5401A1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CF6D2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5084AB" w14:textId="4867A0F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7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19A7D8D" w14:textId="43AADF9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3DBE2CA6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81236A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C78B8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413C7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B9B3D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4BC857" w14:textId="4A9616C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36112E" w14:textId="1F61E2F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6B4265DF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C3B81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7A37C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B9A215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8BD79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597C91" w14:textId="7AF52A0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77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DAC580" w14:textId="68063CDB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6D" w14:paraId="2C62614A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4B197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1BE09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2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83C0E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6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8CDCE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7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82DF6E" w14:textId="2A5A6F44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98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03421D" w14:textId="6BD7DE95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860***</w:t>
            </w:r>
          </w:p>
        </w:tc>
      </w:tr>
      <w:tr w:rsidR="00672E6D" w14:paraId="045598F2" w14:textId="77777777" w:rsidTr="00672E6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135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2116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10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26E9E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36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A60D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34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CDBA0" w14:textId="6A6B4F0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41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1EFD8" w14:textId="7B590E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03)</w:t>
            </w:r>
          </w:p>
        </w:tc>
      </w:tr>
      <w:tr w:rsidR="00672E6D" w14:paraId="6D14CA87" w14:textId="77777777" w:rsidTr="00672E6D">
        <w:tc>
          <w:tcPr>
            <w:tcW w:w="4219" w:type="dxa"/>
            <w:tcBorders>
              <w:top w:val="single" w:sz="4" w:space="0" w:color="auto"/>
              <w:left w:val="nil"/>
              <w:right w:val="nil"/>
            </w:tcBorders>
          </w:tcPr>
          <w:p w14:paraId="62D93FA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 coefficie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ical trus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436BA4F0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13A358A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20*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7C8D448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0*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1EE8AA8A" w14:textId="31C2C842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35**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528BCA69" w14:textId="237371FD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44***</w:t>
            </w:r>
          </w:p>
        </w:tc>
      </w:tr>
      <w:tr w:rsidR="00672E6D" w14:paraId="36BD1BEC" w14:textId="77777777" w:rsidTr="00672E6D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14:paraId="51AA80E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1520BC86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23ED0B8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92)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57E0831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91)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4BF6ED42" w14:textId="18895F3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27)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5B1156DA" w14:textId="500787F0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86)</w:t>
            </w:r>
          </w:p>
        </w:tc>
      </w:tr>
      <w:tr w:rsidR="00672E6D" w14:paraId="3445CD85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FE4EFC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D02E63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5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907E88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6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52F6D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4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464049" w14:textId="6916DFF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D41189" w14:textId="523A0E5F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6**</w:t>
            </w:r>
          </w:p>
        </w:tc>
      </w:tr>
      <w:tr w:rsidR="00672E6D" w14:paraId="2DC40C7E" w14:textId="77777777" w:rsidTr="00672E6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4EA25BB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B65C8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08D94C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85172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D68254" w14:textId="2D9B6498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D6AF4D" w14:textId="55ABBF4B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1)</w:t>
            </w:r>
          </w:p>
        </w:tc>
      </w:tr>
      <w:tr w:rsidR="00672E6D" w14:paraId="7902D230" w14:textId="77777777" w:rsidTr="00672E6D">
        <w:tc>
          <w:tcPr>
            <w:tcW w:w="4219" w:type="dxa"/>
            <w:tcBorders>
              <w:top w:val="single" w:sz="4" w:space="0" w:color="auto"/>
              <w:left w:val="nil"/>
              <w:right w:val="nil"/>
            </w:tcBorders>
          </w:tcPr>
          <w:p w14:paraId="55200DB9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49BB44C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304A6694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314DFEE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09695F40" w14:textId="3D6EEED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1838B42B" w14:textId="14AB4456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72E6D" w14:paraId="529B9AB3" w14:textId="77777777" w:rsidTr="00672E6D">
        <w:tc>
          <w:tcPr>
            <w:tcW w:w="4219" w:type="dxa"/>
            <w:tcBorders>
              <w:left w:val="nil"/>
              <w:right w:val="nil"/>
            </w:tcBorders>
          </w:tcPr>
          <w:p w14:paraId="7C46666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33D498D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73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7DF8A5A7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73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46F7FC4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73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3780DA06" w14:textId="63CD7CD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73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32969034" w14:textId="04F148C1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73</w:t>
            </w:r>
          </w:p>
        </w:tc>
      </w:tr>
      <w:tr w:rsidR="00672E6D" w14:paraId="61AB9383" w14:textId="77777777" w:rsidTr="00672E6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AA7EF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4CAD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381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F3BF2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25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BAE7A" w14:textId="77777777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253.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3F6C1" w14:textId="5D3BB3BA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252.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12E0D" w14:textId="48692B6E" w:rsidR="00672E6D" w:rsidRDefault="00672E6D" w:rsidP="0067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253.56</w:t>
            </w:r>
          </w:p>
        </w:tc>
      </w:tr>
    </w:tbl>
    <w:p w14:paraId="0E46EA73" w14:textId="77777777" w:rsidR="00E210BB" w:rsidRPr="00E457E7" w:rsidRDefault="00E210BB" w:rsidP="00E2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ote: Multi-level logit regression mixed effects estimates; standard errors reported in parentheses; </w:t>
      </w:r>
      <w:r w:rsidRPr="008D1ED5">
        <w:rPr>
          <w:rFonts w:ascii="Times New Roman" w:hAnsi="Times New Roman"/>
          <w:sz w:val="20"/>
          <w:szCs w:val="20"/>
          <w:lang w:val="en-US"/>
        </w:rPr>
        <w:t>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519CF9CB" w14:textId="77777777" w:rsidR="00E210BB" w:rsidRDefault="00E210BB" w:rsidP="00E2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29A10D" w14:textId="70BE07F8" w:rsidR="00E210BB" w:rsidRDefault="00E2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44AB41" w14:textId="77777777" w:rsidR="00EE4474" w:rsidRDefault="00EE4474" w:rsidP="00EE4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7C71C2" w14:textId="77777777" w:rsidR="00E04D21" w:rsidRDefault="00E04D21" w:rsidP="00E04D21">
      <w:pPr>
        <w:rPr>
          <w:rFonts w:ascii="Times New Roman" w:hAnsi="Times New Roman" w:cs="Times New Roman"/>
        </w:rPr>
      </w:pPr>
    </w:p>
    <w:p w14:paraId="5424E10A" w14:textId="77777777" w:rsidR="00E04D21" w:rsidRDefault="00E04D21" w:rsidP="00E04D21">
      <w:pPr>
        <w:rPr>
          <w:rFonts w:ascii="Times New Roman" w:hAnsi="Times New Roman" w:cs="Times New Roman"/>
        </w:rPr>
      </w:pPr>
    </w:p>
    <w:p w14:paraId="25DA1400" w14:textId="77777777" w:rsidR="00E04D21" w:rsidRDefault="00E04D21" w:rsidP="00E04D21">
      <w:pPr>
        <w:rPr>
          <w:rFonts w:ascii="Times New Roman" w:hAnsi="Times New Roman" w:cs="Times New Roman"/>
        </w:rPr>
      </w:pPr>
    </w:p>
    <w:p w14:paraId="3A3E15E6" w14:textId="77777777" w:rsidR="00E04D21" w:rsidRDefault="00E04D21" w:rsidP="00E04D21">
      <w:pPr>
        <w:rPr>
          <w:rFonts w:ascii="Times New Roman" w:hAnsi="Times New Roman" w:cs="Times New Roman"/>
        </w:rPr>
      </w:pPr>
    </w:p>
    <w:p w14:paraId="7ADAE07C" w14:textId="77777777" w:rsidR="00E04D21" w:rsidRDefault="00E04D21" w:rsidP="00E04D21">
      <w:pPr>
        <w:rPr>
          <w:rFonts w:ascii="Times New Roman" w:hAnsi="Times New Roman" w:cs="Times New Roman"/>
        </w:rPr>
      </w:pPr>
    </w:p>
    <w:p w14:paraId="39E2DD46" w14:textId="77777777" w:rsidR="00E04D21" w:rsidRDefault="00E04D21" w:rsidP="00E04D21">
      <w:pPr>
        <w:rPr>
          <w:rFonts w:ascii="Times New Roman" w:hAnsi="Times New Roman" w:cs="Times New Roman"/>
        </w:rPr>
      </w:pPr>
    </w:p>
    <w:p w14:paraId="4F4F9361" w14:textId="5B9D6FB0" w:rsidR="00E04D21" w:rsidRDefault="00E04D21" w:rsidP="00E04D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2: </w:t>
      </w:r>
      <w:r w:rsidRPr="00AE44F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odel specifications </w:t>
      </w:r>
      <w:r w:rsidR="00321EE5">
        <w:rPr>
          <w:rFonts w:ascii="Times New Roman" w:hAnsi="Times New Roman" w:cs="Times New Roman"/>
          <w:b/>
        </w:rPr>
        <w:t xml:space="preserve">combining the two-way </w:t>
      </w:r>
      <w:r w:rsidR="0012060A">
        <w:rPr>
          <w:rFonts w:ascii="Times New Roman" w:hAnsi="Times New Roman" w:cs="Times New Roman"/>
          <w:b/>
        </w:rPr>
        <w:t xml:space="preserve">interaction effects </w:t>
      </w:r>
      <w:r w:rsidR="00F12956">
        <w:rPr>
          <w:rFonts w:ascii="Times New Roman" w:hAnsi="Times New Roman" w:cs="Times New Roman"/>
          <w:b/>
        </w:rPr>
        <w:t xml:space="preserve">between party position-taking and </w:t>
      </w:r>
      <w:r w:rsidR="005C1031">
        <w:rPr>
          <w:rFonts w:ascii="Times New Roman" w:hAnsi="Times New Roman" w:cs="Times New Roman"/>
          <w:b/>
        </w:rPr>
        <w:t xml:space="preserve">immigration scepticism/political trust </w:t>
      </w:r>
      <w:r w:rsidR="00A46DCB">
        <w:rPr>
          <w:rFonts w:ascii="Times New Roman" w:hAnsi="Times New Roman" w:cs="Times New Roman"/>
          <w:b/>
        </w:rPr>
        <w:t>in one model</w:t>
      </w:r>
    </w:p>
    <w:p w14:paraId="60D56985" w14:textId="41D2A61A" w:rsidR="005C1031" w:rsidRDefault="005C10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8ABD220" w14:textId="07AA77C9" w:rsidR="00D51886" w:rsidRPr="00D51886" w:rsidRDefault="00D51886">
      <w:pPr>
        <w:rPr>
          <w:rFonts w:ascii="Times New Roman" w:hAnsi="Times New Roman" w:cs="Times New Roman"/>
          <w:b/>
        </w:rPr>
      </w:pPr>
      <w:r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</w:rPr>
        <w:t>B2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5376DA">
        <w:rPr>
          <w:rFonts w:ascii="Times New Roman" w:hAnsi="Times New Roman" w:cs="Times New Roman"/>
          <w:b/>
          <w:sz w:val="24"/>
        </w:rPr>
        <w:t xml:space="preserve"> Multilevel linear regression models explaining political trust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ED14F3">
        <w:rPr>
          <w:rFonts w:ascii="Times New Roman" w:hAnsi="Times New Roman" w:cs="Times New Roman"/>
          <w:b/>
          <w:sz w:val="24"/>
        </w:rPr>
        <w:t>two-way party-position-taking interactions in one model</w:t>
      </w:r>
      <w:r>
        <w:rPr>
          <w:rFonts w:ascii="Times New Roman" w:hAnsi="Times New Roman" w:cs="Times New Roman"/>
          <w:b/>
          <w:sz w:val="24"/>
        </w:rPr>
        <w:t>)</w:t>
      </w:r>
      <w:r w:rsidR="00ED14F3">
        <w:rPr>
          <w:rStyle w:val="Funotenzeichen"/>
          <w:rFonts w:ascii="Times New Roman" w:hAnsi="Times New Roman" w:cs="Times New Roman"/>
          <w:b/>
          <w:sz w:val="24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843"/>
      </w:tblGrid>
      <w:tr w:rsidR="00D51886" w:rsidRPr="008F799F" w14:paraId="0A348CC5" w14:textId="77777777" w:rsidTr="000173D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3515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38A7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</w:p>
        </w:tc>
      </w:tr>
      <w:tr w:rsidR="00D51886" w:rsidRPr="008F799F" w14:paraId="74192CE1" w14:textId="77777777" w:rsidTr="00A20F54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90D4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E261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se</w:t>
            </w:r>
          </w:p>
        </w:tc>
      </w:tr>
      <w:tr w:rsidR="00D51886" w:rsidRPr="008F799F" w14:paraId="699F07A4" w14:textId="77777777" w:rsidTr="00A20F54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B05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izens’ anti-immigration position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C33E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4***</w:t>
            </w:r>
          </w:p>
        </w:tc>
      </w:tr>
      <w:tr w:rsidR="00D51886" w:rsidRPr="008F799F" w14:paraId="7A1988AA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4F514A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26A1C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D51886" w:rsidRPr="008F799F" w14:paraId="4CE9EBA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09CCA2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P’s anti-immigration position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03553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***</w:t>
            </w:r>
          </w:p>
        </w:tc>
      </w:tr>
      <w:tr w:rsidR="00D51886" w:rsidRPr="008F799F" w14:paraId="075788DF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029ED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938B6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D51886" w:rsidRPr="008F799F" w14:paraId="4F8CA95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42A8B0F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izens’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 CLP’s anti-immigratio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25933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</w:tr>
      <w:tr w:rsidR="00D51886" w:rsidRPr="008F799F" w14:paraId="19D2340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49A069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position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9BB74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D51886" w:rsidRPr="008F799F" w14:paraId="60DA92B4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2283E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P’s anti-immigration position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29FCF8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9***</w:t>
            </w:r>
          </w:p>
        </w:tc>
      </w:tr>
      <w:tr w:rsidR="00D51886" w:rsidRPr="008F799F" w14:paraId="4AE95AC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3AF0B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31507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</w:tr>
      <w:tr w:rsidR="00D51886" w:rsidRPr="008F799F" w14:paraId="3B480C6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4C1A78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izens’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 CRP’s anti-immigratio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A064CF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**</w:t>
            </w:r>
          </w:p>
        </w:tc>
      </w:tr>
      <w:tr w:rsidR="00D51886" w:rsidRPr="008F799F" w14:paraId="49E2622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60F9B09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position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BB9225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</w:tr>
      <w:tr w:rsidR="00D51886" w:rsidRPr="008F799F" w14:paraId="05B6D487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CDCE577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PP seat share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5BB18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***</w:t>
            </w:r>
          </w:p>
        </w:tc>
      </w:tr>
      <w:tr w:rsidR="00D51886" w:rsidRPr="008F799F" w14:paraId="6A930B3F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203E6E7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BE1E08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1)</w:t>
            </w:r>
          </w:p>
        </w:tc>
      </w:tr>
      <w:tr w:rsidR="00D51886" w:rsidRPr="008F799F" w14:paraId="5325776A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2350EC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P government involvement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E429D4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</w:tr>
      <w:tr w:rsidR="00D51886" w:rsidRPr="008F799F" w14:paraId="12F0E53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F630FB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5E18F8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</w:tr>
      <w:tr w:rsidR="00D51886" w:rsidRPr="008F799F" w14:paraId="577E12C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966A63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P government involvement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7C380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</w:tr>
      <w:tr w:rsidR="00D51886" w:rsidRPr="008F799F" w14:paraId="2FA8AD81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AA3128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0B2573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</w:tr>
      <w:tr w:rsidR="00D51886" w:rsidRPr="008F799F" w14:paraId="5620B9DA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150A19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PP government involvement 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3151E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9</w:t>
            </w:r>
          </w:p>
        </w:tc>
      </w:tr>
      <w:tr w:rsidR="00D51886" w:rsidRPr="008F799F" w14:paraId="3735440F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086C859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C0C43E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</w:tr>
      <w:tr w:rsidR="00D51886" w:rsidRPr="008F799F" w14:paraId="4A1EB677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80BC8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Party closeness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CC7E87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***</w:t>
            </w:r>
          </w:p>
        </w:tc>
      </w:tr>
      <w:tr w:rsidR="00D51886" w:rsidRPr="008F799F" w14:paraId="212DCF7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4AE0A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983B75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</w:tr>
      <w:tr w:rsidR="00D51886" w:rsidRPr="008F799F" w14:paraId="20B33D41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7D11DF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Political Interest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238BB3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***</w:t>
            </w:r>
          </w:p>
        </w:tc>
      </w:tr>
      <w:tr w:rsidR="00D51886" w:rsidRPr="008F799F" w14:paraId="011535F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41975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56DAD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</w:tr>
      <w:tr w:rsidR="00D51886" w:rsidRPr="008F799F" w14:paraId="2E1AE043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5C49E8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Left-right self-placement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033BD4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***</w:t>
            </w:r>
          </w:p>
        </w:tc>
      </w:tr>
      <w:tr w:rsidR="00D51886" w:rsidRPr="008F799F" w14:paraId="7B966DC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1A3AE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53815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</w:tr>
      <w:tr w:rsidR="00D51886" w:rsidRPr="008F799F" w14:paraId="02A73EC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4FD5BF5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Social contact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BD991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*</w:t>
            </w:r>
          </w:p>
        </w:tc>
      </w:tr>
      <w:tr w:rsidR="00D51886" w:rsidRPr="008F799F" w14:paraId="4EE815D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5204B4E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F5E893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</w:tr>
      <w:tr w:rsidR="00D51886" w:rsidRPr="008F799F" w14:paraId="50D3554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9A82B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Partnershi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9492E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*</w:t>
            </w:r>
          </w:p>
        </w:tc>
      </w:tr>
      <w:tr w:rsidR="00D51886" w:rsidRPr="008F799F" w14:paraId="5139074C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67C07BE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41FAA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</w:tr>
      <w:tr w:rsidR="00D51886" w:rsidRPr="008F799F" w14:paraId="254E3C9A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D9BE9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Labour</w:t>
            </w:r>
            <w:proofErr w:type="spellEnd"/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on memb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70468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*</w:t>
            </w:r>
          </w:p>
        </w:tc>
      </w:tr>
      <w:tr w:rsidR="00D51886" w:rsidRPr="008F799F" w14:paraId="499E7BD2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77A315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B82CE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</w:tr>
      <w:tr w:rsidR="00D51886" w:rsidRPr="008F799F" w14:paraId="38375F7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00F71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Religious service attendance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13F1FE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***</w:t>
            </w:r>
          </w:p>
        </w:tc>
      </w:tr>
      <w:tr w:rsidR="00D51886" w:rsidRPr="008F799F" w14:paraId="3B053718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550E13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09C632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</w:tr>
      <w:tr w:rsidR="00D51886" w:rsidRPr="008F799F" w14:paraId="4A79094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21F5FC5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A9F06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</w:tr>
      <w:tr w:rsidR="00D51886" w:rsidRPr="008F799F" w14:paraId="359B4F9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65721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D67D8C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</w:tr>
      <w:tr w:rsidR="00D51886" w:rsidRPr="008F799F" w14:paraId="59BDFC5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249CEF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94C108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***</w:t>
            </w:r>
          </w:p>
        </w:tc>
      </w:tr>
      <w:tr w:rsidR="00D51886" w:rsidRPr="008F799F" w14:paraId="3548697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86646E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C7AD1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</w:tr>
      <w:tr w:rsidR="00D51886" w:rsidRPr="008F799F" w14:paraId="7A6C6E4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026B05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^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D07D87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***</w:t>
            </w:r>
          </w:p>
        </w:tc>
      </w:tr>
      <w:tr w:rsidR="00D51886" w:rsidRPr="008F799F" w14:paraId="27EED69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D033A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5B3436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</w:tr>
      <w:tr w:rsidR="00D51886" w:rsidRPr="008F799F" w14:paraId="518281ED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AAD93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Years spent in education</w:t>
            </w:r>
            <w:r w:rsidRPr="008F799F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5CBB1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</w:tr>
      <w:tr w:rsidR="00D51886" w:rsidRPr="008F799F" w14:paraId="779532FC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6BF44C1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BD69EB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</w:tr>
      <w:tr w:rsidR="00D51886" w:rsidRPr="008F799F" w14:paraId="6724E1CE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1D1ECD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t>Unemployed</w:t>
            </w: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78320C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***</w:t>
            </w:r>
          </w:p>
        </w:tc>
      </w:tr>
      <w:tr w:rsidR="00D51886" w:rsidRPr="008F799F" w14:paraId="21A3C44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CF787D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21E03A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</w:tr>
      <w:tr w:rsidR="00D51886" w:rsidRPr="008F799F" w14:paraId="7220318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2AC810D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DF933C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***</w:t>
            </w:r>
          </w:p>
        </w:tc>
      </w:tr>
      <w:tr w:rsidR="00D51886" w:rsidRPr="008F799F" w14:paraId="44EED92C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18BB84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DEAF10" w14:textId="77777777" w:rsidR="00D51886" w:rsidRPr="008F799F" w:rsidRDefault="00D51886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</w:tr>
      <w:tr w:rsidR="0058164F" w:rsidRPr="008F799F" w14:paraId="55FE1280" w14:textId="77777777" w:rsidTr="000173D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E3717" w14:textId="5FDAA042" w:rsidR="0058164F" w:rsidRPr="0058164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16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ndom coefficient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4397C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8</w:t>
            </w:r>
          </w:p>
        </w:tc>
      </w:tr>
      <w:tr w:rsidR="0058164F" w:rsidRPr="008F799F" w14:paraId="4B1D97FE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18AB25" w14:textId="6142EF6C" w:rsidR="0058164F" w:rsidRPr="0058164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16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V’s anti-immigration posi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6A5A79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9)</w:t>
            </w:r>
          </w:p>
        </w:tc>
      </w:tr>
      <w:tr w:rsidR="0058164F" w:rsidRPr="008F799F" w14:paraId="0CEDD595" w14:textId="77777777" w:rsidTr="000173DD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495CC26A" w14:textId="5FAA3747" w:rsidR="0058164F" w:rsidRPr="0058164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164F">
              <w:rPr>
                <w:rFonts w:ascii="Times New Roman" w:hAnsi="Times New Roman"/>
                <w:sz w:val="20"/>
                <w:szCs w:val="20"/>
                <w:lang w:val="en-US"/>
              </w:rPr>
              <w:t>Random intercept: country-years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69B3FDE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2</w:t>
            </w:r>
          </w:p>
        </w:tc>
      </w:tr>
      <w:tr w:rsidR="0058164F" w:rsidRPr="008F799F" w14:paraId="11545439" w14:textId="77777777" w:rsidTr="000173DD"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14:paraId="1B2775DF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3E19D17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</w:tr>
      <w:tr w:rsidR="0058164F" w:rsidRPr="008F799F" w14:paraId="74B7E2F0" w14:textId="77777777" w:rsidTr="000173DD"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</w:tcPr>
          <w:p w14:paraId="6B2FD284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country-year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4ABFA8E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58164F" w:rsidRPr="008F799F" w14:paraId="3D39F7DD" w14:textId="77777777" w:rsidTr="000173DD">
        <w:tc>
          <w:tcPr>
            <w:tcW w:w="4928" w:type="dxa"/>
            <w:tcBorders>
              <w:left w:val="nil"/>
              <w:right w:val="nil"/>
            </w:tcBorders>
          </w:tcPr>
          <w:p w14:paraId="4D8A0AB8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3CA26A9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831</w:t>
            </w:r>
          </w:p>
        </w:tc>
      </w:tr>
      <w:tr w:rsidR="0058164F" w:rsidRPr="008F799F" w14:paraId="229FEAA6" w14:textId="77777777" w:rsidTr="000173DD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6A449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pseudolikeliho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97DE7" w14:textId="77777777" w:rsidR="0058164F" w:rsidRPr="008F799F" w:rsidRDefault="0058164F" w:rsidP="0058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83.699</w:t>
            </w:r>
          </w:p>
        </w:tc>
      </w:tr>
    </w:tbl>
    <w:p w14:paraId="6BF9B326" w14:textId="77777777" w:rsidR="00D51886" w:rsidRPr="00A20F54" w:rsidRDefault="00D51886" w:rsidP="00D5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A20F54">
        <w:rPr>
          <w:rFonts w:ascii="Times New Roman" w:hAnsi="Times New Roman"/>
          <w:sz w:val="18"/>
          <w:szCs w:val="18"/>
          <w:lang w:val="en-US"/>
        </w:rPr>
        <w:t xml:space="preserve">Note: Multi-level linear regression mixed effects estimates; standard errors reported in parentheses; post-stratification weights applied; </w:t>
      </w:r>
      <w:r w:rsidRPr="00A20F54">
        <w:rPr>
          <w:rFonts w:ascii="Times New Roman" w:hAnsi="Times New Roman"/>
          <w:sz w:val="18"/>
          <w:szCs w:val="18"/>
          <w:vertAlign w:val="superscript"/>
          <w:lang w:val="en-US"/>
        </w:rPr>
        <w:t>a</w:t>
      </w:r>
      <w:r w:rsidRPr="00A20F5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20F54">
        <w:rPr>
          <w:rFonts w:ascii="Times New Roman" w:hAnsi="Times New Roman"/>
          <w:sz w:val="18"/>
          <w:szCs w:val="18"/>
          <w:lang w:val="en-US"/>
        </w:rPr>
        <w:t>centred</w:t>
      </w:r>
      <w:proofErr w:type="spellEnd"/>
      <w:r w:rsidRPr="00A20F54">
        <w:rPr>
          <w:rFonts w:ascii="Times New Roman" w:hAnsi="Times New Roman"/>
          <w:sz w:val="18"/>
          <w:szCs w:val="18"/>
          <w:lang w:val="en-US"/>
        </w:rPr>
        <w:t xml:space="preserve"> at global mean; </w:t>
      </w:r>
      <w:r w:rsidRPr="00A20F54">
        <w:rPr>
          <w:rFonts w:ascii="Times New Roman" w:hAnsi="Times New Roman"/>
          <w:sz w:val="18"/>
          <w:szCs w:val="18"/>
          <w:vertAlign w:val="superscript"/>
          <w:lang w:val="en-US"/>
        </w:rPr>
        <w:t>b</w:t>
      </w:r>
      <w:r w:rsidRPr="00A20F5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A20F54">
        <w:rPr>
          <w:rFonts w:ascii="Times New Roman" w:hAnsi="Times New Roman"/>
          <w:sz w:val="18"/>
          <w:szCs w:val="18"/>
          <w:lang w:val="en-US"/>
        </w:rPr>
        <w:t>centred</w:t>
      </w:r>
      <w:proofErr w:type="spellEnd"/>
      <w:r w:rsidRPr="00A20F54">
        <w:rPr>
          <w:rFonts w:ascii="Times New Roman" w:hAnsi="Times New Roman"/>
          <w:sz w:val="18"/>
          <w:szCs w:val="18"/>
          <w:lang w:val="en-US"/>
        </w:rPr>
        <w:t xml:space="preserve"> at within-cluster mean; * p&lt;0.05, ** p&lt;0.01, *** p&lt;0.001</w:t>
      </w:r>
    </w:p>
    <w:p w14:paraId="6BAA82DA" w14:textId="21CD3A6A" w:rsidR="000A2645" w:rsidRPr="000A2645" w:rsidRDefault="000A2645" w:rsidP="000A2645">
      <w:pPr>
        <w:rPr>
          <w:rFonts w:ascii="Times New Roman" w:hAnsi="Times New Roman" w:cs="Times New Roman"/>
          <w:b/>
        </w:rPr>
      </w:pPr>
      <w:r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</w:rPr>
        <w:t>B2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Pr="005376DA">
        <w:rPr>
          <w:rFonts w:ascii="Times New Roman" w:hAnsi="Times New Roman" w:cs="Times New Roman"/>
          <w:b/>
          <w:sz w:val="24"/>
        </w:rPr>
        <w:t xml:space="preserve"> </w:t>
      </w:r>
      <w:r w:rsidRPr="00455786">
        <w:rPr>
          <w:rFonts w:ascii="Times New Roman" w:hAnsi="Times New Roman" w:cs="Times New Roman"/>
          <w:b/>
          <w:sz w:val="24"/>
        </w:rPr>
        <w:t>Multilevel logit model</w:t>
      </w:r>
      <w:r>
        <w:rPr>
          <w:rFonts w:ascii="Times New Roman" w:hAnsi="Times New Roman" w:cs="Times New Roman"/>
          <w:b/>
          <w:sz w:val="24"/>
        </w:rPr>
        <w:t>s</w:t>
      </w:r>
      <w:r w:rsidRPr="00455786">
        <w:rPr>
          <w:rFonts w:ascii="Times New Roman" w:hAnsi="Times New Roman" w:cs="Times New Roman"/>
          <w:b/>
          <w:sz w:val="24"/>
        </w:rPr>
        <w:t xml:space="preserve"> explaining FRPP voting</w:t>
      </w:r>
      <w:r>
        <w:rPr>
          <w:rFonts w:ascii="Times New Roman" w:hAnsi="Times New Roman" w:cs="Times New Roman"/>
          <w:b/>
          <w:sz w:val="24"/>
        </w:rPr>
        <w:t xml:space="preserve"> (two-way party-position-taking interactions in one model)</w:t>
      </w:r>
      <w:r>
        <w:rPr>
          <w:rStyle w:val="Funotenzeichen"/>
          <w:rFonts w:ascii="Times New Roman" w:hAnsi="Times New Roman" w:cs="Times New Roman"/>
          <w:b/>
          <w:sz w:val="24"/>
        </w:rPr>
        <w:footnoteReference w:id="2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3260"/>
      </w:tblGrid>
      <w:tr w:rsidR="000A2645" w:rsidRPr="005271CE" w14:paraId="7C546823" w14:textId="77777777" w:rsidTr="000173D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ADFB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4D5A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P_vote</w:t>
            </w:r>
            <w:proofErr w:type="spellEnd"/>
          </w:p>
        </w:tc>
      </w:tr>
      <w:tr w:rsidR="000A2645" w:rsidRPr="005271CE" w14:paraId="156516CA" w14:textId="77777777" w:rsidTr="000173DD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0113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2013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se</w:t>
            </w:r>
          </w:p>
        </w:tc>
      </w:tr>
      <w:tr w:rsidR="000A2645" w:rsidRPr="005271CE" w14:paraId="7A65653A" w14:textId="77777777" w:rsidTr="000173D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F043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trust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32F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22***</w:t>
            </w:r>
          </w:p>
        </w:tc>
      </w:tr>
      <w:tr w:rsidR="000A2645" w:rsidRPr="005271CE" w14:paraId="58060EE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E95C0E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7D53D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0)</w:t>
            </w:r>
          </w:p>
        </w:tc>
      </w:tr>
      <w:tr w:rsidR="000A2645" w:rsidRPr="005271CE" w14:paraId="54907A81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B76D649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P’s anti-immigration position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079FF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2</w:t>
            </w:r>
          </w:p>
        </w:tc>
      </w:tr>
      <w:tr w:rsidR="000A2645" w:rsidRPr="005271CE" w14:paraId="1F594773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B89469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22490C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8)</w:t>
            </w:r>
          </w:p>
        </w:tc>
      </w:tr>
      <w:tr w:rsidR="000A2645" w:rsidRPr="005271CE" w14:paraId="7716080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16C47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trust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7B0FB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3</w:t>
            </w:r>
          </w:p>
        </w:tc>
      </w:tr>
      <w:tr w:rsidR="000A2645" w:rsidRPr="005271CE" w14:paraId="05AFAA7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33F4273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CLP’s anti-immigration position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E4EEF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3)</w:t>
            </w:r>
          </w:p>
        </w:tc>
      </w:tr>
      <w:tr w:rsidR="000A2645" w:rsidRPr="005271CE" w14:paraId="596FD3CF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2B1D9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P’s anti-immigration position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1B614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3**</w:t>
            </w:r>
          </w:p>
        </w:tc>
      </w:tr>
      <w:tr w:rsidR="000A2645" w:rsidRPr="005271CE" w14:paraId="0D201ECA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1D7F2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A38B34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</w:tr>
      <w:tr w:rsidR="000A2645" w:rsidRPr="005271CE" w14:paraId="112C58E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49D72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trust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FCF5CE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6**</w:t>
            </w:r>
          </w:p>
        </w:tc>
      </w:tr>
      <w:tr w:rsidR="000A2645" w:rsidRPr="005271CE" w14:paraId="69CBEB5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5A310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CRP’s anti-immigration position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171D4D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5)</w:t>
            </w:r>
          </w:p>
        </w:tc>
      </w:tr>
      <w:tr w:rsidR="000A2645" w:rsidRPr="005271CE" w14:paraId="65A5179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F0F3BD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P government involvement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76C660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9</w:t>
            </w:r>
          </w:p>
        </w:tc>
      </w:tr>
      <w:tr w:rsidR="000A2645" w:rsidRPr="005271CE" w14:paraId="5B972578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987812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E71B77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8)</w:t>
            </w:r>
          </w:p>
        </w:tc>
      </w:tr>
      <w:tr w:rsidR="000A2645" w:rsidRPr="005271CE" w14:paraId="37107CB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085480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P government involvement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4283F4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3</w:t>
            </w:r>
          </w:p>
        </w:tc>
      </w:tr>
      <w:tr w:rsidR="000A2645" w:rsidRPr="005271CE" w14:paraId="474D2ACD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8DE80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50B231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5)</w:t>
            </w:r>
          </w:p>
        </w:tc>
      </w:tr>
      <w:tr w:rsidR="000A2645" w:rsidRPr="005271CE" w14:paraId="60C5FC07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66FDC6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PP government involvement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6744C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45**</w:t>
            </w:r>
          </w:p>
        </w:tc>
      </w:tr>
      <w:tr w:rsidR="000A2645" w:rsidRPr="005271CE" w14:paraId="52EB1D5E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6276CE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7483A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4)</w:t>
            </w:r>
          </w:p>
        </w:tc>
      </w:tr>
      <w:tr w:rsidR="000A2645" w:rsidRPr="005271CE" w14:paraId="02AD3D37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D2837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PP seat share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0AC17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***</w:t>
            </w:r>
          </w:p>
        </w:tc>
      </w:tr>
      <w:tr w:rsidR="000A2645" w:rsidRPr="005271CE" w14:paraId="61F27121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B121CEE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ECA7E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</w:tr>
      <w:tr w:rsidR="000A2645" w:rsidRPr="005271CE" w14:paraId="22C52D7C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EAF6E0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izens’ anti-immigration position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D0DBAD4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44***</w:t>
            </w:r>
          </w:p>
        </w:tc>
      </w:tr>
      <w:tr w:rsidR="000A2645" w:rsidRPr="005271CE" w14:paraId="06492EC2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6EB90E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FBDFABF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4)</w:t>
            </w:r>
          </w:p>
        </w:tc>
      </w:tr>
      <w:tr w:rsidR="000A2645" w:rsidRPr="005271CE" w14:paraId="2B2074F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0937E63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Political Interest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5647D1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5</w:t>
            </w:r>
          </w:p>
        </w:tc>
      </w:tr>
      <w:tr w:rsidR="000A2645" w:rsidRPr="005271CE" w14:paraId="77F3603C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32E60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AFF91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3)</w:t>
            </w:r>
          </w:p>
        </w:tc>
      </w:tr>
      <w:tr w:rsidR="000A2645" w:rsidRPr="005271CE" w14:paraId="0557AB33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BFD42F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Left-right self-placement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3BE89D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13***</w:t>
            </w:r>
          </w:p>
        </w:tc>
      </w:tr>
      <w:tr w:rsidR="000A2645" w:rsidRPr="005271CE" w14:paraId="03B03E44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4F870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FC575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7)</w:t>
            </w:r>
          </w:p>
        </w:tc>
      </w:tr>
      <w:tr w:rsidR="000A2645" w:rsidRPr="005271CE" w14:paraId="7CC234CC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B51621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closeness to CRP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C2CC65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66***</w:t>
            </w:r>
          </w:p>
        </w:tc>
      </w:tr>
      <w:tr w:rsidR="000A2645" w:rsidRPr="005271CE" w14:paraId="3FD4CFB2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70689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69A46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7)</w:t>
            </w:r>
          </w:p>
        </w:tc>
      </w:tr>
      <w:tr w:rsidR="000A2645" w:rsidRPr="005271CE" w14:paraId="02A26931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30B60E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closeness to CLP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C5217D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94***</w:t>
            </w:r>
          </w:p>
        </w:tc>
      </w:tr>
      <w:tr w:rsidR="000A2645" w:rsidRPr="005271CE" w14:paraId="6472B20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BAA39CC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780C0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0)</w:t>
            </w:r>
          </w:p>
        </w:tc>
      </w:tr>
      <w:tr w:rsidR="000A2645" w:rsidRPr="005271CE" w14:paraId="1135E5A4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F247A9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closeness to FRPP 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7F56E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38***</w:t>
            </w:r>
          </w:p>
        </w:tc>
      </w:tr>
      <w:tr w:rsidR="000A2645" w:rsidRPr="005271CE" w14:paraId="449B89F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BB7728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B0CC54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0)</w:t>
            </w:r>
          </w:p>
        </w:tc>
      </w:tr>
      <w:tr w:rsidR="000A2645" w:rsidRPr="005271CE" w14:paraId="3C550AE4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0854DF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Social contact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ACB2D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</w:t>
            </w:r>
          </w:p>
        </w:tc>
      </w:tr>
      <w:tr w:rsidR="000A2645" w:rsidRPr="005271CE" w14:paraId="4DBCA83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58F962F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815C3F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5)</w:t>
            </w:r>
          </w:p>
        </w:tc>
      </w:tr>
      <w:tr w:rsidR="000A2645" w:rsidRPr="005271CE" w14:paraId="1D1755E6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8D285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Partnershi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51182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</w:tr>
      <w:tr w:rsidR="000A2645" w:rsidRPr="005271CE" w14:paraId="78A06271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3471CF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2F0359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</w:tr>
      <w:tr w:rsidR="000A2645" w:rsidRPr="005271CE" w14:paraId="40F85307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BED85A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Labour</w:t>
            </w:r>
            <w:proofErr w:type="spellEnd"/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on memb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22D5A9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</w:tr>
      <w:tr w:rsidR="000A2645" w:rsidRPr="005271CE" w14:paraId="07B20E0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96120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53E724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</w:tr>
      <w:tr w:rsidR="000A2645" w:rsidRPr="005271CE" w14:paraId="5A7A84EE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4D17B16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Religious service attendance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6BD296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03**</w:t>
            </w:r>
          </w:p>
        </w:tc>
      </w:tr>
      <w:tr w:rsidR="000A2645" w:rsidRPr="005271CE" w14:paraId="04458687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94A8065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2C65AE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7)</w:t>
            </w:r>
          </w:p>
        </w:tc>
      </w:tr>
      <w:tr w:rsidR="000A2645" w:rsidRPr="005271CE" w14:paraId="24201A43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469300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825C6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5***</w:t>
            </w:r>
          </w:p>
        </w:tc>
      </w:tr>
      <w:tr w:rsidR="000A2645" w:rsidRPr="005271CE" w14:paraId="2D5CE37B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9C485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8F37CF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</w:tr>
      <w:tr w:rsidR="000A2645" w:rsidRPr="005271CE" w14:paraId="1122C759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F8FB30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6D33EF3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***</w:t>
            </w:r>
          </w:p>
        </w:tc>
      </w:tr>
      <w:tr w:rsidR="000A2645" w:rsidRPr="005271CE" w14:paraId="5E7506AF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46575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B921679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</w:tr>
      <w:tr w:rsidR="000A2645" w:rsidRPr="005271CE" w14:paraId="2A4DC95A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A8E429D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^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E9E4F1C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***</w:t>
            </w:r>
          </w:p>
        </w:tc>
      </w:tr>
      <w:tr w:rsidR="000A2645" w:rsidRPr="005271CE" w14:paraId="41888AA4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53255EB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16D223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0)</w:t>
            </w:r>
          </w:p>
        </w:tc>
      </w:tr>
      <w:tr w:rsidR="000A2645" w:rsidRPr="005271CE" w14:paraId="4EE888A2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E3B8E3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Years spent in education</w:t>
            </w:r>
            <w:r w:rsidRPr="005271C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DCBCF9D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***</w:t>
            </w:r>
          </w:p>
        </w:tc>
      </w:tr>
      <w:tr w:rsidR="000A2645" w:rsidRPr="005271CE" w14:paraId="0728209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9CE9D72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7AFC2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</w:tr>
      <w:tr w:rsidR="000A2645" w:rsidRPr="005271CE" w14:paraId="0DE6E1F5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975F73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9A276A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3</w:t>
            </w:r>
          </w:p>
        </w:tc>
      </w:tr>
      <w:tr w:rsidR="000A2645" w:rsidRPr="005271CE" w14:paraId="6D51B9D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771C50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D861EA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</w:tr>
      <w:tr w:rsidR="000A2645" w:rsidRPr="005271CE" w14:paraId="260B3518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3524AA8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071707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626***</w:t>
            </w:r>
          </w:p>
        </w:tc>
      </w:tr>
      <w:tr w:rsidR="000A2645" w:rsidRPr="005271CE" w14:paraId="3E5CB143" w14:textId="77777777" w:rsidTr="000173DD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0B37C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266C1" w14:textId="77777777" w:rsidR="000A2645" w:rsidRPr="005271CE" w:rsidRDefault="000A2645" w:rsidP="0001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1)</w:t>
            </w:r>
          </w:p>
        </w:tc>
      </w:tr>
      <w:tr w:rsidR="00620911" w:rsidRPr="005271CE" w14:paraId="3EAAF17C" w14:textId="77777777" w:rsidTr="000173D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92532" w14:textId="3A636692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 coefficient: Political tru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49813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8**</w:t>
            </w:r>
          </w:p>
        </w:tc>
      </w:tr>
      <w:tr w:rsidR="00620911" w:rsidRPr="005271CE" w14:paraId="22567390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FF010E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D85C36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9)</w:t>
            </w:r>
          </w:p>
        </w:tc>
      </w:tr>
      <w:tr w:rsidR="00620911" w:rsidRPr="005271CE" w14:paraId="4B3FE2B3" w14:textId="77777777" w:rsidTr="000173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99C1D06" w14:textId="7428813E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9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andom intercept: country-year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512547C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5**</w:t>
            </w:r>
          </w:p>
        </w:tc>
      </w:tr>
      <w:tr w:rsidR="00620911" w:rsidRPr="005271CE" w14:paraId="50E3A64F" w14:textId="77777777" w:rsidTr="000173DD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8DC12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F7FB9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</w:tr>
      <w:tr w:rsidR="00620911" w:rsidRPr="005271CE" w14:paraId="38235F41" w14:textId="77777777" w:rsidTr="000173DD"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</w:tcPr>
          <w:p w14:paraId="48701731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country-years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0F367B42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620911" w:rsidRPr="005271CE" w14:paraId="432FEEFB" w14:textId="77777777" w:rsidTr="000173DD">
        <w:tc>
          <w:tcPr>
            <w:tcW w:w="4928" w:type="dxa"/>
            <w:tcBorders>
              <w:left w:val="nil"/>
              <w:right w:val="nil"/>
            </w:tcBorders>
          </w:tcPr>
          <w:p w14:paraId="400A1702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individuals)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E216BC3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50</w:t>
            </w:r>
          </w:p>
        </w:tc>
      </w:tr>
      <w:tr w:rsidR="00620911" w:rsidRPr="005271CE" w14:paraId="7E9B9CB2" w14:textId="77777777" w:rsidTr="000173DD"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14:paraId="20EFF68A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pseudolikelihood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30D1E06E" w14:textId="77777777" w:rsidR="00620911" w:rsidRPr="005271CE" w:rsidRDefault="00620911" w:rsidP="0062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328.026</w:t>
            </w:r>
          </w:p>
        </w:tc>
      </w:tr>
    </w:tbl>
    <w:p w14:paraId="32D75678" w14:textId="77777777" w:rsidR="000A2645" w:rsidRPr="00E457E7" w:rsidRDefault="000A2645" w:rsidP="000A2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ote: Multi-level logit regression mixed effects estimates; standard errors reported in parentheses; </w:t>
      </w:r>
      <w:r w:rsidRPr="008D1ED5">
        <w:rPr>
          <w:rFonts w:ascii="Times New Roman" w:hAnsi="Times New Roman"/>
          <w:sz w:val="20"/>
          <w:szCs w:val="20"/>
          <w:lang w:val="en-US"/>
        </w:rPr>
        <w:t>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0A1D128A" w14:textId="77777777" w:rsidR="000A2645" w:rsidRDefault="000A2645" w:rsidP="000A2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5AB8A1" w14:textId="77777777" w:rsidR="00D51886" w:rsidRDefault="00D51886" w:rsidP="00D51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B1441" w14:textId="6E550758" w:rsidR="0086470D" w:rsidRDefault="0086470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245F20A4" w14:textId="77777777" w:rsidR="003A4142" w:rsidRDefault="003A4142" w:rsidP="003A4142">
      <w:pPr>
        <w:rPr>
          <w:rFonts w:ascii="Times New Roman" w:hAnsi="Times New Roman" w:cs="Times New Roman"/>
        </w:rPr>
      </w:pPr>
    </w:p>
    <w:p w14:paraId="7073ECBF" w14:textId="77777777" w:rsidR="003A4142" w:rsidRDefault="003A4142" w:rsidP="003A4142">
      <w:pPr>
        <w:rPr>
          <w:rFonts w:ascii="Times New Roman" w:hAnsi="Times New Roman" w:cs="Times New Roman"/>
        </w:rPr>
      </w:pPr>
    </w:p>
    <w:p w14:paraId="2A4E4BEE" w14:textId="77777777" w:rsidR="003A4142" w:rsidRDefault="003A4142" w:rsidP="003A4142">
      <w:pPr>
        <w:rPr>
          <w:rFonts w:ascii="Times New Roman" w:hAnsi="Times New Roman" w:cs="Times New Roman"/>
        </w:rPr>
      </w:pPr>
    </w:p>
    <w:p w14:paraId="18C3BCB6" w14:textId="77777777" w:rsidR="003A4142" w:rsidRDefault="003A4142" w:rsidP="003A4142">
      <w:pPr>
        <w:rPr>
          <w:rFonts w:ascii="Times New Roman" w:hAnsi="Times New Roman" w:cs="Times New Roman"/>
        </w:rPr>
      </w:pPr>
    </w:p>
    <w:p w14:paraId="282B3E07" w14:textId="77777777" w:rsidR="003A4142" w:rsidRDefault="003A4142" w:rsidP="003A4142">
      <w:pPr>
        <w:rPr>
          <w:rFonts w:ascii="Times New Roman" w:hAnsi="Times New Roman" w:cs="Times New Roman"/>
        </w:rPr>
      </w:pPr>
    </w:p>
    <w:p w14:paraId="1DF756F4" w14:textId="5DADBB53" w:rsidR="003A4142" w:rsidRDefault="003A4142" w:rsidP="003A41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945F9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: </w:t>
      </w:r>
      <w:r w:rsidRPr="00AE44F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odel specifications </w:t>
      </w:r>
      <w:r w:rsidR="00370912">
        <w:rPr>
          <w:rFonts w:ascii="Times New Roman" w:hAnsi="Times New Roman" w:cs="Times New Roman"/>
          <w:b/>
        </w:rPr>
        <w:t xml:space="preserve">changing the </w:t>
      </w:r>
      <w:r w:rsidR="00AA1894">
        <w:rPr>
          <w:rFonts w:ascii="Times New Roman" w:hAnsi="Times New Roman" w:cs="Times New Roman"/>
          <w:b/>
        </w:rPr>
        <w:t xml:space="preserve">generalised </w:t>
      </w:r>
      <w:r w:rsidR="00370912">
        <w:rPr>
          <w:rFonts w:ascii="Times New Roman" w:hAnsi="Times New Roman" w:cs="Times New Roman"/>
          <w:b/>
        </w:rPr>
        <w:t xml:space="preserve">political trust variable </w:t>
      </w:r>
      <w:r w:rsidR="00AA1894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>trust in parties</w:t>
      </w:r>
    </w:p>
    <w:p w14:paraId="34CFA243" w14:textId="77777777" w:rsidR="003A4142" w:rsidRDefault="003A4142" w:rsidP="003A4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7109DF" w14:textId="0C08E7A9" w:rsidR="00E01597" w:rsidRDefault="00E01597" w:rsidP="003A4142">
      <w:pPr>
        <w:rPr>
          <w:rFonts w:ascii="Times New Roman" w:hAnsi="Times New Roman" w:cs="Times New Roman"/>
          <w:sz w:val="24"/>
        </w:rPr>
      </w:pPr>
      <w:r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</w:rPr>
        <w:t>B3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5376DA">
        <w:rPr>
          <w:rFonts w:ascii="Times New Roman" w:hAnsi="Times New Roman" w:cs="Times New Roman"/>
          <w:b/>
          <w:sz w:val="24"/>
        </w:rPr>
        <w:t xml:space="preserve"> Multilevel linear regression models explaining political trust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9B65BB">
        <w:rPr>
          <w:rFonts w:ascii="Times New Roman" w:hAnsi="Times New Roman" w:cs="Times New Roman"/>
          <w:b/>
          <w:sz w:val="24"/>
        </w:rPr>
        <w:t xml:space="preserve">political trust </w:t>
      </w:r>
      <w:r w:rsidR="009B65BB" w:rsidRPr="009B65BB">
        <w:rPr>
          <w:rFonts w:ascii="Times New Roman" w:hAnsi="Times New Roman" w:cs="Times New Roman"/>
          <w:b/>
          <w:i/>
          <w:sz w:val="24"/>
        </w:rPr>
        <w:t>in parties</w:t>
      </w:r>
      <w:r w:rsidR="009B65BB">
        <w:rPr>
          <w:rFonts w:ascii="Times New Roman" w:hAnsi="Times New Roman" w:cs="Times New Roman"/>
          <w:b/>
          <w:sz w:val="24"/>
        </w:rPr>
        <w:t xml:space="preserve"> as the dependent variable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1219"/>
        <w:gridCol w:w="1219"/>
        <w:gridCol w:w="1219"/>
        <w:gridCol w:w="1219"/>
        <w:gridCol w:w="1219"/>
      </w:tblGrid>
      <w:tr w:rsidR="00084E9B" w14:paraId="1DADA0FD" w14:textId="77777777" w:rsidTr="00084E9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BC5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C54A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873B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C3DA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B0834" w14:textId="5FE6B52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5E10B" w14:textId="4A57B64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084E9B" w14:paraId="628F425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905CDA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AF149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B518E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88428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42456E" w14:textId="04EF670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6D50AC" w14:textId="207A9F6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084E9B" w14:paraId="2C421270" w14:textId="77777777" w:rsidTr="00084E9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0280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D093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2C1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623E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0C52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D366F" w14:textId="7EE4139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6075013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DCA2EE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77049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F76A8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5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EBE587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5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5D71D3" w14:textId="6F50AD9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54B980" w14:textId="3F68C51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26***</w:t>
            </w:r>
          </w:p>
        </w:tc>
      </w:tr>
      <w:tr w:rsidR="00084E9B" w14:paraId="419B5920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3BCAF1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96C95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B71EB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21518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DF72C0" w14:textId="05216F1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419117" w14:textId="53DAAB0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5)</w:t>
            </w:r>
          </w:p>
        </w:tc>
      </w:tr>
      <w:tr w:rsidR="00084E9B" w14:paraId="77FBC345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FB6EE2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DC0E1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16396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A4766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14BC95" w14:textId="6EAEFC4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5F861E" w14:textId="4E26C9B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9**</w:t>
            </w:r>
          </w:p>
        </w:tc>
      </w:tr>
      <w:tr w:rsidR="00084E9B" w14:paraId="2298081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07F309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77FAE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E0646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78952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6224B5" w14:textId="4A11EBF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FF4C9D" w14:textId="2024F1E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</w:tr>
      <w:tr w:rsidR="00084E9B" w14:paraId="6FF7912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D7A439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80331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35433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60557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344E22" w14:textId="2C9736D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9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BCABAD" w14:textId="7E47DE9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4***</w:t>
            </w:r>
          </w:p>
        </w:tc>
      </w:tr>
      <w:tr w:rsidR="00084E9B" w14:paraId="6FB2938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88EB6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BC6F1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FFA66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A02C8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AABBE5" w14:textId="401F4EC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D88F08" w14:textId="023B229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</w:tr>
      <w:tr w:rsidR="00084E9B" w14:paraId="2F889DB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0D3046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5CB33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542FF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C1725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1CF730" w14:textId="0C1D705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4C82B7" w14:textId="2B2B385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0</w:t>
            </w:r>
          </w:p>
        </w:tc>
      </w:tr>
      <w:tr w:rsidR="00084E9B" w14:paraId="6446684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176ED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04F80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AB823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AFBD9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FE4BB0" w14:textId="606ADFB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083CFE" w14:textId="4B950C1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5)</w:t>
            </w:r>
          </w:p>
        </w:tc>
      </w:tr>
      <w:tr w:rsidR="00084E9B" w14:paraId="0BBF55D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C1B5DE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EE7F9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A2D7C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3D693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426CAB" w14:textId="7F14645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F9BD4A" w14:textId="07322F0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1</w:t>
            </w:r>
          </w:p>
        </w:tc>
      </w:tr>
      <w:tr w:rsidR="00084E9B" w14:paraId="319F461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64D429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00961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8BA8A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D211D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AC66BB" w14:textId="4C5A2BA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044D84" w14:textId="73424DB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</w:tr>
      <w:tr w:rsidR="00084E9B" w14:paraId="21A349C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64FD28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4BF1B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84B23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B53BB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74D2F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C00E75" w14:textId="3DABBCB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084E9B" w14:paraId="7DFE273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05122C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B089A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9CD50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A665A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F6D9B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97BE1E" w14:textId="34E5C65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</w:tr>
      <w:tr w:rsidR="00084E9B" w14:paraId="54AEAA4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33DA7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R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513E4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CF205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181DF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30BFE1" w14:textId="3A4A968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436D32" w14:textId="750B510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7315ABA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BC77A3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A8D66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E35939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6B085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A34E37" w14:textId="5A7E0E4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2B52A9" w14:textId="05F57C0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16A6CCF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1663DF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641DF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DDB85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F68D6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5F5D4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9B2BB7" w14:textId="1C611B4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0**</w:t>
            </w:r>
          </w:p>
        </w:tc>
      </w:tr>
      <w:tr w:rsidR="00084E9B" w14:paraId="011175C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8127CB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46856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78272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836E4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48FC6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2B0CA2" w14:textId="5352A32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9)</w:t>
            </w:r>
          </w:p>
        </w:tc>
      </w:tr>
      <w:tr w:rsidR="00084E9B" w14:paraId="23267395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5DF15A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4E656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9545E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A7551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8A903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785552" w14:textId="3EE8F84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</w:tr>
      <w:tr w:rsidR="00084E9B" w14:paraId="5F1E6E7D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52CF23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54448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D6ADA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D02CF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18F36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58F483" w14:textId="09215DD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</w:tr>
      <w:tr w:rsidR="00084E9B" w14:paraId="7D20D38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D81A38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6B3E0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3726B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D4758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5FDA1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AE5180" w14:textId="68117FC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5</w:t>
            </w:r>
          </w:p>
        </w:tc>
      </w:tr>
      <w:tr w:rsidR="00084E9B" w14:paraId="119D91D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F6034B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D42E2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FC1D0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F2ADF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5063A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080849" w14:textId="6E6AABD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</w:tr>
      <w:tr w:rsidR="00084E9B" w14:paraId="22BEBA0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4F024D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C1459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9849C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53953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800392" w14:textId="30F704C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910A52" w14:textId="618A8E3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1402A4D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9F45EA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DF6BD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3985D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CFE4C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8CCF34" w14:textId="0F7EFC3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88095F" w14:textId="36299D8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0CF217E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47BBAE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BD289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CB4DC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7376C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1C48C3" w14:textId="159FA7F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9F8B13" w14:textId="138C6C1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42F86EE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E8BCBC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15DA2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5FC95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BCC68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8CB7D6" w14:textId="28FBBFF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192FC3" w14:textId="4F711DB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089C0AB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FC3635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C6EF2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D0756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34643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42904A" w14:textId="5CFF5B2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F507CB" w14:textId="1297C3E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4FD42F53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554280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8FB58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34165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49218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1D1D18" w14:textId="4B583EB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990F72" w14:textId="1E26F1F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2D9DD43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285EA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C38B1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BC2FE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86610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D32A5B" w14:textId="136A7C4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44EE55" w14:textId="611C6EC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5</w:t>
            </w:r>
          </w:p>
        </w:tc>
      </w:tr>
      <w:tr w:rsidR="00084E9B" w14:paraId="66B74AE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E3ACF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6EFE7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24A4F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D9AF7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FFCF4A" w14:textId="772F419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E2D14E4" w14:textId="10EC86E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5)</w:t>
            </w:r>
          </w:p>
        </w:tc>
      </w:tr>
      <w:tr w:rsidR="00084E9B" w14:paraId="08FDA4CC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0C2ABB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4131E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23BF1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667ED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D95843" w14:textId="6AF3C00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1DD640" w14:textId="1D91FE6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*</w:t>
            </w:r>
          </w:p>
        </w:tc>
      </w:tr>
      <w:tr w:rsidR="00084E9B" w14:paraId="3830A77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5A7D39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6D2B8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2B0A6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3A9B4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AC50BD" w14:textId="241AB0B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64FEA4" w14:textId="1CF0A31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084E9B" w14:paraId="7F88AF0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D9663E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y closeness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83EB5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4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E9231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F39D5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54AD53" w14:textId="2EFA7D8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E8F697" w14:textId="5F0C7E4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3***</w:t>
            </w:r>
          </w:p>
        </w:tc>
      </w:tr>
      <w:tr w:rsidR="00084E9B" w14:paraId="080E334D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9AF325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2B70F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98F45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E2942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0F15C0" w14:textId="5AAD7E9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5B9C19" w14:textId="6437A70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</w:tr>
      <w:tr w:rsidR="00084E9B" w14:paraId="5010A9F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3D2C5A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F53F6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8D506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52ED1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1C4F03" w14:textId="4CDEB16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5E6B7E" w14:textId="07F8B3F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</w:tr>
      <w:tr w:rsidR="00084E9B" w14:paraId="0959CFC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A54969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22B58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9A506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0C971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9F4728" w14:textId="1647FBD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0DA61F" w14:textId="05AA2D7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</w:tr>
      <w:tr w:rsidR="00084E9B" w14:paraId="07926B7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58530F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1B3DFC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9D892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A444C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AD8016" w14:textId="6294DE3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EEB645" w14:textId="0B6C3EA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</w:tr>
      <w:tr w:rsidR="00084E9B" w14:paraId="0F9EBB86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730709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5C46F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71A6F9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376D6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ABD985" w14:textId="041CC00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6D3D85" w14:textId="2308262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</w:tr>
      <w:tr w:rsidR="00084E9B" w14:paraId="42B8D9F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78CCDD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C2440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B8382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4EFCD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DF285E" w14:textId="5E0008F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45D729" w14:textId="48D3292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*</w:t>
            </w:r>
          </w:p>
        </w:tc>
      </w:tr>
      <w:tr w:rsidR="00084E9B" w14:paraId="67711A93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88E376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EFB15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72874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BBBB1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7F25D0E" w14:textId="4265A51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05C345" w14:textId="5075881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</w:tr>
      <w:tr w:rsidR="00084E9B" w14:paraId="4A11431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9156F4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5A52D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2861A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3777A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871F74" w14:textId="507AE1E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F5DA53" w14:textId="3C3774C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084E9B" w14:paraId="6FBC0D8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346C4B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F626C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3B83C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3A519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B6083D" w14:textId="153A565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57E1F9" w14:textId="448A1E3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084E9B" w14:paraId="535075C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C608C3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EF605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508F7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9CFDE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0F6DBB" w14:textId="7A0FB44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C67FA8" w14:textId="638CE3E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</w:t>
            </w:r>
          </w:p>
        </w:tc>
      </w:tr>
      <w:tr w:rsidR="00084E9B" w14:paraId="250D21D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0C392A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DE33C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75906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32300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C0778A" w14:textId="4784E69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68C673" w14:textId="6696F84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084E9B" w14:paraId="7734556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3D8A60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6526D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90D67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802F1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7A1F8D" w14:textId="508FB33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9BE829" w14:textId="331C4B1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0***</w:t>
            </w:r>
          </w:p>
        </w:tc>
      </w:tr>
      <w:tr w:rsidR="00084E9B" w14:paraId="3AD9F5B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DBD99F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C8D6F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EBEF6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4C910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D4AEFF" w14:textId="33DBBFF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63583C" w14:textId="3CBE552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</w:tr>
      <w:tr w:rsidR="00084E9B" w14:paraId="3C08433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6B36FF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DB9A2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B54C7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44497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7D835F" w14:textId="106139C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C2AC26" w14:textId="5FBE317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</w:tr>
      <w:tr w:rsidR="00084E9B" w14:paraId="608170D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4076A0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7B483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8F20C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E868B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ED1E0B" w14:textId="7CF2849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066E87" w14:textId="0FE4A07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084E9B" w14:paraId="4807952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0D3D78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01336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1F02C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BAD49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705150" w14:textId="7ED4C9D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79F966" w14:textId="049B8CA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084E9B" w14:paraId="2A2C400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5F16C5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D6B69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D27053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00B4E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6C4DA9" w14:textId="445090E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29B1AD" w14:textId="06CDACD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084E9B" w14:paraId="31ECC24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EA1894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1CA49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E209A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198D6E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13EBCAB" w14:textId="61D4C11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796591" w14:textId="76E2435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</w:tr>
      <w:tr w:rsidR="00084E9B" w14:paraId="7D33418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2E723A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4F4DB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64C74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3E0DA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285B49" w14:textId="3A0180C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9E296B" w14:textId="30625A2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084E9B" w14:paraId="3DF0325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2651BC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E85FD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B08E5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50BF0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DF7FAB" w14:textId="66B5325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BD1DDA" w14:textId="1694E34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</w:t>
            </w:r>
          </w:p>
        </w:tc>
      </w:tr>
      <w:tr w:rsidR="00084E9B" w14:paraId="7EFC494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2C834B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9ADC5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103041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C0B91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16F5F5" w14:textId="5058553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88FC1F" w14:textId="76DC863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084E9B" w14:paraId="08360610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F95697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FBC72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151E7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3E33D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C1B44C" w14:textId="67C93E1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568D14" w14:textId="7DC4A38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8***</w:t>
            </w:r>
          </w:p>
        </w:tc>
      </w:tr>
      <w:tr w:rsidR="00084E9B" w14:paraId="76256F95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B933FD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06205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1434C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3A6C1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FCAE9F" w14:textId="2E60243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52BE52" w14:textId="1F7C5CB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</w:tr>
      <w:tr w:rsidR="00084E9B" w14:paraId="79235C1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536ABD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6AB1D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3660E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311E7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8B88A8" w14:textId="395B2C3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6AA82E" w14:textId="38D1F40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5***</w:t>
            </w:r>
          </w:p>
        </w:tc>
      </w:tr>
      <w:tr w:rsidR="00084E9B" w14:paraId="41E15F0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C9218A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C8C78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9CB3A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A6086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BA5D4C" w14:textId="79BC6E6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9E4539" w14:textId="44EE4AD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1)</w:t>
            </w:r>
          </w:p>
        </w:tc>
      </w:tr>
      <w:tr w:rsidR="00084E9B" w14:paraId="4071CF5C" w14:textId="77777777" w:rsidTr="00084E9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69CA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coefficient: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5879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F97A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AB04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C8DF2" w14:textId="4CE4749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358B" w14:textId="39FA8C7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084E9B" w14:paraId="79AD1B9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92CCCB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’s anti-immigration positi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B78A6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46B65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CEF95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8FBA47" w14:textId="735A3CA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3F1859" w14:textId="21316F8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084E9B" w14:paraId="4EA3A7D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109635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353D5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7F6E6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BA458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41066E" w14:textId="67D553B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09E7D7" w14:textId="07BBF8B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084E9B" w14:paraId="667E81C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76B211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E294A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6E98C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E7BB4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EA79D1" w14:textId="7DF9824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092481" w14:textId="770EA55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084E9B" w14:paraId="7A2BA682" w14:textId="77777777" w:rsidTr="00084E9B">
        <w:tc>
          <w:tcPr>
            <w:tcW w:w="3936" w:type="dxa"/>
            <w:tcBorders>
              <w:top w:val="single" w:sz="4" w:space="0" w:color="auto"/>
              <w:left w:val="nil"/>
              <w:right w:val="nil"/>
            </w:tcBorders>
          </w:tcPr>
          <w:p w14:paraId="1E44BC5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4DFAB07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2550DB6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29FD3F1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4D2DF58C" w14:textId="6808903F" w:rsidR="00084E9B" w:rsidRPr="00671E72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nil"/>
            </w:tcBorders>
          </w:tcPr>
          <w:p w14:paraId="736AB5FD" w14:textId="6921B51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084E9B" w14:paraId="72ED7FA5" w14:textId="77777777" w:rsidTr="00084E9B">
        <w:tc>
          <w:tcPr>
            <w:tcW w:w="3936" w:type="dxa"/>
            <w:tcBorders>
              <w:left w:val="nil"/>
              <w:right w:val="nil"/>
            </w:tcBorders>
          </w:tcPr>
          <w:p w14:paraId="779FB43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44D1D73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45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413ADB4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45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09FA513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45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7C01C583" w14:textId="2B92BDC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45</w:t>
            </w: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630B57F7" w14:textId="35FB128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45</w:t>
            </w:r>
          </w:p>
        </w:tc>
      </w:tr>
      <w:tr w:rsidR="00084E9B" w14:paraId="27F138BC" w14:textId="77777777" w:rsidTr="00084E9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BF1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DFA1F" w14:textId="1E0D62D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06.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16182" w14:textId="0A69F5F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26.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A7CB" w14:textId="3EE24B2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30.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5AB96" w14:textId="3787E6B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30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0259" w14:textId="7ADAE9B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30.31</w:t>
            </w:r>
          </w:p>
        </w:tc>
      </w:tr>
    </w:tbl>
    <w:p w14:paraId="6C1A5EBC" w14:textId="77777777" w:rsidR="00C43025" w:rsidRDefault="00C43025" w:rsidP="00C4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ote: Multi-level linear regression mixed effects estimates; standard errors reported in parentheses</w:t>
      </w:r>
      <w:r w:rsidRPr="008D1ED5">
        <w:rPr>
          <w:rFonts w:ascii="Times New Roman" w:hAnsi="Times New Roman"/>
          <w:sz w:val="20"/>
          <w:szCs w:val="20"/>
          <w:lang w:val="en-US"/>
        </w:rPr>
        <w:t>; 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4AB1355A" w14:textId="77777777" w:rsidR="00C43025" w:rsidRDefault="00C43025" w:rsidP="00C4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7BC4B" w14:textId="672FD5DC" w:rsidR="003D1F14" w:rsidRDefault="003D1F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0DAD9AA" w14:textId="2AA1A8B4" w:rsidR="00323F1C" w:rsidRDefault="00323F1C" w:rsidP="00323F1C">
      <w:r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</w:rPr>
        <w:t>B3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Pr="005376DA">
        <w:rPr>
          <w:rFonts w:ascii="Times New Roman" w:hAnsi="Times New Roman" w:cs="Times New Roman"/>
          <w:b/>
          <w:sz w:val="24"/>
        </w:rPr>
        <w:t xml:space="preserve"> </w:t>
      </w:r>
      <w:r w:rsidRPr="00455786">
        <w:rPr>
          <w:rFonts w:ascii="Times New Roman" w:hAnsi="Times New Roman" w:cs="Times New Roman"/>
          <w:b/>
          <w:sz w:val="24"/>
        </w:rPr>
        <w:t>Multilevel logit model</w:t>
      </w:r>
      <w:r>
        <w:rPr>
          <w:rFonts w:ascii="Times New Roman" w:hAnsi="Times New Roman" w:cs="Times New Roman"/>
          <w:b/>
          <w:sz w:val="24"/>
        </w:rPr>
        <w:t>s</w:t>
      </w:r>
      <w:r w:rsidRPr="00455786">
        <w:rPr>
          <w:rFonts w:ascii="Times New Roman" w:hAnsi="Times New Roman" w:cs="Times New Roman"/>
          <w:b/>
          <w:sz w:val="24"/>
        </w:rPr>
        <w:t xml:space="preserve"> explaining FRPP voting</w:t>
      </w:r>
      <w:r>
        <w:rPr>
          <w:rFonts w:ascii="Times New Roman" w:hAnsi="Times New Roman" w:cs="Times New Roman"/>
          <w:b/>
          <w:sz w:val="24"/>
        </w:rPr>
        <w:t xml:space="preserve"> (political trust </w:t>
      </w:r>
      <w:r w:rsidRPr="009B65BB">
        <w:rPr>
          <w:rFonts w:ascii="Times New Roman" w:hAnsi="Times New Roman" w:cs="Times New Roman"/>
          <w:b/>
          <w:i/>
          <w:sz w:val="24"/>
        </w:rPr>
        <w:t>in parties</w:t>
      </w:r>
      <w:r>
        <w:rPr>
          <w:rFonts w:ascii="Times New Roman" w:hAnsi="Times New Roman" w:cs="Times New Roman"/>
          <w:b/>
          <w:sz w:val="24"/>
        </w:rPr>
        <w:t xml:space="preserve"> as an independent variable)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3936"/>
        <w:gridCol w:w="1197"/>
        <w:gridCol w:w="1197"/>
        <w:gridCol w:w="1198"/>
        <w:gridCol w:w="1197"/>
        <w:gridCol w:w="1197"/>
      </w:tblGrid>
      <w:tr w:rsidR="00084E9B" w14:paraId="69D8E6CD" w14:textId="77777777" w:rsidTr="00084E9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9FC5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419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B093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E124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9DDE2" w14:textId="61419CD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0BCBC" w14:textId="55FA815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084E9B" w14:paraId="02529BA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11B2BD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6E1AD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07AED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ACB9C6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C2B74F" w14:textId="6DAA3E7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3B6EFC" w14:textId="0EE81D8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084E9B" w14:paraId="62A5383F" w14:textId="77777777" w:rsidTr="00084E9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92A8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1825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39C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FF3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D3E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300D" w14:textId="17425A5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00C18E3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76BBA2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D242C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86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581AC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43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207A8A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50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8BCD084" w14:textId="372BE17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5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DD9AE2" w14:textId="14547FF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20*</w:t>
            </w:r>
          </w:p>
        </w:tc>
      </w:tr>
      <w:tr w:rsidR="00084E9B" w14:paraId="72B0E7C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C79C41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63DC8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9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10F5C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5B1F91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579483" w14:textId="2975FBA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87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AD0FFC" w14:textId="7AFBF79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07)</w:t>
            </w:r>
          </w:p>
        </w:tc>
      </w:tr>
      <w:tr w:rsidR="00084E9B" w14:paraId="11177090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B901E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8AECB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A8BEC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7AB303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7FF8DB" w14:textId="2E43486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4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65345A" w14:textId="767E975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6</w:t>
            </w:r>
          </w:p>
        </w:tc>
      </w:tr>
      <w:tr w:rsidR="00084E9B" w14:paraId="577C2CA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B45F0E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375DF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1C2E8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C320FE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643A05" w14:textId="663E378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987AAB" w14:textId="55E990C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2)</w:t>
            </w:r>
          </w:p>
        </w:tc>
      </w:tr>
      <w:tr w:rsidR="00084E9B" w14:paraId="34EC23FD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1C91BF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41C54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8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399DF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8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E6CF10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5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9DBB40" w14:textId="7BE4AC7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678884" w14:textId="6D5C7FB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2**</w:t>
            </w:r>
          </w:p>
        </w:tc>
      </w:tr>
      <w:tr w:rsidR="00084E9B" w14:paraId="206A160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22D65B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A32DC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1F725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672986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84CB04" w14:textId="0EB8AE6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7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4C75C4" w14:textId="0ACCB69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0)</w:t>
            </w:r>
          </w:p>
        </w:tc>
      </w:tr>
      <w:tr w:rsidR="00084E9B" w14:paraId="6BE23430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0DBDE0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E1004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D40F1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154A04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6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704220" w14:textId="5E06FA7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95AE58" w14:textId="1F824A7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71</w:t>
            </w:r>
          </w:p>
        </w:tc>
      </w:tr>
      <w:tr w:rsidR="00084E9B" w14:paraId="447290A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FF8F91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78D7A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9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F6C60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98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9183E7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9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CABF155" w14:textId="4CC43DD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0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21CE26" w14:textId="50EF701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89)</w:t>
            </w:r>
          </w:p>
        </w:tc>
      </w:tr>
      <w:tr w:rsidR="00084E9B" w14:paraId="7F786C76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A23633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A19F4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6740A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529124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5B5517" w14:textId="1F843B7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9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AFEB90" w14:textId="498CCB2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11</w:t>
            </w:r>
          </w:p>
        </w:tc>
      </w:tr>
      <w:tr w:rsidR="00084E9B" w14:paraId="42EC910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9E5FA9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CAE89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149C71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5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66890B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661E6C" w14:textId="2EE9209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843C2E" w14:textId="114AA9F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15)</w:t>
            </w:r>
          </w:p>
        </w:tc>
      </w:tr>
      <w:tr w:rsidR="00084E9B" w14:paraId="0A8BB9D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88534B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43B1D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0A2D6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27D313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40AF9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D618E4" w14:textId="5742F1B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0</w:t>
            </w:r>
          </w:p>
        </w:tc>
      </w:tr>
      <w:tr w:rsidR="00084E9B" w14:paraId="05CE4AB5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D65609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36975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59617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4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1FDD3A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34EFE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AE5077" w14:textId="45008D2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6)</w:t>
            </w:r>
          </w:p>
        </w:tc>
      </w:tr>
      <w:tr w:rsidR="00084E9B" w14:paraId="2B20E23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614B0F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D5917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3AD36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9CE023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6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36542C" w14:textId="4093FFB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370CD6" w14:textId="526B44A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243F9A5D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92BFA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CE5C0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AE536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0C1CFA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3ADCBA" w14:textId="08C61EE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15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495ACC" w14:textId="7EEE18D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4B4BE7B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711A2D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A0459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9B13B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54F329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B1987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55652F" w14:textId="1D6D786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0</w:t>
            </w:r>
          </w:p>
        </w:tc>
      </w:tr>
      <w:tr w:rsidR="00084E9B" w14:paraId="6F1960E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A065BF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103A4F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DC907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F9E0A6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C6B4C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02ED76" w14:textId="01DD31A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81)</w:t>
            </w:r>
          </w:p>
        </w:tc>
      </w:tr>
      <w:tr w:rsidR="00084E9B" w14:paraId="6C9257F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BA7FE9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6DFFF4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51987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75209B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FCBAE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4C2D3D" w14:textId="001F0B2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4</w:t>
            </w:r>
          </w:p>
        </w:tc>
      </w:tr>
      <w:tr w:rsidR="00084E9B" w14:paraId="418F5DFC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5460A6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090F1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95D09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F70BAE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E0C2E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BFF02A" w14:textId="7A23076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0)</w:t>
            </w:r>
          </w:p>
        </w:tc>
      </w:tr>
      <w:tr w:rsidR="00084E9B" w14:paraId="6B30624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4155BE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7347B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941EE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C72B72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1CEA4E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E8F2DC" w14:textId="2737C6B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084E9B" w14:paraId="7994FA10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A378F5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083E4F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F2923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AE04FA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40CB6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5D8347" w14:textId="2F1FAD1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8)</w:t>
            </w:r>
          </w:p>
        </w:tc>
      </w:tr>
      <w:tr w:rsidR="00084E9B" w14:paraId="7A797C76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4A35F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06269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0450F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4A2FE3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73C2F2" w14:textId="339C03F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BFEEF00" w14:textId="28E1E75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5E9B83C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1A8C4D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93227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9E5DA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37C173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055474" w14:textId="0352081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94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92F490" w14:textId="0C7DDFF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53F850B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F1C57C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5FE38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A980E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BC2C7E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9C2C21" w14:textId="7D0CDB2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7AD1CA" w14:textId="1B47EEA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2929CA49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83C772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B51A9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CA0ED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AA8FF5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72BDD7" w14:textId="71414D7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0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0596CC7" w14:textId="49D2AE3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56C7752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342098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in parties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73804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0C0C7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A4601D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7F0DDE" w14:textId="7146231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7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C0CD07" w14:textId="5DF32FD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153A71A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E6702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693BD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2A9A3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46B702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BBB89E" w14:textId="2ABD77E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16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BB1E4E" w14:textId="2A2B85E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E9B" w14:paraId="6589965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E28033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0F469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72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14F0B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50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F647E9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60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8AB6E3" w14:textId="41AEDD6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957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D595154" w14:textId="05E8D6F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88**</w:t>
            </w:r>
          </w:p>
        </w:tc>
      </w:tr>
      <w:tr w:rsidR="00084E9B" w14:paraId="48E3ACF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A5A1C1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F481F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5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29970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3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E939BE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A15496" w14:textId="6C714AA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FD15EEF" w14:textId="39FB2AA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7)</w:t>
            </w:r>
          </w:p>
        </w:tc>
      </w:tr>
      <w:tr w:rsidR="00084E9B" w14:paraId="537D438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6EACD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EA51C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6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513C8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6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48BE81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6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05D911" w14:textId="5149E16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2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53035B" w14:textId="5D28244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5***</w:t>
            </w:r>
          </w:p>
        </w:tc>
      </w:tr>
      <w:tr w:rsidR="00084E9B" w14:paraId="42FA1B1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95788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C3C9F2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CB1FD5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3510DE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83CC78" w14:textId="1A5811B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90520D" w14:textId="5D41B9D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</w:tr>
      <w:tr w:rsidR="00084E9B" w14:paraId="07FC87E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FEF3E3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32A88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68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78607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50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719A71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8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E7C3D1" w14:textId="3FAB89C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8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2D2DB3" w14:textId="5FD6F7A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51***</w:t>
            </w:r>
          </w:p>
        </w:tc>
      </w:tr>
      <w:tr w:rsidR="00084E9B" w14:paraId="28967E2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DF6D1B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0D8D5D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9069F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0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43D8F1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402E59" w14:textId="32D1159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A7DF81" w14:textId="22B7623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9)</w:t>
            </w:r>
          </w:p>
        </w:tc>
      </w:tr>
      <w:tr w:rsidR="00084E9B" w14:paraId="6DDC2005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072065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16A1A9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8AC44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C99E00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56306A" w14:textId="1A35551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34DBA4" w14:textId="1BDE75B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9</w:t>
            </w:r>
          </w:p>
        </w:tc>
      </w:tr>
      <w:tr w:rsidR="00084E9B" w14:paraId="0773F58C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0C53F6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1F09B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C5B35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5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27EBB7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40AD7D" w14:textId="0B0D042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EBC045" w14:textId="11CE37D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5)</w:t>
            </w:r>
          </w:p>
        </w:tc>
      </w:tr>
      <w:tr w:rsidR="00084E9B" w14:paraId="0948310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69FC36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18A54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66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88901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84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80CCE9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90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75722B" w14:textId="0D66297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89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5F84CC" w14:textId="2E3E6A0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84***</w:t>
            </w:r>
          </w:p>
        </w:tc>
      </w:tr>
      <w:tr w:rsidR="00084E9B" w14:paraId="4A06385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18E20D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8F2B5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7E111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8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66204C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B27E30" w14:textId="23524C8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5D4DE2" w14:textId="7C425B3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8)</w:t>
            </w:r>
          </w:p>
        </w:tc>
      </w:tr>
      <w:tr w:rsidR="00084E9B" w14:paraId="2192CAE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BAD534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R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61930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4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153511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2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45A7A1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4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85BE99" w14:textId="274F49D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4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E0B31BB" w14:textId="4AEDC40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2***</w:t>
            </w:r>
          </w:p>
        </w:tc>
      </w:tr>
      <w:tr w:rsidR="00084E9B" w14:paraId="2053340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77FF4F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E6504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A34AE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B7D4AD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06B3AF" w14:textId="27CF77D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0AD32E3" w14:textId="4202872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</w:tr>
      <w:tr w:rsidR="00084E9B" w14:paraId="21E3C79A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300452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L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69BF6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5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DF8BA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8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DFE13B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9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77B78E" w14:textId="5D34832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9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74868EB" w14:textId="7214FE9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8***</w:t>
            </w:r>
          </w:p>
        </w:tc>
      </w:tr>
      <w:tr w:rsidR="00084E9B" w14:paraId="621821D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A6D2E2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901B0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6ACB3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3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402E2B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85EB33" w14:textId="4298ADD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C1138C" w14:textId="3FAD403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4)</w:t>
            </w:r>
          </w:p>
        </w:tc>
      </w:tr>
      <w:tr w:rsidR="00084E9B" w14:paraId="4521F7D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2D851F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FRP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CD1E1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75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07218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9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B9E307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8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E3B7D9" w14:textId="7652B55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9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B5A802" w14:textId="5AD9216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9***</w:t>
            </w:r>
          </w:p>
        </w:tc>
      </w:tr>
      <w:tr w:rsidR="00084E9B" w14:paraId="2ACE25A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32CF4A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B186F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92F68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9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008D2F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AE37BD9" w14:textId="5E031A4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91340D" w14:textId="1FD21E5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9)</w:t>
            </w:r>
          </w:p>
        </w:tc>
      </w:tr>
      <w:tr w:rsidR="00084E9B" w14:paraId="0AAF7FE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186C6B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83296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D8787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F912B9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BABC59" w14:textId="3813E9A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431873" w14:textId="57B82D9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7</w:t>
            </w:r>
          </w:p>
        </w:tc>
      </w:tr>
      <w:tr w:rsidR="00084E9B" w14:paraId="120040FD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9C9FD7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0E459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9110B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8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B3A37C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4AF1C0" w14:textId="6EF6F5D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7AD98F" w14:textId="668033A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8)</w:t>
            </w:r>
          </w:p>
        </w:tc>
      </w:tr>
      <w:tr w:rsidR="00084E9B" w14:paraId="0308AC3C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EC9E7B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CB9EC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978B8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8D0228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2849A2" w14:textId="134335D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C8FA72" w14:textId="00A2D73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3</w:t>
            </w:r>
          </w:p>
        </w:tc>
      </w:tr>
      <w:tr w:rsidR="00084E9B" w14:paraId="6728B485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EC41AE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4967C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1F86A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77C849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EA92C09" w14:textId="1474699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EF74DE0" w14:textId="2DAE316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7)</w:t>
            </w:r>
          </w:p>
        </w:tc>
      </w:tr>
      <w:tr w:rsidR="00084E9B" w14:paraId="7ADD360B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FA23C4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EEDBD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757AF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8FBFD4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5F2D1A" w14:textId="5104B24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2F42B7" w14:textId="2B6DE10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</w:tr>
      <w:tr w:rsidR="00084E9B" w14:paraId="7C16C593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36F36C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95A15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5BB57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3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04E544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3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65E67EB" w14:textId="3C39475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804EA4A" w14:textId="2C58D13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3)</w:t>
            </w:r>
          </w:p>
        </w:tc>
      </w:tr>
      <w:tr w:rsidR="00084E9B" w14:paraId="0BD863A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0A6995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5602C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14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B4D05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30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BA9DA8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31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761577" w14:textId="7C7352E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30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31FC22" w14:textId="68AA5B1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30**</w:t>
            </w:r>
          </w:p>
        </w:tc>
      </w:tr>
      <w:tr w:rsidR="00084E9B" w14:paraId="1730C9F4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73BC2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06371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8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7CC1D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0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025A72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004FFE" w14:textId="6F40A13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897C26" w14:textId="22FFEBA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0)</w:t>
            </w:r>
          </w:p>
        </w:tc>
      </w:tr>
      <w:tr w:rsidR="00084E9B" w14:paraId="01EAF17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5C0534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48C3F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0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935C8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9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852B4D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9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C8E8B02" w14:textId="1D759C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9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F05C3E" w14:textId="5886F5B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9***</w:t>
            </w:r>
          </w:p>
        </w:tc>
      </w:tr>
      <w:tr w:rsidR="00084E9B" w14:paraId="1FE8AEFC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D3E03A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1ED19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5BA05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7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223079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CFE0B5" w14:textId="440040D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E616FA" w14:textId="7D071C2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7)</w:t>
            </w:r>
          </w:p>
        </w:tc>
      </w:tr>
      <w:tr w:rsidR="00084E9B" w14:paraId="72C9695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8DBA5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3339D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3E751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32010C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85F5D2" w14:textId="58C4807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31BA47" w14:textId="1C55D2D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</w:tr>
      <w:tr w:rsidR="00084E9B" w14:paraId="73818EEE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3DA754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D24D2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E6D6F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6D2917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CE91155" w14:textId="0581924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7241944" w14:textId="10C912F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084E9B" w14:paraId="7FB1936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C55281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EFB5E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23081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6F9F67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16C872" w14:textId="56D56BF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709E7A" w14:textId="02DF56EF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084E9B" w14:paraId="4B1378C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A7021A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C87BC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4084C4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E320B0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31A312" w14:textId="549C733E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DDCB61" w14:textId="72C6582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084E9B" w14:paraId="56715C8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50C902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E0314A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4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3C983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AA7993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F6EA712" w14:textId="10FE036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ADD820" w14:textId="0ABFE98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</w:tr>
      <w:tr w:rsidR="00084E9B" w14:paraId="26521201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5F8C0E6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0D276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AE3B5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927620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573E7C" w14:textId="7BD5D6F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6E89630" w14:textId="6605A9FD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</w:tr>
      <w:tr w:rsidR="00084E9B" w14:paraId="6FBAF312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89788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5E15D1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BCD58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4579ED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8844C2" w14:textId="55A3C8C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7563F0" w14:textId="4C69F92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7</w:t>
            </w:r>
          </w:p>
        </w:tc>
      </w:tr>
      <w:tr w:rsidR="00084E9B" w14:paraId="1E606D2F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20BFD2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FCF9D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08CFF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5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11F3F6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7DBF2D2" w14:textId="075B0DA9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5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D011E3" w14:textId="0B4DEF2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5)</w:t>
            </w:r>
          </w:p>
        </w:tc>
      </w:tr>
      <w:tr w:rsidR="00084E9B" w14:paraId="6EC8D0ED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4496183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2EDCB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595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D5671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630*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3E1A43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640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575A7F" w14:textId="4B27ADD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221*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64D1C7" w14:textId="1B74290B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600***</w:t>
            </w:r>
          </w:p>
        </w:tc>
      </w:tr>
      <w:tr w:rsidR="00084E9B" w14:paraId="0D9C2096" w14:textId="77777777" w:rsidTr="00084E9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3F8A7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6EF8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6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F746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9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021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8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E8270" w14:textId="4C43DEDA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45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60DCF" w14:textId="15E827E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97)</w:t>
            </w:r>
          </w:p>
        </w:tc>
      </w:tr>
      <w:tr w:rsidR="00084E9B" w14:paraId="049A1EFB" w14:textId="77777777" w:rsidTr="00084E9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ADA6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 coefficie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ical trust in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9F4D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1067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7**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1031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1**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EF930" w14:textId="62C9265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3**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0E56C" w14:textId="57B36D2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5**</w:t>
            </w:r>
          </w:p>
        </w:tc>
      </w:tr>
      <w:tr w:rsidR="00084E9B" w14:paraId="06D18C28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A325E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arti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F0E009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CF950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3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596277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2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87AA62" w14:textId="59CFB216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4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757B04" w14:textId="2113253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4)</w:t>
            </w:r>
          </w:p>
        </w:tc>
      </w:tr>
      <w:tr w:rsidR="00084E9B" w14:paraId="032D43A7" w14:textId="77777777" w:rsidTr="00084E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FFA817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46A9FF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8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F472B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2*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1E13FC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1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4D393D" w14:textId="0FEFECD5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1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588DB6" w14:textId="6C5F1248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2**</w:t>
            </w:r>
          </w:p>
        </w:tc>
      </w:tr>
      <w:tr w:rsidR="00084E9B" w14:paraId="143FB205" w14:textId="77777777" w:rsidTr="00084E9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91BB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8D7E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EBD8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91E4A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5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2F66E" w14:textId="025D5E01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0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BAC4F" w14:textId="4BC8C1E3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5)</w:t>
            </w:r>
          </w:p>
        </w:tc>
      </w:tr>
      <w:tr w:rsidR="00084E9B" w14:paraId="602D4F51" w14:textId="77777777" w:rsidTr="00084E9B">
        <w:tc>
          <w:tcPr>
            <w:tcW w:w="3936" w:type="dxa"/>
            <w:tcBorders>
              <w:top w:val="single" w:sz="4" w:space="0" w:color="auto"/>
              <w:left w:val="nil"/>
              <w:right w:val="nil"/>
            </w:tcBorders>
          </w:tcPr>
          <w:p w14:paraId="6A9D1ABE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</w:tcPr>
          <w:p w14:paraId="2817DC5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</w:tcPr>
          <w:p w14:paraId="366BDB7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nil"/>
            </w:tcBorders>
          </w:tcPr>
          <w:p w14:paraId="62CFBF2B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</w:tcPr>
          <w:p w14:paraId="71CF9648" w14:textId="52EC0FC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</w:tcPr>
          <w:p w14:paraId="56E5CB62" w14:textId="4C3D96D0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84E9B" w14:paraId="2AD6E3CE" w14:textId="77777777" w:rsidTr="00084E9B">
        <w:tc>
          <w:tcPr>
            <w:tcW w:w="3936" w:type="dxa"/>
            <w:tcBorders>
              <w:left w:val="nil"/>
              <w:right w:val="nil"/>
            </w:tcBorders>
          </w:tcPr>
          <w:p w14:paraId="4548C22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134DF378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04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3082022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198" w:type="dxa"/>
            <w:tcBorders>
              <w:left w:val="nil"/>
              <w:right w:val="nil"/>
            </w:tcBorders>
          </w:tcPr>
          <w:p w14:paraId="0698AD65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33DDDBB5" w14:textId="4526F13C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2A40A368" w14:textId="0EECF774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</w:tr>
      <w:tr w:rsidR="00084E9B" w14:paraId="3401FE09" w14:textId="77777777" w:rsidTr="00084E9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E0F9C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988E0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25.1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4AB81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09.6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43B32" w14:textId="7777777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05.8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B44D" w14:textId="02015967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05.1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FC402" w14:textId="66D61CB2" w:rsidR="00084E9B" w:rsidRDefault="00084E9B" w:rsidP="000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09.552</w:t>
            </w:r>
          </w:p>
        </w:tc>
      </w:tr>
    </w:tbl>
    <w:p w14:paraId="4B7B5E82" w14:textId="77777777" w:rsidR="00C61D18" w:rsidRPr="00E457E7" w:rsidRDefault="00C61D18" w:rsidP="00C61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ote: Multi-level logit regression mixed effects estimates; standard errors reported in parentheses; </w:t>
      </w:r>
      <w:r w:rsidRPr="008D1ED5">
        <w:rPr>
          <w:rFonts w:ascii="Times New Roman" w:hAnsi="Times New Roman"/>
          <w:sz w:val="20"/>
          <w:szCs w:val="20"/>
          <w:lang w:val="en-US"/>
        </w:rPr>
        <w:t>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56E586C1" w14:textId="77777777" w:rsidR="00C61D18" w:rsidRDefault="00C61D18" w:rsidP="00C61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3464DC" w14:textId="77777777" w:rsidR="00323F1C" w:rsidRDefault="00323F1C" w:rsidP="00323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C4E8F" w14:textId="15BB9090" w:rsidR="00BE6485" w:rsidRDefault="00BE648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746DFE72" w14:textId="77777777" w:rsidR="00101DB8" w:rsidRDefault="00101DB8" w:rsidP="00101DB8">
      <w:pPr>
        <w:rPr>
          <w:rFonts w:ascii="Times New Roman" w:hAnsi="Times New Roman" w:cs="Times New Roman"/>
        </w:rPr>
      </w:pPr>
    </w:p>
    <w:p w14:paraId="3AC75C24" w14:textId="77777777" w:rsidR="00101DB8" w:rsidRDefault="00101DB8" w:rsidP="00101DB8">
      <w:pPr>
        <w:rPr>
          <w:rFonts w:ascii="Times New Roman" w:hAnsi="Times New Roman" w:cs="Times New Roman"/>
        </w:rPr>
      </w:pPr>
    </w:p>
    <w:p w14:paraId="0D26AD51" w14:textId="77777777" w:rsidR="00101DB8" w:rsidRDefault="00101DB8" w:rsidP="00101DB8">
      <w:pPr>
        <w:rPr>
          <w:rFonts w:ascii="Times New Roman" w:hAnsi="Times New Roman" w:cs="Times New Roman"/>
        </w:rPr>
      </w:pPr>
    </w:p>
    <w:p w14:paraId="1FD3C6E8" w14:textId="77777777" w:rsidR="00101DB8" w:rsidRDefault="00101DB8" w:rsidP="00101DB8">
      <w:pPr>
        <w:rPr>
          <w:rFonts w:ascii="Times New Roman" w:hAnsi="Times New Roman" w:cs="Times New Roman"/>
        </w:rPr>
      </w:pPr>
    </w:p>
    <w:p w14:paraId="1A827AE4" w14:textId="77777777" w:rsidR="00101DB8" w:rsidRDefault="00101DB8" w:rsidP="00101DB8">
      <w:pPr>
        <w:rPr>
          <w:rFonts w:ascii="Times New Roman" w:hAnsi="Times New Roman" w:cs="Times New Roman"/>
        </w:rPr>
      </w:pPr>
    </w:p>
    <w:p w14:paraId="1AB130AE" w14:textId="2C08FF46" w:rsidR="00101DB8" w:rsidRDefault="00101DB8" w:rsidP="00101D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4: </w:t>
      </w:r>
      <w:r w:rsidRPr="00AE44F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odel specifications changing </w:t>
      </w:r>
      <w:r w:rsidR="009F4BAB">
        <w:rPr>
          <w:rFonts w:ascii="Times New Roman" w:hAnsi="Times New Roman" w:cs="Times New Roman"/>
          <w:b/>
        </w:rPr>
        <w:t xml:space="preserve">parties’ ANTI-IMMIGRATION </w:t>
      </w:r>
      <w:r w:rsidR="00803701">
        <w:rPr>
          <w:rFonts w:ascii="Times New Roman" w:hAnsi="Times New Roman" w:cs="Times New Roman"/>
          <w:b/>
        </w:rPr>
        <w:t xml:space="preserve">position </w:t>
      </w:r>
      <w:r>
        <w:rPr>
          <w:rFonts w:ascii="Times New Roman" w:hAnsi="Times New Roman" w:cs="Times New Roman"/>
          <w:b/>
        </w:rPr>
        <w:t xml:space="preserve">for </w:t>
      </w:r>
      <w:r w:rsidR="00803701">
        <w:rPr>
          <w:rFonts w:ascii="Times New Roman" w:hAnsi="Times New Roman" w:cs="Times New Roman"/>
          <w:b/>
        </w:rPr>
        <w:t>IMMIGRATE_P</w:t>
      </w:r>
      <w:r w:rsidR="009B47C8">
        <w:rPr>
          <w:rFonts w:ascii="Times New Roman" w:hAnsi="Times New Roman" w:cs="Times New Roman"/>
          <w:b/>
        </w:rPr>
        <w:t>OLICY</w:t>
      </w:r>
    </w:p>
    <w:p w14:paraId="1AA5515D" w14:textId="29F7EF8F" w:rsidR="00101DB8" w:rsidRDefault="00101DB8" w:rsidP="00101D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B86FB1" w:rsidRPr="005376DA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B86FB1">
        <w:rPr>
          <w:rFonts w:ascii="Times New Roman" w:hAnsi="Times New Roman" w:cs="Times New Roman"/>
          <w:b/>
          <w:sz w:val="24"/>
        </w:rPr>
        <w:t>B4</w:t>
      </w:r>
      <w:r w:rsidR="00B86FB1" w:rsidRPr="005376DA">
        <w:rPr>
          <w:rFonts w:ascii="Times New Roman" w:hAnsi="Times New Roman" w:cs="Times New Roman"/>
          <w:b/>
          <w:sz w:val="24"/>
        </w:rPr>
        <w:t>.</w:t>
      </w:r>
      <w:r w:rsidR="00B86FB1">
        <w:rPr>
          <w:rFonts w:ascii="Times New Roman" w:hAnsi="Times New Roman" w:cs="Times New Roman"/>
          <w:b/>
          <w:sz w:val="24"/>
        </w:rPr>
        <w:t>1</w:t>
      </w:r>
      <w:r w:rsidR="00B86FB1" w:rsidRPr="005376DA">
        <w:rPr>
          <w:rFonts w:ascii="Times New Roman" w:hAnsi="Times New Roman" w:cs="Times New Roman"/>
          <w:b/>
          <w:sz w:val="24"/>
        </w:rPr>
        <w:t xml:space="preserve"> Multilevel linear regression models explaining political trust</w:t>
      </w:r>
      <w:r w:rsidR="00B86FB1">
        <w:rPr>
          <w:rFonts w:ascii="Times New Roman" w:hAnsi="Times New Roman" w:cs="Times New Roman"/>
          <w:b/>
          <w:sz w:val="24"/>
        </w:rPr>
        <w:t xml:space="preserve"> (</w:t>
      </w:r>
      <w:r w:rsidR="00BC623D">
        <w:rPr>
          <w:rFonts w:ascii="Times New Roman" w:hAnsi="Times New Roman" w:cs="Times New Roman"/>
          <w:b/>
          <w:sz w:val="24"/>
        </w:rPr>
        <w:t xml:space="preserve">with </w:t>
      </w:r>
      <w:proofErr w:type="gramStart"/>
      <w:r w:rsidR="00BC623D">
        <w:rPr>
          <w:rFonts w:ascii="Times New Roman" w:hAnsi="Times New Roman" w:cs="Times New Roman"/>
          <w:b/>
          <w:sz w:val="24"/>
        </w:rPr>
        <w:t>parties’</w:t>
      </w:r>
      <w:proofErr w:type="gramEnd"/>
      <w:r w:rsidR="003847AC">
        <w:rPr>
          <w:rFonts w:ascii="Times New Roman" w:hAnsi="Times New Roman" w:cs="Times New Roman"/>
          <w:b/>
          <w:sz w:val="24"/>
        </w:rPr>
        <w:t xml:space="preserve"> </w:t>
      </w:r>
      <w:r w:rsidR="00BC623D">
        <w:rPr>
          <w:rFonts w:ascii="Times New Roman" w:hAnsi="Times New Roman" w:cs="Times New Roman"/>
          <w:b/>
          <w:sz w:val="24"/>
        </w:rPr>
        <w:t>IMMIGRATE_POLICY position</w:t>
      </w:r>
      <w:r w:rsidR="00B86FB1">
        <w:rPr>
          <w:rFonts w:ascii="Times New Roman" w:hAnsi="Times New Roman" w:cs="Times New Roman"/>
          <w:b/>
          <w:sz w:val="24"/>
        </w:rPr>
        <w:t>)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3936"/>
        <w:gridCol w:w="1247"/>
        <w:gridCol w:w="1247"/>
        <w:gridCol w:w="1248"/>
        <w:gridCol w:w="1247"/>
        <w:gridCol w:w="1247"/>
      </w:tblGrid>
      <w:tr w:rsidR="00E14525" w14:paraId="23F62FFD" w14:textId="77777777" w:rsidTr="00E1452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C80D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699C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66EE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D80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C761E" w14:textId="5D85649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85C3" w14:textId="6722AE4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E14525" w14:paraId="2B9B251E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69BC93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1820CD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330B6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249B8A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23841A4" w14:textId="267E547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3D9BA8" w14:textId="1C7A7DC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E14525" w14:paraId="44069D69" w14:textId="77777777" w:rsidTr="00E1452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BA7F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6C3A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EEA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C68B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F6A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0B7A" w14:textId="7BE04DB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2C0268CE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CD1AB9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2AFE57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03EA5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5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E42D89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D042EC" w14:textId="577A582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7BD46D" w14:textId="12B50D6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55***</w:t>
            </w:r>
          </w:p>
        </w:tc>
      </w:tr>
      <w:tr w:rsidR="00E14525" w14:paraId="6D1995AD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37B773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9A0ED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372F7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F256D6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84BC07" w14:textId="0B93C51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9E3F670" w14:textId="4CA935E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5)</w:t>
            </w:r>
          </w:p>
        </w:tc>
      </w:tr>
      <w:tr w:rsidR="00E14525" w14:paraId="6ABB457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990024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IGRATE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B48ED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5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DD8FCF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86E4DF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0E08B75" w14:textId="3EFD4B7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B14D86" w14:textId="168AAB7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5*</w:t>
            </w:r>
          </w:p>
        </w:tc>
      </w:tr>
      <w:tr w:rsidR="00E14525" w14:paraId="04C7C850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D65799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F6840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32CE4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C20C1F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79E25C" w14:textId="1645DA7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BF6108" w14:textId="1862CDB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</w:tr>
      <w:tr w:rsidR="00E14525" w14:paraId="124B4600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F5C646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IGRATE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83A36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1F4DF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9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2FE465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9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F38B7A" w14:textId="10DB023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DD09AA" w14:textId="6D89223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1***</w:t>
            </w:r>
          </w:p>
        </w:tc>
      </w:tr>
      <w:tr w:rsidR="00E14525" w14:paraId="155A3E61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CC92A7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C6F077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A7E8AB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39B8B2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A1BD9A" w14:textId="3CEFC80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135613B" w14:textId="760602A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</w:tr>
      <w:tr w:rsidR="00E14525" w14:paraId="761F5BEF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217D22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6E5DD8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6FBF0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9008AF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C12561" w14:textId="55DA61A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DF351D" w14:textId="2B48F3E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</w:tr>
      <w:tr w:rsidR="00E14525" w14:paraId="001E3681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C16C59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0A68C0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5659B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BC4FF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66FCBF" w14:textId="35E22A9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53B810" w14:textId="71AE365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6)</w:t>
            </w:r>
          </w:p>
        </w:tc>
      </w:tr>
      <w:tr w:rsidR="00E14525" w14:paraId="7C144036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21DA79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6B4071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8078B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2A3ADE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977F048" w14:textId="4088257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53D502" w14:textId="3C5AFBB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5</w:t>
            </w:r>
          </w:p>
        </w:tc>
      </w:tr>
      <w:tr w:rsidR="00E14525" w14:paraId="0964F969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FF0554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04296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B65A5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2B4C5B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53A13D" w14:textId="42130F5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1134CD" w14:textId="07EEB2F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2)</w:t>
            </w:r>
          </w:p>
        </w:tc>
      </w:tr>
      <w:tr w:rsidR="00E14525" w14:paraId="6DEFE2CC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1C0F868" w14:textId="77777777" w:rsidR="00E14525" w:rsidRPr="007115E7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306574A" w14:textId="77777777" w:rsidR="00E14525" w:rsidRPr="007115E7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4FA3D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4DB73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C8B59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7B7F38" w14:textId="73B8E22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E14525" w14:paraId="2F885831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6DC996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7F6EB6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6B18B1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432901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7BC1F1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2CF3AF7" w14:textId="0AFF1B0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</w:tr>
      <w:tr w:rsidR="00E14525" w14:paraId="3EA3F843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CAC0A2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R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0F009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D95988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F0A96A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47337F" w14:textId="703F674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41F29C" w14:textId="5A5ADFC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46D6600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377EA0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5AAD2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B135A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06490B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9E4D89C" w14:textId="4B69C1E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D1009FB" w14:textId="1E8F48B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025B6446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92F6F6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D24B8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A7D32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A5C74F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F57A6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7FFA329" w14:textId="7DD47E1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5**</w:t>
            </w:r>
          </w:p>
        </w:tc>
      </w:tr>
      <w:tr w:rsidR="00E14525" w14:paraId="1AD5CF1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2293F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934FF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6F6A0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744292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2F262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CEC5C85" w14:textId="0BBC55A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0)</w:t>
            </w:r>
          </w:p>
        </w:tc>
      </w:tr>
      <w:tr w:rsidR="00E14525" w14:paraId="3F8D6F6A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776FF0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IMMIGRATE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22563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51FE9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7A1418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84E9A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05A802D" w14:textId="2771819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9</w:t>
            </w:r>
          </w:p>
        </w:tc>
      </w:tr>
      <w:tr w:rsidR="00E14525" w14:paraId="3DAD8C5A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FF809B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99A04B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4B348F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D02912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C5ABF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868CB0" w14:textId="2018C83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9)</w:t>
            </w:r>
          </w:p>
        </w:tc>
      </w:tr>
      <w:tr w:rsidR="00E14525" w14:paraId="2827DE2D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5EE3D7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B9308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88C37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FBFFDE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FAE04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7B836B" w14:textId="14FFE4D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0</w:t>
            </w:r>
          </w:p>
        </w:tc>
      </w:tr>
      <w:tr w:rsidR="00E14525" w14:paraId="1F3E5F66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C83387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1B12E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B260D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43B233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2E773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C253B7" w14:textId="5586F9E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</w:tr>
      <w:tr w:rsidR="00E14525" w14:paraId="05E6B01F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6DE988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8F6AE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043E2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6D09CF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86758FC" w14:textId="3340438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C2321FA" w14:textId="50D3621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246FA77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DFF37E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0F896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1820F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6B4B18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BD34D1" w14:textId="436BB45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D0BDBDD" w14:textId="43ECC13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0EE8FFD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A787ED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IMMIGRATE 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BA796B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4DA75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918E18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D9BFED" w14:textId="15F231B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902792" w14:textId="283F137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51167B6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BABC82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29587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342CE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DAB083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C5ACCE" w14:textId="076A179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67C4BB" w14:textId="448ED67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2332FF9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6899F9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BB8CD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17D88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3DB39A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46DB8E" w14:textId="0C17DB1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C40218D" w14:textId="1C2D84A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05BC3992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684421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AE9087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F74E7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28B229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F72F84" w14:textId="0A3CD60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BC0859" w14:textId="1FC0653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64853D4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0F93D8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BA335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6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4F8B0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6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494AAB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6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327B2E" w14:textId="5AEB87C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5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66D46E" w14:textId="6B1538D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5**</w:t>
            </w:r>
          </w:p>
        </w:tc>
      </w:tr>
      <w:tr w:rsidR="00E14525" w14:paraId="650FB987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68D476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FA10F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6AA56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E595FE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2AFA6B" w14:textId="18C406A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C0ECD2" w14:textId="113AD5D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</w:tr>
      <w:tr w:rsidR="00E14525" w14:paraId="1E5F64FA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4D6BA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0289A7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B9F60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91F887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76C8F6A" w14:textId="3340F59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9C2F99F" w14:textId="5E3AF8E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***</w:t>
            </w:r>
          </w:p>
        </w:tc>
      </w:tr>
      <w:tr w:rsidR="00E14525" w14:paraId="18EC61A2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CB19F4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37C26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28D27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41DEC4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6F23117" w14:textId="5E1A540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FF291B" w14:textId="5D998E3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E14525" w14:paraId="3FFB6831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F6A33C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y closeness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52494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D190F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B336B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97837F" w14:textId="331791C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46BBEE" w14:textId="570C940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</w:tr>
      <w:tr w:rsidR="00E14525" w14:paraId="1A8AFC79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AD8E3E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AC3FC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416AE5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52B610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DF3632" w14:textId="2A3F457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C352094" w14:textId="254F864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</w:tr>
      <w:tr w:rsidR="00E14525" w14:paraId="1ABAB947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04602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E9D33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57F7E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1CD875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3504C0" w14:textId="5858FAD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CD360B" w14:textId="6230B24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</w:tr>
      <w:tr w:rsidR="00E14525" w14:paraId="3187140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862A48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4F5AD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5CA4A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32462A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E54612" w14:textId="689ADED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5E92996" w14:textId="625F239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</w:tr>
      <w:tr w:rsidR="00E14525" w14:paraId="2578141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6184D7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D6006C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EFC2A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40B3E6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22272B" w14:textId="1862EF4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660F65" w14:textId="064B3AF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</w:tr>
      <w:tr w:rsidR="00E14525" w14:paraId="098E7F37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AA8058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E9154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E36EE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222BA2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DCDED6" w14:textId="2682AAE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4D793D" w14:textId="01876FE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</w:tr>
      <w:tr w:rsidR="00E14525" w14:paraId="0329141C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AB3147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249E2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D4FDB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C1709E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EE0A53F" w14:textId="7DE3ECA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E32C38" w14:textId="536683F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*</w:t>
            </w:r>
          </w:p>
        </w:tc>
      </w:tr>
      <w:tr w:rsidR="00E14525" w14:paraId="66E5349D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9F5244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7CA04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1E1D1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24EA58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1361F4" w14:textId="2BFBE45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318317" w14:textId="5A25B16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</w:tr>
      <w:tr w:rsidR="00E14525" w14:paraId="57FA40B0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2206BD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D5D3C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2B17E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E40946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7B5105" w14:textId="7972E33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8A99BF" w14:textId="55460D5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</w:tr>
      <w:tr w:rsidR="00E14525" w14:paraId="27969D4C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6907A1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A8187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EBEBCA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659554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CB650D" w14:textId="4784D05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2A28A4" w14:textId="602C627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E14525" w14:paraId="1451BBF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81D476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49D9C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3424C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D7286A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54ACE4" w14:textId="4D39552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DA3C71F" w14:textId="6DD8196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</w:tr>
      <w:tr w:rsidR="00E14525" w14:paraId="3E865A02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EA4C87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AAB5D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0E358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E280F4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CA4EB8" w14:textId="2B85625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1DFCA9A" w14:textId="276D365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</w:tr>
      <w:tr w:rsidR="00E14525" w14:paraId="21F286C0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337DC9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173D5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5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99F9D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511A96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A34DF5" w14:textId="371A3F8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9BE200" w14:textId="0E68B98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</w:tr>
      <w:tr w:rsidR="00E14525" w14:paraId="1F8CFA2D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0282A2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E5C8B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514D3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30C678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94A7FE" w14:textId="0504FAE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EBE455" w14:textId="420AACD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</w:tr>
      <w:tr w:rsidR="00E14525" w14:paraId="5EABB0DF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E664FF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16726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2E96D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45D279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93A7E5" w14:textId="2B1A8BB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C3DCBC" w14:textId="6296930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</w:tr>
      <w:tr w:rsidR="00E14525" w14:paraId="37FE648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BAD485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1BCBF3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0189C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30EC85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F12F75" w14:textId="346DF75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927BA65" w14:textId="3662C37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E14525" w14:paraId="27D19874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63FD6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FCB77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516939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E29C9E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4677AD6" w14:textId="79B6AFF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334A8E" w14:textId="18DEBF8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E14525" w14:paraId="4F01E8E7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ED2539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DE6DB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243B2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5FF3FE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AD3A2F5" w14:textId="7089EED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438C35" w14:textId="5756DFC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14525" w14:paraId="6DC2E4F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750C11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0D04D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7EC83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0D42E0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46A6A19" w14:textId="769BE8C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6F70EB9" w14:textId="2D5A834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</w:tr>
      <w:tr w:rsidR="00E14525" w14:paraId="78C8C110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8D6EF0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9C15B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FAD0B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F26139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529C9E" w14:textId="563EB35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2CB2FAD" w14:textId="5B70254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14525" w14:paraId="783CDEE9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8A3887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B7D8A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00910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CC8C97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0BE954" w14:textId="3E73440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E64AE6" w14:textId="60B0A73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E14525" w14:paraId="76350D5F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240781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4D114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9BDC3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F5B9ED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8145F5" w14:textId="6706CE6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E88F4B" w14:textId="54EB21E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14525" w14:paraId="58579FF7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C4EDDB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9D689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C3177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C69090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9A8D50" w14:textId="0B297F9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48D0E1E" w14:textId="4717C98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</w:tr>
      <w:tr w:rsidR="00E14525" w14:paraId="251EAA1F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4A0AA1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A9E24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5AF1A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DF4383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80F1C1" w14:textId="5211925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D1CFBC2" w14:textId="157D505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</w:tr>
      <w:tr w:rsidR="00E14525" w14:paraId="047461CF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471309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562F09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8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B3DC5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8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218E48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8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643F24" w14:textId="0727C11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002D5BE" w14:textId="16935D0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3***</w:t>
            </w:r>
          </w:p>
        </w:tc>
      </w:tr>
      <w:tr w:rsidR="00E14525" w14:paraId="0D6720B1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FD8EF7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672A4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0CCD5D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D350F0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72BACF4" w14:textId="1B274CA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8E1233" w14:textId="4061E8C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6)</w:t>
            </w:r>
          </w:p>
        </w:tc>
      </w:tr>
      <w:tr w:rsidR="00E14525" w14:paraId="5100310A" w14:textId="77777777" w:rsidTr="00E1452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DE9E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coefficient: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28B8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F92D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D89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113E9" w14:textId="4DB4461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B8DA" w14:textId="6397EFA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E14525" w14:paraId="0191A6BB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F662C9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’s anti-immigration positio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CA770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4501E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167349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5D28E5" w14:textId="17F276C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5962BD" w14:textId="5FCB468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E14525" w14:paraId="3C9F1AB8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BB6100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291A9F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31803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B103C3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02B50B" w14:textId="4BC3FC5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8E1A321" w14:textId="4983167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E14525" w14:paraId="17CEB9C2" w14:textId="77777777" w:rsidTr="00E14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ED0DADD" w14:textId="77777777" w:rsidR="00E14525" w:rsidRPr="001513C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6917D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C47ED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44352D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08B15E" w14:textId="38B3C6E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CD5C91" w14:textId="5F75674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E14525" w14:paraId="602A48F4" w14:textId="77777777" w:rsidTr="00E14525">
        <w:tc>
          <w:tcPr>
            <w:tcW w:w="3936" w:type="dxa"/>
            <w:tcBorders>
              <w:top w:val="single" w:sz="4" w:space="0" w:color="auto"/>
              <w:left w:val="nil"/>
              <w:right w:val="nil"/>
            </w:tcBorders>
          </w:tcPr>
          <w:p w14:paraId="70B8FE9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040D0DF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03DDFF2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</w:tcPr>
          <w:p w14:paraId="7692FC2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5DD0367E" w14:textId="63E37CF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7FE0FEDE" w14:textId="6B34A5F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E14525" w14:paraId="4D404A58" w14:textId="77777777" w:rsidTr="00E14525">
        <w:tc>
          <w:tcPr>
            <w:tcW w:w="3936" w:type="dxa"/>
            <w:tcBorders>
              <w:left w:val="nil"/>
              <w:right w:val="nil"/>
            </w:tcBorders>
          </w:tcPr>
          <w:p w14:paraId="513DB56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4764CE1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01431F8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8" w:type="dxa"/>
            <w:tcBorders>
              <w:left w:val="nil"/>
              <w:right w:val="nil"/>
            </w:tcBorders>
          </w:tcPr>
          <w:p w14:paraId="071C2E7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0E602F19" w14:textId="293CF34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5F306C11" w14:textId="59F7B17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</w:tr>
      <w:tr w:rsidR="00E14525" w14:paraId="2DE9B272" w14:textId="77777777" w:rsidTr="00E14525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FAF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7DBC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96.5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6135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6.9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D79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9.6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41AE" w14:textId="224DE0C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80.6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0C63" w14:textId="7BD2920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81.384</w:t>
            </w:r>
          </w:p>
        </w:tc>
      </w:tr>
    </w:tbl>
    <w:p w14:paraId="796F7941" w14:textId="77777777" w:rsidR="005060A6" w:rsidRDefault="005060A6" w:rsidP="0050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ote: Multi-level linear regression mixed effects estimates; standard errors reported in parentheses</w:t>
      </w:r>
      <w:r w:rsidRPr="008D1ED5">
        <w:rPr>
          <w:rFonts w:ascii="Times New Roman" w:hAnsi="Times New Roman"/>
          <w:sz w:val="20"/>
          <w:szCs w:val="20"/>
          <w:lang w:val="en-US"/>
        </w:rPr>
        <w:t>; 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448BBB82" w14:textId="77777777" w:rsidR="005060A6" w:rsidRDefault="005060A6" w:rsidP="0050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B6A989" w14:textId="514D8802" w:rsidR="003847AC" w:rsidRDefault="00D2589C" w:rsidP="00384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  <w:r w:rsidR="009E29F9" w:rsidRPr="005376DA">
        <w:rPr>
          <w:rFonts w:ascii="Times New Roman" w:hAnsi="Times New Roman" w:cs="Times New Roman"/>
          <w:b/>
          <w:sz w:val="24"/>
        </w:rPr>
        <w:t xml:space="preserve">Table </w:t>
      </w:r>
      <w:r w:rsidR="009E29F9">
        <w:rPr>
          <w:rFonts w:ascii="Times New Roman" w:hAnsi="Times New Roman" w:cs="Times New Roman"/>
          <w:b/>
          <w:sz w:val="24"/>
        </w:rPr>
        <w:t>B4</w:t>
      </w:r>
      <w:r w:rsidR="009E29F9" w:rsidRPr="005376DA">
        <w:rPr>
          <w:rFonts w:ascii="Times New Roman" w:hAnsi="Times New Roman" w:cs="Times New Roman"/>
          <w:b/>
          <w:sz w:val="24"/>
        </w:rPr>
        <w:t>.</w:t>
      </w:r>
      <w:r w:rsidR="009E29F9">
        <w:rPr>
          <w:rFonts w:ascii="Times New Roman" w:hAnsi="Times New Roman" w:cs="Times New Roman"/>
          <w:b/>
          <w:sz w:val="24"/>
        </w:rPr>
        <w:t>2</w:t>
      </w:r>
      <w:r w:rsidR="009E29F9" w:rsidRPr="005376DA">
        <w:rPr>
          <w:rFonts w:ascii="Times New Roman" w:hAnsi="Times New Roman" w:cs="Times New Roman"/>
          <w:b/>
          <w:sz w:val="24"/>
        </w:rPr>
        <w:t xml:space="preserve"> </w:t>
      </w:r>
      <w:r w:rsidR="009E29F9" w:rsidRPr="00455786">
        <w:rPr>
          <w:rFonts w:ascii="Times New Roman" w:hAnsi="Times New Roman" w:cs="Times New Roman"/>
          <w:b/>
          <w:sz w:val="24"/>
        </w:rPr>
        <w:t>Multilevel logit model</w:t>
      </w:r>
      <w:r w:rsidR="009E29F9">
        <w:rPr>
          <w:rFonts w:ascii="Times New Roman" w:hAnsi="Times New Roman" w:cs="Times New Roman"/>
          <w:b/>
          <w:sz w:val="24"/>
        </w:rPr>
        <w:t>s</w:t>
      </w:r>
      <w:r w:rsidR="009E29F9" w:rsidRPr="00455786">
        <w:rPr>
          <w:rFonts w:ascii="Times New Roman" w:hAnsi="Times New Roman" w:cs="Times New Roman"/>
          <w:b/>
          <w:sz w:val="24"/>
        </w:rPr>
        <w:t xml:space="preserve"> explaining FRPP voting</w:t>
      </w:r>
      <w:r w:rsidR="009E29F9">
        <w:rPr>
          <w:rFonts w:ascii="Times New Roman" w:hAnsi="Times New Roman" w:cs="Times New Roman"/>
          <w:b/>
          <w:sz w:val="24"/>
        </w:rPr>
        <w:t xml:space="preserve"> </w:t>
      </w:r>
      <w:r w:rsidR="003847AC">
        <w:rPr>
          <w:rFonts w:ascii="Times New Roman" w:hAnsi="Times New Roman" w:cs="Times New Roman"/>
          <w:b/>
          <w:sz w:val="24"/>
        </w:rPr>
        <w:t xml:space="preserve">(with </w:t>
      </w:r>
      <w:proofErr w:type="gramStart"/>
      <w:r w:rsidR="003847AC">
        <w:rPr>
          <w:rFonts w:ascii="Times New Roman" w:hAnsi="Times New Roman" w:cs="Times New Roman"/>
          <w:b/>
          <w:sz w:val="24"/>
        </w:rPr>
        <w:t>parties’</w:t>
      </w:r>
      <w:proofErr w:type="gramEnd"/>
      <w:r w:rsidR="003847AC">
        <w:rPr>
          <w:rFonts w:ascii="Times New Roman" w:hAnsi="Times New Roman" w:cs="Times New Roman"/>
          <w:b/>
          <w:sz w:val="24"/>
        </w:rPr>
        <w:t xml:space="preserve"> IMMIGRATE_POLICY position)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3969"/>
        <w:gridCol w:w="1212"/>
        <w:gridCol w:w="1212"/>
        <w:gridCol w:w="1213"/>
        <w:gridCol w:w="1212"/>
        <w:gridCol w:w="1212"/>
      </w:tblGrid>
      <w:tr w:rsidR="00E14525" w14:paraId="7CDD07A1" w14:textId="77777777" w:rsidTr="00E14525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7F387" w14:textId="77777777" w:rsidR="00E14525" w:rsidRPr="003847AC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6817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2BDE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D104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5225C" w14:textId="0B9FEEF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746B3" w14:textId="383662D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E14525" w14:paraId="2D4E6C1B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7AB1D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C052C7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D86D2C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84FF89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83C6CC8" w14:textId="44801F2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EFFFDAA" w14:textId="171D406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E14525" w14:paraId="36364847" w14:textId="77777777" w:rsidTr="00E14525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605C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85F1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A6E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3087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A3B5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97BD3" w14:textId="2EB66CD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7B53BC8E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7F99D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93EBDD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3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705423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08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FCAD7E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28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BF9ABC3" w14:textId="0238CF2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3CAA106" w14:textId="0CFE1F0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33**</w:t>
            </w:r>
          </w:p>
        </w:tc>
      </w:tr>
      <w:tr w:rsidR="00E14525" w14:paraId="0F9242C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75888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604518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EB88CC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9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8FC5A0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0DD5BC2" w14:textId="586EC6E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75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4165B76" w14:textId="58D6BB5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7)</w:t>
            </w:r>
          </w:p>
        </w:tc>
      </w:tr>
      <w:tr w:rsidR="00E14525" w14:paraId="3C8BE618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18F08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CD0979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954D51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67F037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1C05262" w14:textId="2CD27D2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1B56DE9" w14:textId="32C66FE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5</w:t>
            </w:r>
          </w:p>
        </w:tc>
      </w:tr>
      <w:tr w:rsidR="00E14525" w14:paraId="79988468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06F03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B3A9BD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27863F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FA0AA3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2621744" w14:textId="2218A9E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1ADE601" w14:textId="3CC8E76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</w:tr>
      <w:tr w:rsidR="00E14525" w14:paraId="78E72D2C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1C82C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FD266B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9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5BB1A2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5E803D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6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D140F10" w14:textId="273A96C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0E7501A" w14:textId="48F4A96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3*</w:t>
            </w:r>
          </w:p>
        </w:tc>
      </w:tr>
      <w:tr w:rsidR="00E14525" w14:paraId="7222A023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BCD76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2A0BCA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B72F10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39615A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20DE51C" w14:textId="0DB708F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89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FCA8729" w14:textId="3543B89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0)</w:t>
            </w:r>
          </w:p>
        </w:tc>
      </w:tr>
      <w:tr w:rsidR="00E14525" w14:paraId="1EAEED4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66573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22C1C5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148F7A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751694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8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3D8C756" w14:textId="41DEC55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941B28D" w14:textId="763D2C4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10</w:t>
            </w:r>
          </w:p>
        </w:tc>
      </w:tr>
      <w:tr w:rsidR="00E14525" w14:paraId="3E859E0C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D1E89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AD5490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35FF07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2987A9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BC8339C" w14:textId="1A447E0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5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EA3D4A3" w14:textId="5D150E0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6)</w:t>
            </w:r>
          </w:p>
        </w:tc>
      </w:tr>
      <w:tr w:rsidR="00E14525" w14:paraId="05980161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0CF8D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7B4339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72B102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A167C4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770CFBB" w14:textId="50A2D47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BAABC21" w14:textId="69BA9EF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28</w:t>
            </w:r>
          </w:p>
        </w:tc>
      </w:tr>
      <w:tr w:rsidR="00E14525" w14:paraId="7047D0F2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79A46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CA5E0A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2A87EE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6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51A012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6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9EA764C" w14:textId="11BCB1F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74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1ABBBDF" w14:textId="06A7440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62)</w:t>
            </w:r>
          </w:p>
        </w:tc>
      </w:tr>
      <w:tr w:rsidR="00E14525" w14:paraId="46CA2A54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27C53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6C54E4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A59EE2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71377D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06DF2B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0E922D5" w14:textId="3F0B52A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5</w:t>
            </w:r>
          </w:p>
        </w:tc>
      </w:tr>
      <w:tr w:rsidR="00E14525" w14:paraId="0317B3A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C6BA5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6E8B0E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7D707A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F4C551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F5824A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E688C7A" w14:textId="44759EC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6)</w:t>
            </w:r>
          </w:p>
        </w:tc>
      </w:tr>
      <w:tr w:rsidR="00E14525" w14:paraId="212B149E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542AA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AF4C40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B1100F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65F7F1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4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4D42C00" w14:textId="0F0526E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09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89C64E2" w14:textId="4F71339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26FF5B1D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C2C07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65DC77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6B9988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91CBE9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D49F6A4" w14:textId="53B3412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8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EC8A15C" w14:textId="1731D1C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2A0C74B7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57273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3889EB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B3C656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70B2BB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7EDC1E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298B24C" w14:textId="5B52860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E14525" w14:paraId="41420DF6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E66C1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4CE9A5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5047EA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87AE41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5A6358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D8C4A80" w14:textId="0E0B617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18)</w:t>
            </w:r>
          </w:p>
        </w:tc>
      </w:tr>
      <w:tr w:rsidR="00E14525" w14:paraId="5F2D815F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1E6A5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 IMMIGRATE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FE33D0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BA8840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ADD64D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F54E88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A719E30" w14:textId="4388BA0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73</w:t>
            </w:r>
          </w:p>
        </w:tc>
      </w:tr>
      <w:tr w:rsidR="00E14525" w14:paraId="050937EB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C90CC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EFB098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FA9498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C7760F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C08940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ACFCD27" w14:textId="5D575FF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1)</w:t>
            </w:r>
          </w:p>
        </w:tc>
      </w:tr>
      <w:tr w:rsidR="00E14525" w14:paraId="0B9811B3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B2E95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3AFA16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3D0AA1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71AFA5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5E10E6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103CE33" w14:textId="5A54E4F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7</w:t>
            </w:r>
          </w:p>
        </w:tc>
      </w:tr>
      <w:tr w:rsidR="00E14525" w14:paraId="27DC5DE0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EBBE9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5FB9A6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05EF1F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575E32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3E95F1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69744A1" w14:textId="27F8EEA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1)</w:t>
            </w:r>
          </w:p>
        </w:tc>
      </w:tr>
      <w:tr w:rsidR="00E14525" w14:paraId="2A0B5AC9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0A199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A85819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EC84FE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5AD00B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98BD0C2" w14:textId="1ED6E34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09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900689B" w14:textId="2008B81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40F3E7F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A6A33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3D058C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AEAEEC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1D67D3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6AE7450" w14:textId="34D94B5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79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C8E80AC" w14:textId="12E7838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7B479C06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172F4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IMMIGRATE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C7E496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3D2E99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D58BC7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4300045" w14:textId="0F2D40A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04232DC" w14:textId="6F8A356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460EF8C3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397F0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9CBECB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F44FDE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4CD3D1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32A6328" w14:textId="5616D30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90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0AD81C9" w14:textId="6292C20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40EC01E5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6A37B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T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0E8506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B607E7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FE0844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5394D19" w14:textId="44ABD8B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22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33F8B1C" w14:textId="741B452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638B32D2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1188B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0B64B6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C77FC2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211F5B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9E86ECB" w14:textId="0FA5BE6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8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60CE74B" w14:textId="463AD41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525" w14:paraId="17D3D175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29911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BB0AB7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0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3AE315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82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CA6E8C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88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FE2CFED" w14:textId="6486015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46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A3C4FBE" w14:textId="06C9342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95***</w:t>
            </w:r>
          </w:p>
        </w:tc>
      </w:tr>
      <w:tr w:rsidR="00E14525" w14:paraId="360D4E3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17336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91B84E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FC587C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7F5ACB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5DF2E54" w14:textId="03EDEF2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5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6EEB0E8" w14:textId="3BE2C65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4)</w:t>
            </w:r>
          </w:p>
        </w:tc>
      </w:tr>
      <w:tr w:rsidR="00E14525" w14:paraId="159953F2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7EE34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9E3182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4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823655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5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0F2AEA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5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2CBB077" w14:textId="59FC536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92297BB" w14:textId="3C2D596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2***</w:t>
            </w:r>
          </w:p>
        </w:tc>
      </w:tr>
      <w:tr w:rsidR="00E14525" w14:paraId="2F0CCDE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36252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63B685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01F778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23A25C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9297F3F" w14:textId="4018850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BC9118C" w14:textId="11A1042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</w:tr>
      <w:tr w:rsidR="00E14525" w14:paraId="66CE3510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4452B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D250B1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5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1286E4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4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71BF86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2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0C11CCE" w14:textId="07B3A1D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7157A5C" w14:textId="4D5BAB2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3***</w:t>
            </w:r>
          </w:p>
        </w:tc>
      </w:tr>
      <w:tr w:rsidR="00E14525" w14:paraId="63477509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D6A5D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8A4183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A4104C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B609B6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5E074E6" w14:textId="1153FE6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437CF0F" w14:textId="35F868F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3)</w:t>
            </w:r>
          </w:p>
        </w:tc>
      </w:tr>
      <w:tr w:rsidR="00E14525" w14:paraId="4FDD9A5B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61B7D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AD7216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A28516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7C74A4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7400EFB" w14:textId="5E53C50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379AE28" w14:textId="7212688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5</w:t>
            </w:r>
          </w:p>
        </w:tc>
      </w:tr>
      <w:tr w:rsidR="00E14525" w14:paraId="2CCA2ECF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77682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6E38AD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253334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CE3E3D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F31C725" w14:textId="4EBB8BC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DA8AB44" w14:textId="146198D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4)</w:t>
            </w:r>
          </w:p>
        </w:tc>
      </w:tr>
      <w:tr w:rsidR="00E14525" w14:paraId="0BDAB495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72753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906C94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8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464283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4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166CE9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8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5B63EC0" w14:textId="0BEEBF3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011760B" w14:textId="2581200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3***</w:t>
            </w:r>
          </w:p>
        </w:tc>
      </w:tr>
      <w:tr w:rsidR="00E14525" w14:paraId="684610EE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4E768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D26981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CA5DC9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20D2B3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7052DF3" w14:textId="6129897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E40591D" w14:textId="7584E9A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</w:tr>
      <w:tr w:rsidR="00E14525" w14:paraId="280156F5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0474E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R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D05476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7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E9084C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5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942514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6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5B1E148" w14:textId="118BDC8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5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0361213" w14:textId="081E190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5***</w:t>
            </w:r>
          </w:p>
        </w:tc>
      </w:tr>
      <w:tr w:rsidR="00E14525" w14:paraId="02257C7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71B04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2843AE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9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5D4A91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A67331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C588770" w14:textId="3D97B3E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41FD67D" w14:textId="0F7F291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</w:tr>
      <w:tr w:rsidR="00E14525" w14:paraId="060FA33C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4F43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L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BBAB08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86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413699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2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7C6760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2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C87E83B" w14:textId="7FDE949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2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3AB0952" w14:textId="02A7DAF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0***</w:t>
            </w:r>
          </w:p>
        </w:tc>
      </w:tr>
      <w:tr w:rsidR="00E14525" w14:paraId="46B73DFB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F5DC1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3080C2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6C82DA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88C63E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B84129B" w14:textId="18F74A9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CE1F8B2" w14:textId="7E47974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1)</w:t>
            </w:r>
          </w:p>
        </w:tc>
      </w:tr>
      <w:tr w:rsidR="00E14525" w14:paraId="392494ED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D19A8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FRP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A23014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67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BF56DA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0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17C0CC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B2D3B01" w14:textId="61F60FE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4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F035D8D" w14:textId="0AAA87E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8***</w:t>
            </w:r>
          </w:p>
        </w:tc>
      </w:tr>
      <w:tr w:rsidR="00E14525" w14:paraId="59C6ABA6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721B6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392B11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DA165D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3CC23C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C7BD570" w14:textId="37CDB4F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9862247" w14:textId="201FBBF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0)</w:t>
            </w:r>
          </w:p>
        </w:tc>
      </w:tr>
      <w:tr w:rsidR="00E14525" w14:paraId="58547D0C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B3F08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31F09C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8C669C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ED6209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9686B2F" w14:textId="69A5291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7ACF409" w14:textId="3385A71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7</w:t>
            </w:r>
          </w:p>
        </w:tc>
      </w:tr>
      <w:tr w:rsidR="00E14525" w14:paraId="0B9BE848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4E287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D729D9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115881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211F3E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6808BBA" w14:textId="0026801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5C7BFB0" w14:textId="65FF197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5)</w:t>
            </w:r>
          </w:p>
        </w:tc>
      </w:tr>
      <w:tr w:rsidR="00E14525" w14:paraId="065C8397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2ACCA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FFADD5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60B34C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6F51AD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11EF9EA" w14:textId="600CF4A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412EAA4" w14:textId="5289877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6</w:t>
            </w:r>
          </w:p>
        </w:tc>
      </w:tr>
      <w:tr w:rsidR="00E14525" w14:paraId="6E373D26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30E07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C20204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784197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1D1CED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38D77EC" w14:textId="6C12A60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8F9A596" w14:textId="0BF5E63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7)</w:t>
            </w:r>
          </w:p>
        </w:tc>
      </w:tr>
      <w:tr w:rsidR="00E14525" w14:paraId="36C22003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31C48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84D544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9A6C41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DBE7FB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3401895" w14:textId="2277357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035D6D7" w14:textId="217F147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</w:t>
            </w:r>
          </w:p>
        </w:tc>
      </w:tr>
      <w:tr w:rsidR="00E14525" w14:paraId="55441794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52EC2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83B796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CAE26D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014AA3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554AE46" w14:textId="524B5D5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3D31550" w14:textId="62EC7BC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</w:tr>
      <w:tr w:rsidR="00E14525" w14:paraId="2C1102A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49762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D46E43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87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3AE5D0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0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334058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2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C798B2E" w14:textId="3047B7A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1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DC5BF9F" w14:textId="3C59CF7C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0**</w:t>
            </w:r>
          </w:p>
        </w:tc>
      </w:tr>
      <w:tr w:rsidR="00E14525" w14:paraId="77E1EDE2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A00E6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E5616D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7B6BBC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84F79D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D44E54B" w14:textId="4A5D699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8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C0138AB" w14:textId="55CCCF9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</w:tr>
      <w:tr w:rsidR="00E14525" w14:paraId="2B1F0CC7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6FF01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E5B498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F1F797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584568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CB8F6D0" w14:textId="7CA8C39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6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0F9243B" w14:textId="711E268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</w:tr>
      <w:tr w:rsidR="00E14525" w14:paraId="141D380C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3A0A4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AAA2E4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DBE086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E550A2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A3A8F8F" w14:textId="7164236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9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F730628" w14:textId="1AE1F9D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59)</w:t>
            </w:r>
          </w:p>
        </w:tc>
      </w:tr>
      <w:tr w:rsidR="00E14525" w14:paraId="49D2A7B3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FBECF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EBE99F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124A71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629FBF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7E897B3" w14:textId="29AE7B5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3B3DC76" w14:textId="2F7CF5A5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</w:tr>
      <w:tr w:rsidR="00E14525" w14:paraId="21141E7F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78684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34534F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10F063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86EFF5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8930D5F" w14:textId="25BE5B2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5469AC0" w14:textId="136C9B6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E14525" w14:paraId="562EEAC6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E2A68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11C8D2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F60A6E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9F0B90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C881853" w14:textId="12BB9088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2F7F13B" w14:textId="015171D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E14525" w14:paraId="1C97BB8D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F18E3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DE9971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5572A2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BF8BBE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E0F2A18" w14:textId="40A46F1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04CC36B" w14:textId="08610BD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14525" w14:paraId="7137F2E2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02E1C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D9B27D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4543993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E31878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3C38278" w14:textId="7F45F22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D2A338A" w14:textId="47BF5F9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</w:tr>
      <w:tr w:rsidR="00E14525" w14:paraId="30AC9D78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6DB8A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E51653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3A3B4B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A586E8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72ACCE1" w14:textId="3968DD73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D9504A9" w14:textId="5520676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</w:tr>
      <w:tr w:rsidR="00E14525" w14:paraId="4C5D3691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21E10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3C3B57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6159F3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68942D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5A3231F" w14:textId="07045FA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AD7023B" w14:textId="10B9DEC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2</w:t>
            </w:r>
          </w:p>
        </w:tc>
      </w:tr>
      <w:tr w:rsidR="00E14525" w14:paraId="00DDF584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0331B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896250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3181DB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F38E5F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8FCE23C" w14:textId="4DD6E34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4DA6767" w14:textId="4310724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4)</w:t>
            </w:r>
          </w:p>
        </w:tc>
      </w:tr>
      <w:tr w:rsidR="00E14525" w14:paraId="19434DDC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20800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FDC536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489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2795B7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518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4B66FB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526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0030564" w14:textId="47D9476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60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5E7D17C" w14:textId="0D23C32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422***</w:t>
            </w:r>
          </w:p>
        </w:tc>
      </w:tr>
      <w:tr w:rsidR="00E14525" w14:paraId="2EE4A9CC" w14:textId="77777777" w:rsidTr="00E1452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EBD6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5C38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6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B167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77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8C551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76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D5FBC" w14:textId="7594E786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818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8D38" w14:textId="28C1894F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56)</w:t>
            </w:r>
          </w:p>
        </w:tc>
      </w:tr>
      <w:tr w:rsidR="00E14525" w14:paraId="7DF7671C" w14:textId="77777777" w:rsidTr="00E14525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2C018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 coefficie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ical trus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090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7F14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8**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FAAB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7*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6F9FB" w14:textId="6C82E6D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3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56022" w14:textId="25B32C4B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9**</w:t>
            </w:r>
          </w:p>
        </w:tc>
      </w:tr>
      <w:tr w:rsidR="00E14525" w14:paraId="5756B114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3BA2D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5E32B2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6FC876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8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0E4939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6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4BEE90C" w14:textId="74DF3E0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BFF5276" w14:textId="4BEED71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4)</w:t>
            </w:r>
          </w:p>
        </w:tc>
      </w:tr>
      <w:tr w:rsidR="00E14525" w14:paraId="0C33A04A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4353E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F0B515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7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203CF4FD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8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D8F5B29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7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95D9EFD" w14:textId="335C07C9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2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5FA91826" w14:textId="08553EFA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5**</w:t>
            </w:r>
          </w:p>
        </w:tc>
      </w:tr>
      <w:tr w:rsidR="00E14525" w14:paraId="7C3DAF8D" w14:textId="77777777" w:rsidTr="00E1452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98EC75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CB4197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4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442100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56E7514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C1D7A83" w14:textId="6CA37120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3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98E3624" w14:textId="5B84AE3E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2)</w:t>
            </w:r>
          </w:p>
        </w:tc>
      </w:tr>
      <w:tr w:rsidR="00E14525" w14:paraId="2BE4FABA" w14:textId="77777777" w:rsidTr="00E14525"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6584B4D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nil"/>
            </w:tcBorders>
          </w:tcPr>
          <w:p w14:paraId="2F1BCA92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nil"/>
            </w:tcBorders>
          </w:tcPr>
          <w:p w14:paraId="58370AA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</w:tcPr>
          <w:p w14:paraId="52A134D6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nil"/>
            </w:tcBorders>
          </w:tcPr>
          <w:p w14:paraId="214F68ED" w14:textId="5537C0ED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nil"/>
            </w:tcBorders>
          </w:tcPr>
          <w:p w14:paraId="0D74D31B" w14:textId="5EE20E6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14525" w14:paraId="78E9B2EC" w14:textId="77777777" w:rsidTr="00E14525">
        <w:tc>
          <w:tcPr>
            <w:tcW w:w="3969" w:type="dxa"/>
            <w:tcBorders>
              <w:left w:val="nil"/>
              <w:right w:val="nil"/>
            </w:tcBorders>
          </w:tcPr>
          <w:p w14:paraId="0A736B0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08DE44B0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51FDD68C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3" w:type="dxa"/>
            <w:tcBorders>
              <w:left w:val="nil"/>
              <w:right w:val="nil"/>
            </w:tcBorders>
          </w:tcPr>
          <w:p w14:paraId="121CA50F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51C6E7EC" w14:textId="56F117F1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6FF4EF03" w14:textId="44001232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</w:tr>
      <w:tr w:rsidR="00E14525" w14:paraId="2A91CD91" w14:textId="77777777" w:rsidTr="00E1452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1F4F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14BA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50.1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811B7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31.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C73EB" w14:textId="77777777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29.1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AEAA" w14:textId="7A305C3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25.0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7E16E" w14:textId="27002DA4" w:rsidR="00E14525" w:rsidRDefault="00E14525" w:rsidP="00E1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30.350</w:t>
            </w:r>
          </w:p>
        </w:tc>
      </w:tr>
    </w:tbl>
    <w:p w14:paraId="36880161" w14:textId="77777777" w:rsidR="009E29F9" w:rsidRPr="00E457E7" w:rsidRDefault="009E29F9" w:rsidP="009E2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ote: Multi-level logit regression mixed effects estimates; standard errors reported in parentheses; </w:t>
      </w:r>
      <w:r w:rsidRPr="008D1ED5">
        <w:rPr>
          <w:rFonts w:ascii="Times New Roman" w:hAnsi="Times New Roman"/>
          <w:sz w:val="20"/>
          <w:szCs w:val="20"/>
          <w:lang w:val="en-US"/>
        </w:rPr>
        <w:t>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1AA9A794" w14:textId="77777777" w:rsidR="009E29F9" w:rsidRDefault="009E29F9" w:rsidP="009E2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F233B5" w14:textId="6663CA54" w:rsidR="004E7779" w:rsidRDefault="004E777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3B80570A" w14:textId="77777777" w:rsidR="00B2184F" w:rsidRDefault="00B2184F" w:rsidP="00B2184F">
      <w:pPr>
        <w:rPr>
          <w:rFonts w:ascii="Times New Roman" w:hAnsi="Times New Roman" w:cs="Times New Roman"/>
        </w:rPr>
      </w:pPr>
    </w:p>
    <w:p w14:paraId="4597EDE1" w14:textId="77777777" w:rsidR="00B2184F" w:rsidRDefault="00B2184F" w:rsidP="00B2184F">
      <w:pPr>
        <w:rPr>
          <w:rFonts w:ascii="Times New Roman" w:hAnsi="Times New Roman" w:cs="Times New Roman"/>
        </w:rPr>
      </w:pPr>
    </w:p>
    <w:p w14:paraId="708DA302" w14:textId="77777777" w:rsidR="00B2184F" w:rsidRDefault="00B2184F" w:rsidP="00B2184F">
      <w:pPr>
        <w:rPr>
          <w:rFonts w:ascii="Times New Roman" w:hAnsi="Times New Roman" w:cs="Times New Roman"/>
        </w:rPr>
      </w:pPr>
    </w:p>
    <w:p w14:paraId="04B36E81" w14:textId="77777777" w:rsidR="00B2184F" w:rsidRDefault="00B2184F" w:rsidP="00B2184F">
      <w:pPr>
        <w:rPr>
          <w:rFonts w:ascii="Times New Roman" w:hAnsi="Times New Roman" w:cs="Times New Roman"/>
        </w:rPr>
      </w:pPr>
    </w:p>
    <w:p w14:paraId="72A2F831" w14:textId="77777777" w:rsidR="00B2184F" w:rsidRDefault="00B2184F" w:rsidP="00B2184F">
      <w:pPr>
        <w:rPr>
          <w:rFonts w:ascii="Times New Roman" w:hAnsi="Times New Roman" w:cs="Times New Roman"/>
        </w:rPr>
      </w:pPr>
    </w:p>
    <w:p w14:paraId="71186BE1" w14:textId="77777777" w:rsidR="00B2184F" w:rsidRDefault="00B2184F" w:rsidP="00B2184F">
      <w:pPr>
        <w:rPr>
          <w:rFonts w:ascii="Times New Roman" w:hAnsi="Times New Roman" w:cs="Times New Roman"/>
        </w:rPr>
      </w:pPr>
    </w:p>
    <w:p w14:paraId="50EF8F26" w14:textId="53F6F5A2" w:rsidR="00B2184F" w:rsidRDefault="00B2184F" w:rsidP="00B218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5: </w:t>
      </w:r>
      <w:r w:rsidRPr="00B2184F">
        <w:rPr>
          <w:rFonts w:ascii="Times New Roman" w:hAnsi="Times New Roman" w:cs="Times New Roman"/>
          <w:b/>
        </w:rPr>
        <w:t>Vote choice models with the two-way interaction between parties’ and citizens’ anti-immigration positions</w:t>
      </w:r>
    </w:p>
    <w:p w14:paraId="11537AC0" w14:textId="77777777" w:rsidR="00B2184F" w:rsidRDefault="00B2184F" w:rsidP="00B218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D55D38E" w14:textId="3390A4FD" w:rsidR="004E7779" w:rsidRDefault="00B2184F">
      <w:pPr>
        <w:rPr>
          <w:rFonts w:ascii="Times New Roman" w:hAnsi="Times New Roman" w:cs="Times New Roman"/>
          <w:sz w:val="24"/>
          <w:lang w:val="en-US"/>
        </w:rPr>
      </w:pPr>
      <w:r w:rsidRPr="005376DA">
        <w:rPr>
          <w:rFonts w:ascii="Times New Roman" w:hAnsi="Times New Roman" w:cs="Times New Roman"/>
          <w:b/>
          <w:sz w:val="24"/>
        </w:rPr>
        <w:t xml:space="preserve">Table </w:t>
      </w:r>
      <w:r>
        <w:rPr>
          <w:rFonts w:ascii="Times New Roman" w:hAnsi="Times New Roman" w:cs="Times New Roman"/>
          <w:b/>
          <w:sz w:val="24"/>
        </w:rPr>
        <w:t>B5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5376DA">
        <w:rPr>
          <w:rFonts w:ascii="Times New Roman" w:hAnsi="Times New Roman" w:cs="Times New Roman"/>
          <w:b/>
          <w:sz w:val="24"/>
        </w:rPr>
        <w:t xml:space="preserve"> </w:t>
      </w:r>
      <w:r w:rsidRPr="00455786">
        <w:rPr>
          <w:rFonts w:ascii="Times New Roman" w:hAnsi="Times New Roman" w:cs="Times New Roman"/>
          <w:b/>
          <w:sz w:val="24"/>
        </w:rPr>
        <w:t>Multilevel logit model</w:t>
      </w:r>
      <w:r>
        <w:rPr>
          <w:rFonts w:ascii="Times New Roman" w:hAnsi="Times New Roman" w:cs="Times New Roman"/>
          <w:b/>
          <w:sz w:val="24"/>
        </w:rPr>
        <w:t>s</w:t>
      </w:r>
      <w:r w:rsidRPr="00455786">
        <w:rPr>
          <w:rFonts w:ascii="Times New Roman" w:hAnsi="Times New Roman" w:cs="Times New Roman"/>
          <w:b/>
          <w:sz w:val="24"/>
        </w:rPr>
        <w:t xml:space="preserve"> explaining FRPP voting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B2184F">
        <w:rPr>
          <w:rFonts w:ascii="Times New Roman" w:hAnsi="Times New Roman" w:cs="Times New Roman"/>
          <w:b/>
          <w:sz w:val="24"/>
        </w:rPr>
        <w:t>with the two-way interaction between parties’ and citizens’ anti-immigration positions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984"/>
        <w:gridCol w:w="1985"/>
      </w:tblGrid>
      <w:tr w:rsidR="004E7779" w14:paraId="2AC6CEE0" w14:textId="77777777" w:rsidTr="00DD0676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7729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5295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_vo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081F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_vote</w:t>
            </w:r>
            <w:proofErr w:type="spellEnd"/>
          </w:p>
        </w:tc>
      </w:tr>
      <w:tr w:rsidR="004E7779" w14:paraId="51275AF7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7FB41A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12EBE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EFD76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4E7779" w14:paraId="5E2E44B2" w14:textId="77777777" w:rsidTr="00DD0676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999A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9B44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4E7D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779" w14:paraId="08C175E9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00E3F9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AAAFB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24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24D9B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18***</w:t>
            </w:r>
          </w:p>
        </w:tc>
      </w:tr>
      <w:tr w:rsidR="004E7779" w14:paraId="08D2C344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0D52E1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56A01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47995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0)</w:t>
            </w:r>
          </w:p>
        </w:tc>
      </w:tr>
      <w:tr w:rsidR="004E7779" w14:paraId="12905F9D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899ADE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B1DC4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0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5C435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70***</w:t>
            </w:r>
          </w:p>
        </w:tc>
      </w:tr>
      <w:tr w:rsidR="004E7779" w14:paraId="61C57AFE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7B0B90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B6A40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9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BF3E4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8)</w:t>
            </w:r>
          </w:p>
        </w:tc>
      </w:tr>
      <w:tr w:rsidR="004E7779" w14:paraId="6AC45E81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00C418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39ECE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41F0E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6</w:t>
            </w:r>
          </w:p>
        </w:tc>
      </w:tr>
      <w:tr w:rsidR="004E7779" w14:paraId="2079A0F4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A6A73B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E6599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0810C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</w:tr>
      <w:tr w:rsidR="004E7779" w14:paraId="113DF271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5207C9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599A4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5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8090C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7**</w:t>
            </w:r>
          </w:p>
        </w:tc>
      </w:tr>
      <w:tr w:rsidR="004E7779" w14:paraId="018AA200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08A809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74DD4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0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59C94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3)</w:t>
            </w:r>
          </w:p>
        </w:tc>
      </w:tr>
      <w:tr w:rsidR="004E7779" w14:paraId="3C26C2EC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E75963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11A3D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C8245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779" w14:paraId="211E1383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6109CE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5FC9C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CC567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779" w14:paraId="57B4ACB0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9DF3AD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RP’s anti-immigration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E22BE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BBA4F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17</w:t>
            </w:r>
          </w:p>
        </w:tc>
      </w:tr>
      <w:tr w:rsidR="004E7779" w14:paraId="6D4E8B07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951B9A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4CDE3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F6B37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3)</w:t>
            </w:r>
          </w:p>
        </w:tc>
      </w:tr>
      <w:tr w:rsidR="004E7779" w14:paraId="04B4E97F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938865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86F97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1C60A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85</w:t>
            </w:r>
          </w:p>
        </w:tc>
      </w:tr>
      <w:tr w:rsidR="004E7779" w14:paraId="5C45F5AB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B6E662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51EF2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4FED0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11)</w:t>
            </w:r>
          </w:p>
        </w:tc>
      </w:tr>
      <w:tr w:rsidR="004E7779" w14:paraId="266F4101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2EE9B5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C9C92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3766C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5</w:t>
            </w:r>
          </w:p>
        </w:tc>
      </w:tr>
      <w:tr w:rsidR="004E7779" w14:paraId="2DC842A6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51D933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A656C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5B5B3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2)</w:t>
            </w:r>
          </w:p>
        </w:tc>
      </w:tr>
      <w:tr w:rsidR="004E7779" w14:paraId="27BF27C5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B1AE1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6FEB9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58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ADCDD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57**</w:t>
            </w:r>
          </w:p>
        </w:tc>
      </w:tr>
      <w:tr w:rsidR="004E7779" w14:paraId="7511AB51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B6588E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420C0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D4BAD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90)</w:t>
            </w:r>
          </w:p>
        </w:tc>
      </w:tr>
      <w:tr w:rsidR="004E7779" w14:paraId="7CD40D2D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1E6260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4CDDA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4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DF97E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4***</w:t>
            </w:r>
          </w:p>
        </w:tc>
      </w:tr>
      <w:tr w:rsidR="004E7779" w14:paraId="4023BECB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0A6C6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ECE15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8CA1B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</w:tr>
      <w:tr w:rsidR="004E7779" w14:paraId="05A09CA6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65B542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B73C6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95CB2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9</w:t>
            </w:r>
          </w:p>
        </w:tc>
      </w:tr>
      <w:tr w:rsidR="004E7779" w14:paraId="39BBAC05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A6463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E0E23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52DB8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2)</w:t>
            </w:r>
          </w:p>
        </w:tc>
      </w:tr>
      <w:tr w:rsidR="004E7779" w14:paraId="2029EF71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C3129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ACC50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87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0EA05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95***</w:t>
            </w:r>
          </w:p>
        </w:tc>
      </w:tr>
      <w:tr w:rsidR="004E7779" w14:paraId="37835D3F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3D3809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F9FA9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0EB6B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8)</w:t>
            </w:r>
          </w:p>
        </w:tc>
      </w:tr>
      <w:tr w:rsidR="004E7779" w14:paraId="331D731A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59D158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4F952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5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19494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6***</w:t>
            </w:r>
          </w:p>
        </w:tc>
      </w:tr>
      <w:tr w:rsidR="004E7779" w14:paraId="396167D2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D5706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615F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C5191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9)</w:t>
            </w:r>
          </w:p>
        </w:tc>
      </w:tr>
      <w:tr w:rsidR="004E7779" w14:paraId="6E837AD8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D8A78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R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A091E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3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0A484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6***</w:t>
            </w:r>
          </w:p>
        </w:tc>
      </w:tr>
      <w:tr w:rsidR="004E7779" w14:paraId="2C38C027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50CB35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4A039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803D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9)</w:t>
            </w:r>
          </w:p>
        </w:tc>
      </w:tr>
      <w:tr w:rsidR="004E7779" w14:paraId="59C8D0E6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830589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L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C4143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69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49518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68***</w:t>
            </w:r>
          </w:p>
        </w:tc>
      </w:tr>
      <w:tr w:rsidR="004E7779" w14:paraId="365628CA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802FE3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E05F9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BF561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2)</w:t>
            </w:r>
          </w:p>
        </w:tc>
      </w:tr>
      <w:tr w:rsidR="004E7779" w14:paraId="350F93D3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26799F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FRP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8A3E4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83B6F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9</w:t>
            </w:r>
          </w:p>
        </w:tc>
      </w:tr>
      <w:tr w:rsidR="004E7779" w14:paraId="1FED6AE0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1A6DAE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2969D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CE0D9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0)</w:t>
            </w:r>
          </w:p>
        </w:tc>
      </w:tr>
      <w:tr w:rsidR="004E7779" w14:paraId="3F82BC33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229CC3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8D618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E4685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6</w:t>
            </w:r>
          </w:p>
        </w:tc>
      </w:tr>
      <w:tr w:rsidR="004E7779" w14:paraId="26888BF9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57AC32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9E563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5F212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86)</w:t>
            </w:r>
          </w:p>
        </w:tc>
      </w:tr>
      <w:tr w:rsidR="004E7779" w14:paraId="1894F080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6E940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313F0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4B1C9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</w:t>
            </w:r>
          </w:p>
        </w:tc>
      </w:tr>
      <w:tr w:rsidR="004E7779" w14:paraId="60DEAE7A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DB2CF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5846F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A624C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</w:tr>
      <w:tr w:rsidR="004E7779" w14:paraId="0F7FF93C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9D86EA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1947C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97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E3214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97**</w:t>
            </w:r>
          </w:p>
        </w:tc>
      </w:tr>
      <w:tr w:rsidR="004E7779" w14:paraId="17C2B4B4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B8929D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1816E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33229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6)</w:t>
            </w:r>
          </w:p>
        </w:tc>
      </w:tr>
      <w:tr w:rsidR="004E7779" w14:paraId="7AF05774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39B198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30575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3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92AC7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2***</w:t>
            </w:r>
          </w:p>
        </w:tc>
      </w:tr>
      <w:tr w:rsidR="004E7779" w14:paraId="0E40B676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57FCB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87EBC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6BFFC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0)</w:t>
            </w:r>
          </w:p>
        </w:tc>
      </w:tr>
      <w:tr w:rsidR="004E7779" w14:paraId="7C53B94C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3A48AA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692FC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5B5EE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***</w:t>
            </w:r>
          </w:p>
        </w:tc>
      </w:tr>
      <w:tr w:rsidR="004E7779" w14:paraId="795C1E4E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2F8979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DD376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A259C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4E7779" w14:paraId="4196D7DA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039AC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56D66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6D34F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4E7779" w14:paraId="412D9D58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2E3AF6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CC906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CDA48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4E7779" w14:paraId="760C8E61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DFA0BB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9F4D2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5FD8C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</w:tr>
      <w:tr w:rsidR="004E7779" w14:paraId="5EF06DD7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ABF06A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6E8E8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5EBFC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</w:tr>
      <w:tr w:rsidR="004E7779" w14:paraId="17CEB9DE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8B2B98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855E5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82179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18</w:t>
            </w:r>
          </w:p>
        </w:tc>
      </w:tr>
      <w:tr w:rsidR="004E7779" w14:paraId="5B4C7922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0BD493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AEE5CD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B2B81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2)</w:t>
            </w:r>
          </w:p>
        </w:tc>
      </w:tr>
      <w:tr w:rsidR="004E7779" w14:paraId="66BE5219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CFEB1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7A8DC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589*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9CC1A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607***</w:t>
            </w:r>
          </w:p>
        </w:tc>
      </w:tr>
      <w:tr w:rsidR="004E7779" w14:paraId="4F05636D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6083E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B09081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2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A4741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28)</w:t>
            </w:r>
          </w:p>
        </w:tc>
      </w:tr>
      <w:tr w:rsidR="004E7779" w14:paraId="2B5054EF" w14:textId="77777777" w:rsidTr="00DD0676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2FB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D853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2B542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779" w14:paraId="417BA70F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D711E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 coefficie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D6331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0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72DC5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0**</w:t>
            </w:r>
          </w:p>
        </w:tc>
      </w:tr>
      <w:tr w:rsidR="004E7779" w14:paraId="497A14F4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FC4BFC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9FEA450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F27B8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4)</w:t>
            </w:r>
          </w:p>
        </w:tc>
      </w:tr>
      <w:tr w:rsidR="004E7779" w14:paraId="3B9E4D55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B82BAD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46C105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9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679A7B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8**</w:t>
            </w:r>
          </w:p>
        </w:tc>
      </w:tr>
      <w:tr w:rsidR="004E7779" w14:paraId="198129B8" w14:textId="77777777" w:rsidTr="00DD067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0977E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4940A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41B31C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91)</w:t>
            </w:r>
          </w:p>
        </w:tc>
      </w:tr>
      <w:tr w:rsidR="004E7779" w14:paraId="6399F207" w14:textId="77777777" w:rsidTr="00DD0676">
        <w:tc>
          <w:tcPr>
            <w:tcW w:w="4219" w:type="dxa"/>
            <w:tcBorders>
              <w:top w:val="single" w:sz="4" w:space="0" w:color="auto"/>
              <w:left w:val="nil"/>
              <w:right w:val="nil"/>
            </w:tcBorders>
          </w:tcPr>
          <w:p w14:paraId="0B2A2494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6ACA061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6358E018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E7779" w14:paraId="35E2156C" w14:textId="77777777" w:rsidTr="00DD0676">
        <w:tc>
          <w:tcPr>
            <w:tcW w:w="4219" w:type="dxa"/>
            <w:tcBorders>
              <w:left w:val="nil"/>
              <w:right w:val="nil"/>
            </w:tcBorders>
          </w:tcPr>
          <w:p w14:paraId="23E6D34E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9452C3A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DBEA58F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</w:tr>
      <w:tr w:rsidR="004E7779" w14:paraId="5890DB72" w14:textId="77777777" w:rsidTr="00DD067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CAC19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0916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34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47D7" w14:textId="77777777" w:rsidR="004E7779" w:rsidRDefault="004E7779" w:rsidP="00DD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32.510</w:t>
            </w:r>
          </w:p>
        </w:tc>
      </w:tr>
    </w:tbl>
    <w:p w14:paraId="483F842C" w14:textId="77777777" w:rsidR="004E7779" w:rsidRPr="00E457E7" w:rsidRDefault="004E7779" w:rsidP="004E7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ote: Multi-level logit regression mixed effects estimates; standard errors reported in parentheses; </w:t>
      </w:r>
      <w:r w:rsidRPr="008D1ED5">
        <w:rPr>
          <w:rFonts w:ascii="Times New Roman" w:hAnsi="Times New Roman"/>
          <w:sz w:val="20"/>
          <w:szCs w:val="20"/>
          <w:lang w:val="en-US"/>
        </w:rPr>
        <w:t>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47BE6B11" w14:textId="77777777" w:rsidR="004E7779" w:rsidRDefault="004E7779" w:rsidP="004E7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F8393" w14:textId="70D8B2AD" w:rsidR="00836CED" w:rsidRDefault="00836CE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30C6736" w14:textId="77777777" w:rsidR="00DF7AEF" w:rsidRDefault="00DF7AEF" w:rsidP="00DF7AEF">
      <w:pPr>
        <w:rPr>
          <w:rFonts w:ascii="Times New Roman" w:hAnsi="Times New Roman" w:cs="Times New Roman"/>
        </w:rPr>
      </w:pPr>
    </w:p>
    <w:p w14:paraId="0DE03F03" w14:textId="77777777" w:rsidR="00DF7AEF" w:rsidRDefault="00DF7AEF" w:rsidP="00DF7AEF">
      <w:pPr>
        <w:rPr>
          <w:rFonts w:ascii="Times New Roman" w:hAnsi="Times New Roman" w:cs="Times New Roman"/>
        </w:rPr>
      </w:pPr>
    </w:p>
    <w:p w14:paraId="6EDE1900" w14:textId="77777777" w:rsidR="00DF7AEF" w:rsidRDefault="00DF7AEF" w:rsidP="00DF7AEF">
      <w:pPr>
        <w:rPr>
          <w:rFonts w:ascii="Times New Roman" w:hAnsi="Times New Roman" w:cs="Times New Roman"/>
        </w:rPr>
      </w:pPr>
    </w:p>
    <w:p w14:paraId="59720DB5" w14:textId="77777777" w:rsidR="00DF7AEF" w:rsidRDefault="00DF7AEF" w:rsidP="00DF7AEF">
      <w:pPr>
        <w:rPr>
          <w:rFonts w:ascii="Times New Roman" w:hAnsi="Times New Roman" w:cs="Times New Roman"/>
        </w:rPr>
      </w:pPr>
    </w:p>
    <w:p w14:paraId="0784CA93" w14:textId="77777777" w:rsidR="00DF7AEF" w:rsidRDefault="00DF7AEF" w:rsidP="00DF7AEF">
      <w:pPr>
        <w:rPr>
          <w:rFonts w:ascii="Times New Roman" w:hAnsi="Times New Roman" w:cs="Times New Roman"/>
        </w:rPr>
      </w:pPr>
    </w:p>
    <w:p w14:paraId="0C5C1983" w14:textId="4ECE6519" w:rsidR="00DF7AEF" w:rsidRDefault="00DF7AEF" w:rsidP="00DF7A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6: </w:t>
      </w:r>
      <w:r w:rsidRPr="00AE44F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odel specifications </w:t>
      </w:r>
      <w:r w:rsidR="00AD5F42">
        <w:rPr>
          <w:rFonts w:ascii="Times New Roman" w:hAnsi="Times New Roman" w:cs="Times New Roman"/>
          <w:b/>
        </w:rPr>
        <w:t xml:space="preserve">adding a third clustering </w:t>
      </w:r>
      <w:r w:rsidR="00907306">
        <w:rPr>
          <w:rFonts w:ascii="Times New Roman" w:hAnsi="Times New Roman" w:cs="Times New Roman"/>
          <w:b/>
        </w:rPr>
        <w:t>level at the level of countries and year-fixed effects</w:t>
      </w:r>
    </w:p>
    <w:p w14:paraId="444B5B3B" w14:textId="77777777" w:rsidR="00DF7AEF" w:rsidRDefault="00DF7AEF" w:rsidP="00DF7A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4B88E3" w14:textId="0E586C91" w:rsidR="00836CED" w:rsidRPr="00533D7B" w:rsidRDefault="005848F6">
      <w:pPr>
        <w:rPr>
          <w:rFonts w:ascii="Times New Roman" w:hAnsi="Times New Roman" w:cs="Times New Roman"/>
          <w:sz w:val="24"/>
        </w:rPr>
      </w:pPr>
      <w:r w:rsidRPr="005376DA">
        <w:rPr>
          <w:rFonts w:ascii="Times New Roman" w:hAnsi="Times New Roman" w:cs="Times New Roman"/>
          <w:b/>
          <w:sz w:val="24"/>
        </w:rPr>
        <w:t xml:space="preserve">Table </w:t>
      </w:r>
      <w:r>
        <w:rPr>
          <w:rFonts w:ascii="Times New Roman" w:hAnsi="Times New Roman" w:cs="Times New Roman"/>
          <w:b/>
          <w:sz w:val="24"/>
        </w:rPr>
        <w:t>B</w:t>
      </w:r>
      <w:r w:rsidR="00A13DC3">
        <w:rPr>
          <w:rFonts w:ascii="Times New Roman" w:hAnsi="Times New Roman" w:cs="Times New Roman"/>
          <w:b/>
          <w:sz w:val="24"/>
        </w:rPr>
        <w:t>6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5376DA">
        <w:rPr>
          <w:rFonts w:ascii="Times New Roman" w:hAnsi="Times New Roman" w:cs="Times New Roman"/>
          <w:b/>
          <w:sz w:val="24"/>
        </w:rPr>
        <w:t xml:space="preserve"> Multilevel linear regression models explaining political trust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5848F6">
        <w:rPr>
          <w:rFonts w:ascii="Times New Roman" w:hAnsi="Times New Roman" w:cs="Times New Roman"/>
          <w:b/>
          <w:sz w:val="24"/>
        </w:rPr>
        <w:t>adding a third clustering level at the level of countries and year-fixed effects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3936"/>
        <w:gridCol w:w="1247"/>
        <w:gridCol w:w="1247"/>
        <w:gridCol w:w="1248"/>
        <w:gridCol w:w="1247"/>
        <w:gridCol w:w="1247"/>
      </w:tblGrid>
      <w:tr w:rsidR="00E8496B" w14:paraId="0B2886CA" w14:textId="77777777" w:rsidTr="00E8496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4897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B7EA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71C1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AFF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B365" w14:textId="593238B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4165" w14:textId="5B6AED5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E8496B" w14:paraId="5A16C91C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CC7A39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DA9D4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AD0C86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6A594F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E13922" w14:textId="3ECE958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511F13" w14:textId="0042130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E8496B" w14:paraId="4E5AFC13" w14:textId="77777777" w:rsidTr="00E8496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E0AD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3BC5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E343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5381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B3FD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64AC4" w14:textId="689DC63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5A4944EC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385350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4F218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C5504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5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2A52B0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00609B" w14:textId="164B250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73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707BB7" w14:textId="74166A7E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55***</w:t>
            </w:r>
          </w:p>
        </w:tc>
      </w:tr>
      <w:tr w:rsidR="00E8496B" w14:paraId="3A359C33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7E5FC5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0F1B1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78FB1C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EA4DAE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C780858" w14:textId="5BD82DD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56E395E" w14:textId="127B3A4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</w:tr>
      <w:tr w:rsidR="00E8496B" w14:paraId="5CE64F49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B62C3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CC069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258DF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9C3548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260F69" w14:textId="0F64A3E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8DBFAA" w14:textId="087C506D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E8496B" w14:paraId="7AB184AE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A7C8C3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1B2A7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39CC7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C65968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58E59D" w14:textId="22F15B6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04D3DDE" w14:textId="33B726D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</w:tr>
      <w:tr w:rsidR="00E8496B" w14:paraId="7BFE1A9D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3C029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3D478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7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EE07F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7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FB48D9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7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CF3C575" w14:textId="204BF02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8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CA87AD4" w14:textId="5466F5E2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5*</w:t>
            </w:r>
          </w:p>
        </w:tc>
      </w:tr>
      <w:tr w:rsidR="00E8496B" w14:paraId="5D57328D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E50042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BD180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74F8AA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187E94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43C113" w14:textId="1C4A0149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0D78A7" w14:textId="60D7722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</w:tr>
      <w:tr w:rsidR="00E8496B" w14:paraId="1F248720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53B218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828E8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A405A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6799B5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C0543B" w14:textId="5E20089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248C02F" w14:textId="28BA865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5</w:t>
            </w:r>
          </w:p>
        </w:tc>
      </w:tr>
      <w:tr w:rsidR="00E8496B" w14:paraId="10056EA7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760999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FF1DE5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EBCCA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D17181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E00964D" w14:textId="0DF55B4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03A961" w14:textId="6BFB2D2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</w:tr>
      <w:tr w:rsidR="00E8496B" w14:paraId="059C00E5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B72AAD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10364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FFCCB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95C55E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9FACC6" w14:textId="18BA5F0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5944B6" w14:textId="6F243F5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</w:t>
            </w:r>
          </w:p>
        </w:tc>
      </w:tr>
      <w:tr w:rsidR="00E8496B" w14:paraId="667D1078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CDB15E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BE4080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1598F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59AF99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B29C43" w14:textId="40DD1D0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5656A2C" w14:textId="20E7A50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</w:tr>
      <w:tr w:rsidR="00E8496B" w14:paraId="4A6F7791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6EDB0D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7A5515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2E436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5DCCD9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D0175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2C7E769" w14:textId="3A85B07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</w:t>
            </w:r>
          </w:p>
        </w:tc>
      </w:tr>
      <w:tr w:rsidR="00E8496B" w14:paraId="43AE53EA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14AC3D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C4760C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959689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60D898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17BADA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06297E8" w14:textId="38CA3C6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</w:tr>
      <w:tr w:rsidR="00E8496B" w14:paraId="0D5554E8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1D6078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RP’s anti-immigration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EAD55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E07B05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804E0D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8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83B843" w14:textId="7DB0B02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331716" w14:textId="5A55ED7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75A20FB7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DA7043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B59E48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A12FD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CB51D4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318608A" w14:textId="7E628AA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31F6C6" w14:textId="34FE192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7E5E4E17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541E68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34A2A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A4FC41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121A84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66B606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34084A0" w14:textId="4D919E1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6***</w:t>
            </w:r>
          </w:p>
        </w:tc>
      </w:tr>
      <w:tr w:rsidR="00E8496B" w14:paraId="2B922263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2E6D04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D0FA7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24F2A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37D0E2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25E48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943406" w14:textId="5CC42E02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3)</w:t>
            </w:r>
          </w:p>
        </w:tc>
      </w:tr>
      <w:tr w:rsidR="00E8496B" w14:paraId="4764AEB7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03DF32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A6DC9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3686AA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7CFBF6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934E53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7EE2072" w14:textId="015807EE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9</w:t>
            </w:r>
          </w:p>
        </w:tc>
      </w:tr>
      <w:tr w:rsidR="00E8496B" w14:paraId="34C60928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C8F8E8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5BA80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4A36C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F23BA5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11C83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B0A434" w14:textId="14D2DA6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</w:tr>
      <w:tr w:rsidR="00E8496B" w14:paraId="3D2BC5FF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C5A155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LP’s anti-immigration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F2050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B77D2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34980C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F7E76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5DD7DC7" w14:textId="415ED40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</w:tr>
      <w:tr w:rsidR="00E8496B" w14:paraId="59FDEB74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357A09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3B8188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9270F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504F08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D4A6F3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98D20DE" w14:textId="33B7627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8)</w:t>
            </w:r>
          </w:p>
        </w:tc>
      </w:tr>
      <w:tr w:rsidR="00E8496B" w14:paraId="1F496C0D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D3EB71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02505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D1A80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727B66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7761739" w14:textId="256D20D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8DB7E2" w14:textId="4FDDB50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67076FCD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EC2EA2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9D427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0CA65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255B42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F8C1C1" w14:textId="66910C8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CED8C51" w14:textId="727E4A6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153F81D4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358E9C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50E77F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1D7A2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0E3025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5D4000" w14:textId="6599802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DD2F27" w14:textId="43CCD03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254C9122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064708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3CD5D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0E3D06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EBFB81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FCB7592" w14:textId="4CD59F4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064A08" w14:textId="3E9EDE8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5F722465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568805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anti-immigration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50FA1C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3BD4C6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0288C0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637E8A5" w14:textId="3A4D059E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9060AE" w14:textId="64B3866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0C53E298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8EB0F1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AF658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D713B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91CDA6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3CACA1" w14:textId="37DD648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2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2F389B8" w14:textId="1EB5885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496B" w14:paraId="6B8DEB99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928AB0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35DBC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6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3DFA0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6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5AE8F9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6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11AA19" w14:textId="4366589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C6E5D9" w14:textId="37E41BF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8***</w:t>
            </w:r>
          </w:p>
        </w:tc>
      </w:tr>
      <w:tr w:rsidR="00E8496B" w14:paraId="5047892C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E94443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90ADB8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93F40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705764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0B52CB7" w14:textId="4862B3D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79845EF" w14:textId="25D753C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4)</w:t>
            </w:r>
          </w:p>
        </w:tc>
      </w:tr>
      <w:tr w:rsidR="00E8496B" w14:paraId="3EB2E563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663FD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AAFEC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FE026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1AFBE0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1F128FD" w14:textId="0D99FE0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1AEA3E" w14:textId="15D9071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E8496B" w14:paraId="505DE296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016D87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7BFED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ED3AD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9F6A8F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D61F9A" w14:textId="67B3DC0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BDC0CF" w14:textId="5227182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E8496B" w14:paraId="77AA3403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CA78B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y closeness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87129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E06D6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2D2577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6442FF" w14:textId="7A0C4E2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A718562" w14:textId="49D1C44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***</w:t>
            </w:r>
          </w:p>
        </w:tc>
      </w:tr>
      <w:tr w:rsidR="00E8496B" w14:paraId="5811102E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79A59B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6FA5D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3A922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F04F87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5099CF" w14:textId="451E4F89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BBFC04" w14:textId="04BC0D2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</w:tr>
      <w:tr w:rsidR="00E8496B" w14:paraId="795A8DE6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1A6935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6F809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6A60B9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B17395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ED9B18" w14:textId="36DE04E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FF426E" w14:textId="76B92C8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***</w:t>
            </w:r>
          </w:p>
        </w:tc>
      </w:tr>
      <w:tr w:rsidR="00E8496B" w14:paraId="282C8292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2029D0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94FD62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6D7C5F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ED1DA0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05CD558" w14:textId="7E6DD18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A76909" w14:textId="1FF40B29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</w:tr>
      <w:tr w:rsidR="00E8496B" w14:paraId="0D2169D2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E99E48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0E1899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68C25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8F57FC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770F2F" w14:textId="560B0A5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34666A" w14:textId="2E8312D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3***</w:t>
            </w:r>
          </w:p>
        </w:tc>
      </w:tr>
      <w:tr w:rsidR="00E8496B" w14:paraId="73DA4C21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5E560A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B9A57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C0D5B9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77F5A6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435ACC" w14:textId="0097B82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BC74F0" w14:textId="3AB70B9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9)</w:t>
            </w:r>
          </w:p>
        </w:tc>
      </w:tr>
      <w:tr w:rsidR="00E8496B" w14:paraId="065EF861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8A77D2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7A3CD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7C792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A412CA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BBD1624" w14:textId="57801A7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15BE2AE" w14:textId="2EE113B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</w:tr>
      <w:tr w:rsidR="00E8496B" w14:paraId="74B2F39C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46B4F9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DA4AF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87A0AF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D048D6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178BA3" w14:textId="688320F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2B0E402" w14:textId="562ADAC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7)</w:t>
            </w:r>
          </w:p>
        </w:tc>
      </w:tr>
      <w:tr w:rsidR="00E8496B" w14:paraId="39679CBA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038AAA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F7694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8E09B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2171A7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6B21531" w14:textId="099486B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B5F9D4E" w14:textId="5400330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*</w:t>
            </w:r>
          </w:p>
        </w:tc>
      </w:tr>
      <w:tr w:rsidR="00E8496B" w14:paraId="2E65870E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6F4613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42460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86877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106B35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5C3D87A" w14:textId="2200CBE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1C1BA1" w14:textId="13072FD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</w:tr>
      <w:tr w:rsidR="00E8496B" w14:paraId="59E4C90E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FAE9B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FE421B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ED367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04FC27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228E62" w14:textId="139C652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E4D290" w14:textId="618EAA2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E8496B" w14:paraId="4F12C3E3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901F2D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CD999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890E6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0F9ED7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08CD416" w14:textId="71E1F83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16DD18" w14:textId="1D0F571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3)</w:t>
            </w:r>
          </w:p>
        </w:tc>
      </w:tr>
      <w:tr w:rsidR="00E8496B" w14:paraId="1F42E294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DF1B81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2F9E3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5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D5CB1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2DC4DA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7B20F51" w14:textId="04FB33E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9AD607" w14:textId="3AC1CBBE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4***</w:t>
            </w:r>
          </w:p>
        </w:tc>
      </w:tr>
      <w:tr w:rsidR="00E8496B" w14:paraId="2527B6CF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FB1CF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392D10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268B95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69B8F0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A83494" w14:textId="34034FD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CBF25D" w14:textId="2FA0960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</w:tr>
      <w:tr w:rsidR="00E8496B" w14:paraId="254A2499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F9CE2E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B91E7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D1B82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093A27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098F349" w14:textId="7E1A5E3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ACC7C54" w14:textId="3A79E02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</w:tr>
      <w:tr w:rsidR="00E8496B" w14:paraId="78B029A4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86AB67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0E76FA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9B3A49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BBD70B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731E30A" w14:textId="549D5AE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D9B24F5" w14:textId="46A9B28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</w:tr>
      <w:tr w:rsidR="00E8496B" w14:paraId="31684236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93A7E2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07591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8F1B1E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B42D02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6ABE92" w14:textId="33B4C0D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38047D" w14:textId="6EF25318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E8496B" w14:paraId="6376FD7D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7C0DF2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D3E4E6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51F6A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570DBA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301DEE" w14:textId="38577E3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A6A3B3" w14:textId="15A0217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8496B" w14:paraId="7FEDC3E1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6E7915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C02DF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AF673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B18968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5B01C69" w14:textId="0F91794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54A80B" w14:textId="3EE6574E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***</w:t>
            </w:r>
          </w:p>
        </w:tc>
      </w:tr>
      <w:tr w:rsidR="00E8496B" w14:paraId="3DF44C3D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F80880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0F0113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D0870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ED8E58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B55544" w14:textId="5AE6008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EAE2C8" w14:textId="6DDF75C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8496B" w14:paraId="3EC2658A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01D9B7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E3411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B44BCB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70781B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4F8B7CA" w14:textId="44AEA77D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08BBF3" w14:textId="26BEE8E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E8496B" w14:paraId="4D084820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2BE293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440D54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43405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D0815E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E2D111B" w14:textId="7B5C309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3C557F" w14:textId="4E8FD00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8496B" w14:paraId="4F4A663E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1C3D6F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1B2F7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F9426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77600A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320DBA" w14:textId="1AC0E3F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04C5CB" w14:textId="4EE3EE19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</w:tr>
      <w:tr w:rsidR="00E8496B" w14:paraId="1F0B28B5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441447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ED8C2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26DA6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796B07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FA5FB77" w14:textId="74F5CC0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AFD6EEC" w14:textId="178EE2F8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5)</w:t>
            </w:r>
          </w:p>
        </w:tc>
      </w:tr>
      <w:tr w:rsidR="00E8496B" w14:paraId="2EEA5F54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A25796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2010 (ref. 2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B023F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5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2616F2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6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EF15D7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6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15DCA07" w14:textId="14A1E258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9B9092" w14:textId="6EAB6C1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8***</w:t>
            </w:r>
          </w:p>
        </w:tc>
      </w:tr>
      <w:tr w:rsidR="00E8496B" w14:paraId="6057A96B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057F62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98A16F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19F1C5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00F8BD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42BF36" w14:textId="217518B8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F740368" w14:textId="4C563BD9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1)</w:t>
            </w:r>
          </w:p>
        </w:tc>
      </w:tr>
      <w:tr w:rsidR="00E8496B" w14:paraId="191EFCCB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E0B514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2014 (ref. 2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33AD23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8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2A02AC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7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595EC1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7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DC0DE7" w14:textId="2442210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6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38FC383" w14:textId="4F6528D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7***</w:t>
            </w:r>
          </w:p>
        </w:tc>
      </w:tr>
      <w:tr w:rsidR="00E8496B" w14:paraId="0E8A7A06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4D4AF7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E5D540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6CA56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C11F76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DA34860" w14:textId="17F9459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4DBB02" w14:textId="2714A24E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0)</w:t>
            </w:r>
          </w:p>
        </w:tc>
      </w:tr>
      <w:tr w:rsidR="00E8496B" w14:paraId="78F1632A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177FF6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2018 (ref. 20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38F3B9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ECCF1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FD08B2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90F148B" w14:textId="50EF48A2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77380D" w14:textId="36201D4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E8496B" w14:paraId="30308A67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F7633C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AD13F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E3A6D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E83BA0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656B5BC" w14:textId="06C2511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8576EA" w14:textId="7809AD9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2)</w:t>
            </w:r>
          </w:p>
        </w:tc>
      </w:tr>
      <w:tr w:rsidR="00E8496B" w14:paraId="279D9780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13A6650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73DD2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4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F930E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5**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5D6368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5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915387" w14:textId="67AD717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2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F5E739" w14:textId="72753C2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7***</w:t>
            </w:r>
          </w:p>
        </w:tc>
      </w:tr>
      <w:tr w:rsidR="00E8496B" w14:paraId="306FA904" w14:textId="77777777" w:rsidTr="00E849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C9C2F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E498A2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45966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6A84CB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9D1FA1C" w14:textId="03E7A09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937A51" w14:textId="17169EA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5)</w:t>
            </w:r>
          </w:p>
        </w:tc>
      </w:tr>
      <w:tr w:rsidR="00E8496B" w14:paraId="6D68B2F1" w14:textId="77777777" w:rsidTr="00E8496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3DDD6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coefficient: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23D5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85AA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B3C2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BC4F" w14:textId="680905C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321B" w14:textId="2D0A222C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E8496B" w14:paraId="16F5FC92" w14:textId="77777777" w:rsidTr="00E8496B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64A5B80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’s anti-immigration positio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4491640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18B6E33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3B3889A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4B71DF78" w14:textId="3D2F1788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0306AEFB" w14:textId="31A6149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1)</w:t>
            </w:r>
          </w:p>
        </w:tc>
      </w:tr>
      <w:tr w:rsidR="00E8496B" w14:paraId="19B99B53" w14:textId="77777777" w:rsidTr="00E8496B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75E71C8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3E3EE07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0D369C6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031A434E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3CC3EC21" w14:textId="52A68263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2194C9CD" w14:textId="0FF1728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</w:tr>
      <w:tr w:rsidR="00E8496B" w14:paraId="4E8276C8" w14:textId="77777777" w:rsidTr="00E8496B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0088828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003C0B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B061B1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14:paraId="344AB73C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1466B34" w14:textId="58E502D4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164418E" w14:textId="36060DA6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4)</w:t>
            </w:r>
          </w:p>
        </w:tc>
      </w:tr>
      <w:tr w:rsidR="00E8496B" w14:paraId="3ABF1A07" w14:textId="77777777" w:rsidTr="00E8496B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7E13C2A0" w14:textId="3163A429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s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571E6A8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44E8FD21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3943B72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4C4EF4E4" w14:textId="64AA6A5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75D616AD" w14:textId="347D771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E8496B" w14:paraId="472578FB" w14:textId="77777777" w:rsidTr="00E8496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6503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275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335B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15F6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70BB" w14:textId="78BD5D18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6317D" w14:textId="4FF5986D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E8496B" w14:paraId="6C24572E" w14:textId="77777777" w:rsidTr="00E8496B">
        <w:tc>
          <w:tcPr>
            <w:tcW w:w="3936" w:type="dxa"/>
            <w:tcBorders>
              <w:top w:val="single" w:sz="4" w:space="0" w:color="auto"/>
              <w:left w:val="nil"/>
              <w:right w:val="nil"/>
            </w:tcBorders>
          </w:tcPr>
          <w:p w14:paraId="039F0AD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ies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076F321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4FE19CB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</w:tcPr>
          <w:p w14:paraId="1D45AB5D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0F2422E5" w14:textId="13A9605A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</w:tcPr>
          <w:p w14:paraId="14CBDFEF" w14:textId="34BE99EF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E8496B" w14:paraId="029046CB" w14:textId="77777777" w:rsidTr="00E8496B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49316F4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886E278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9AAC9BF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14:paraId="680A680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B8980A9" w14:textId="63E20F4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2466F05" w14:textId="7244FC21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E8496B" w14:paraId="51C52829" w14:textId="77777777" w:rsidTr="00E8496B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73F88CB2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213A764A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5AD8B565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46B3CC97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7EB5CEE0" w14:textId="7270BB35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7ABCA215" w14:textId="45AC5140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31</w:t>
            </w:r>
          </w:p>
        </w:tc>
      </w:tr>
      <w:tr w:rsidR="00E8496B" w14:paraId="17745BB4" w14:textId="77777777" w:rsidTr="00E8496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29BA4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9A7E3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21.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A89FB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00.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C25D9" w14:textId="77777777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04.0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58275" w14:textId="69CAC4BB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04.8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4AA22" w14:textId="68B0D0C2" w:rsidR="00E8496B" w:rsidRDefault="00E8496B" w:rsidP="00E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04.838</w:t>
            </w:r>
          </w:p>
        </w:tc>
      </w:tr>
    </w:tbl>
    <w:p w14:paraId="65EEB45F" w14:textId="77777777" w:rsidR="00533D7B" w:rsidRDefault="00533D7B" w:rsidP="00533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ote: Multi-level linear regression mixed effects estimates; standard errors reported in parentheses</w:t>
      </w:r>
      <w:r w:rsidRPr="008D1ED5">
        <w:rPr>
          <w:rFonts w:ascii="Times New Roman" w:hAnsi="Times New Roman"/>
          <w:sz w:val="20"/>
          <w:szCs w:val="20"/>
          <w:lang w:val="en-US"/>
        </w:rPr>
        <w:t>; 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118A9242" w14:textId="13C3F296" w:rsidR="002E14EA" w:rsidRDefault="002E14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3E2155" w14:textId="51807DCC" w:rsidR="00533D7B" w:rsidRDefault="00D8747B" w:rsidP="00533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6DA">
        <w:rPr>
          <w:rFonts w:ascii="Times New Roman" w:hAnsi="Times New Roman" w:cs="Times New Roman"/>
          <w:b/>
          <w:sz w:val="24"/>
        </w:rPr>
        <w:t xml:space="preserve">Table </w:t>
      </w:r>
      <w:r>
        <w:rPr>
          <w:rFonts w:ascii="Times New Roman" w:hAnsi="Times New Roman" w:cs="Times New Roman"/>
          <w:b/>
          <w:sz w:val="24"/>
        </w:rPr>
        <w:t>B6</w:t>
      </w:r>
      <w:r w:rsidRPr="005376D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Pr="005376DA">
        <w:rPr>
          <w:rFonts w:ascii="Times New Roman" w:hAnsi="Times New Roman" w:cs="Times New Roman"/>
          <w:b/>
          <w:sz w:val="24"/>
        </w:rPr>
        <w:t xml:space="preserve"> </w:t>
      </w:r>
      <w:r w:rsidRPr="00455786">
        <w:rPr>
          <w:rFonts w:ascii="Times New Roman" w:hAnsi="Times New Roman" w:cs="Times New Roman"/>
          <w:b/>
          <w:sz w:val="24"/>
        </w:rPr>
        <w:t>Multilevel logit model</w:t>
      </w:r>
      <w:r>
        <w:rPr>
          <w:rFonts w:ascii="Times New Roman" w:hAnsi="Times New Roman" w:cs="Times New Roman"/>
          <w:b/>
          <w:sz w:val="24"/>
        </w:rPr>
        <w:t>s</w:t>
      </w:r>
      <w:r w:rsidRPr="00455786">
        <w:rPr>
          <w:rFonts w:ascii="Times New Roman" w:hAnsi="Times New Roman" w:cs="Times New Roman"/>
          <w:b/>
          <w:sz w:val="24"/>
        </w:rPr>
        <w:t xml:space="preserve"> explaining FRPP voting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5848F6">
        <w:rPr>
          <w:rFonts w:ascii="Times New Roman" w:hAnsi="Times New Roman" w:cs="Times New Roman"/>
          <w:b/>
          <w:sz w:val="24"/>
        </w:rPr>
        <w:t>adding a third clustering level at the level of countries and year-fixed effects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219"/>
        <w:gridCol w:w="1219"/>
        <w:gridCol w:w="1219"/>
        <w:gridCol w:w="1219"/>
        <w:gridCol w:w="1219"/>
        <w:gridCol w:w="1219"/>
      </w:tblGrid>
      <w:tr w:rsidR="00F7623D" w14:paraId="3CDF92CC" w14:textId="77777777" w:rsidTr="00F7623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0913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FAFF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F61F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F020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0DF6D" w14:textId="605B6E7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D7539" w14:textId="1AAD22A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5</w:t>
            </w:r>
          </w:p>
        </w:tc>
      </w:tr>
      <w:tr w:rsidR="00F7623D" w14:paraId="1A69C2B2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0F78B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97182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86DDA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F0F8D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D599D5" w14:textId="2A55D3C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877FBD" w14:textId="40CBA71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se</w:t>
            </w:r>
          </w:p>
        </w:tc>
      </w:tr>
      <w:tr w:rsidR="00F7623D" w14:paraId="4E8DE01E" w14:textId="77777777" w:rsidTr="00F7623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ED57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130C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C1E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431B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FEB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4B95B" w14:textId="6741C2E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492BCB12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3DBAD4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93301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39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A9D8F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2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F6904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2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68F2C7" w14:textId="39A948B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09748C" w14:textId="027A3C5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29**</w:t>
            </w:r>
          </w:p>
        </w:tc>
      </w:tr>
      <w:tr w:rsidR="00F7623D" w14:paraId="5BE58BB7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01A4EA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49143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A998C3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A5457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DE0A25" w14:textId="2E565CE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9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67C3FF" w14:textId="2D1A528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67)</w:t>
            </w:r>
          </w:p>
        </w:tc>
      </w:tr>
      <w:tr w:rsidR="00F7623D" w14:paraId="1C361B2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02DDB8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4A862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0A73E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0CE23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F34AFA" w14:textId="4237095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4F69DD" w14:textId="227F6FD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</w:tr>
      <w:tr w:rsidR="00F7623D" w14:paraId="21838F9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2BB5C1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C994E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7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636AD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7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06A80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7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ECD516" w14:textId="546F5A3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68DA01" w14:textId="136612D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7)</w:t>
            </w:r>
          </w:p>
        </w:tc>
      </w:tr>
      <w:tr w:rsidR="00F7623D" w14:paraId="6211A937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F273C5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43865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85872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2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9FC5C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9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D637F4" w14:textId="4EE53F4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743E5C" w14:textId="2CF4DD3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9*</w:t>
            </w:r>
          </w:p>
        </w:tc>
      </w:tr>
      <w:tr w:rsidR="00F7623D" w14:paraId="7A2E6A5C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A95855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2A073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63BF4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AE72D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19AC2E" w14:textId="4BBA842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779C35" w14:textId="200AEC5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40)</w:t>
            </w:r>
          </w:p>
        </w:tc>
      </w:tr>
      <w:tr w:rsidR="00F7623D" w14:paraId="4C7E0C14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B339D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BFC99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A5C52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89497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755D80" w14:textId="4D6DA15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ED3AA47" w14:textId="24E1AB4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1</w:t>
            </w:r>
          </w:p>
        </w:tc>
      </w:tr>
      <w:tr w:rsidR="00F7623D" w14:paraId="1B8766F8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AA22B1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5AEFC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AEC0B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2461F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BC10E7" w14:textId="01D27AA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CECB72" w14:textId="4DA7503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3)</w:t>
            </w:r>
          </w:p>
        </w:tc>
      </w:tr>
      <w:tr w:rsidR="00F7623D" w14:paraId="0E1F87EF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485FA5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E1583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02C8F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E49D6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E1C828" w14:textId="02B7B3B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771A95" w14:textId="0B080CD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6</w:t>
            </w:r>
          </w:p>
        </w:tc>
      </w:tr>
      <w:tr w:rsidR="00F7623D" w14:paraId="62A3198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AEA03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45F16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5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4B649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6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5FFDE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5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BD3311" w14:textId="5C76D1B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6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9D68F5" w14:textId="690BC624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48)</w:t>
            </w:r>
          </w:p>
        </w:tc>
      </w:tr>
      <w:tr w:rsidR="00F7623D" w14:paraId="7ECE4DB2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617C43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D00A5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2A601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B4FEC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3D83D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9F5A35" w14:textId="4C1964D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2</w:t>
            </w:r>
          </w:p>
        </w:tc>
      </w:tr>
      <w:tr w:rsidR="00F7623D" w14:paraId="16AB6BE7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B87AFE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744CF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BA93D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8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C5E08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5EE7A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543F4A2" w14:textId="2CD6C56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9)</w:t>
            </w:r>
          </w:p>
        </w:tc>
      </w:tr>
      <w:tr w:rsidR="00F7623D" w14:paraId="618F6D9A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9573DB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E80D5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54BDB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CFED9A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2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41F7C5" w14:textId="555866F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F133D5" w14:textId="5DB79E54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6416CEB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6C8D0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’s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6A33F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581A9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01E65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6A2290" w14:textId="3B71FB5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7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EF0B6D" w14:textId="7EE23DC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2E001E8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A04538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04A20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C9C84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1539D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1705B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59A69B" w14:textId="2C92857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4</w:t>
            </w:r>
          </w:p>
        </w:tc>
      </w:tr>
      <w:tr w:rsidR="00F7623D" w14:paraId="29F01398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9F5B9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8954B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83FEC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D1A2E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81B41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647CDF" w14:textId="68DFCB2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12)</w:t>
            </w:r>
          </w:p>
        </w:tc>
      </w:tr>
      <w:tr w:rsidR="00F7623D" w14:paraId="1CD7E00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2C77B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F9D55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79477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B84FB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50BC7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D60581" w14:textId="597345F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40</w:t>
            </w:r>
          </w:p>
        </w:tc>
      </w:tr>
      <w:tr w:rsidR="00F7623D" w14:paraId="1492189F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0BAB66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L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F44DE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5E8C5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3B8AA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5AABE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42EB6E" w14:textId="39A1E1A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1)</w:t>
            </w:r>
          </w:p>
        </w:tc>
      </w:tr>
      <w:tr w:rsidR="00F7623D" w14:paraId="570C7BE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C759C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CB6B0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D6AA1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47079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8FBAA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FA4B20" w14:textId="6062061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5</w:t>
            </w:r>
          </w:p>
        </w:tc>
      </w:tr>
      <w:tr w:rsidR="00F7623D" w14:paraId="7A54F4D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4F94F3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5FC63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442DC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9C360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CBDC5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D1A07B" w14:textId="30BBE84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7)</w:t>
            </w:r>
          </w:p>
        </w:tc>
      </w:tr>
      <w:tr w:rsidR="00F7623D" w14:paraId="231AF1B7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840DD8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804C2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F65D8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6E79A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DD6AA0" w14:textId="1EC4705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3CE5D1" w14:textId="2CFD1A0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758AA05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BB7BE7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13A66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E404A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9353D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8EFF3A" w14:textId="71162F0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03F211" w14:textId="2B582BA4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20BD28CF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235088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’s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immi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944F5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B4E74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19F98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F541E5" w14:textId="7B177B6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87267C" w14:textId="466BADB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275731A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3D344C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P government involvemen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03176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A5CDB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D0E22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FD3F7A" w14:textId="4EE5360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5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F7FFC3B" w14:textId="0906DA9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14DB5658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718055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trust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’s anti-immigration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92C81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138F4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6D282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28FDF5" w14:textId="4A571CF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A96BCE" w14:textId="2BB7684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7E3A1AB6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D8C37E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P govern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74A3D4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61E109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6EEFA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20EE5AF" w14:textId="0AFDEDF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2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ECDD78" w14:textId="0935DA9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132C756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61FBEB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PP government involvement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E3487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5FF7F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B8866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AE49BF" w14:textId="4A9F0136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57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0A4A03" w14:textId="4662504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95</w:t>
            </w:r>
          </w:p>
        </w:tc>
      </w:tr>
      <w:tr w:rsidR="00F7623D" w14:paraId="6F52513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BA0049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DD2CD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0CE92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5847F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DAC985" w14:textId="50FE3E5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CEAD2C" w14:textId="34AEB82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57)</w:t>
            </w:r>
          </w:p>
        </w:tc>
      </w:tr>
      <w:tr w:rsidR="00F7623D" w14:paraId="729AD0A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40337A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P seat sh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7BC05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8E90F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5B1E0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458561" w14:textId="44AAABF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29BE064" w14:textId="7E1DA4B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6***</w:t>
            </w:r>
          </w:p>
        </w:tc>
      </w:tr>
      <w:tr w:rsidR="00F7623D" w14:paraId="27E5D672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8426FA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C2384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F6CBA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EE70F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9AD177" w14:textId="6294993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6FDA1D" w14:textId="4BC7A1E6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16)</w:t>
            </w:r>
          </w:p>
        </w:tc>
      </w:tr>
      <w:tr w:rsidR="00F7623D" w14:paraId="4648178F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6099B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immigration 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F5410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5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CD14B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A19D6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2A40749" w14:textId="79C7D04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1F82B4" w14:textId="7EEA03E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2***</w:t>
            </w:r>
          </w:p>
        </w:tc>
      </w:tr>
      <w:tr w:rsidR="00F7623D" w14:paraId="6DC9320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BC953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B5A87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0CA14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9384D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FE9807" w14:textId="018E8EE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5C35D3" w14:textId="0824708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0)</w:t>
            </w:r>
          </w:p>
        </w:tc>
      </w:tr>
      <w:tr w:rsidR="00F7623D" w14:paraId="6C1D32F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A909AE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olitical Interes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931C2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AB0F2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370499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7BB709" w14:textId="550C526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5C50A11" w14:textId="21437F6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6</w:t>
            </w:r>
          </w:p>
        </w:tc>
      </w:tr>
      <w:tr w:rsidR="00F7623D" w14:paraId="47113FFC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380AE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0771D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A8611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A06FC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2EDD8D7" w14:textId="54C360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1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7EC7A95" w14:textId="7C10933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20)</w:t>
            </w:r>
          </w:p>
        </w:tc>
      </w:tr>
      <w:tr w:rsidR="00F7623D" w14:paraId="29B2D204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BD0909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eft-right self-placemen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470BB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9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98CA2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8F811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1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67B45E" w14:textId="6658890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1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578002" w14:textId="13DAF7F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04***</w:t>
            </w:r>
          </w:p>
        </w:tc>
      </w:tr>
      <w:tr w:rsidR="00F7623D" w14:paraId="7C94989C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C2FAFB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756F5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1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3CAD8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DAD15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A2B9CB" w14:textId="6D8CA1A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9EC024" w14:textId="415381A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5)</w:t>
            </w:r>
          </w:p>
        </w:tc>
      </w:tr>
      <w:tr w:rsidR="00F7623D" w14:paraId="34FE0B74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BAF967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R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2C9F4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E6983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697B4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4FEF3E" w14:textId="4723AAD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8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AA0BDB" w14:textId="073C59D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6***</w:t>
            </w:r>
          </w:p>
        </w:tc>
      </w:tr>
      <w:tr w:rsidR="00F7623D" w14:paraId="35AEBF4A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10A3D4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0DE9CD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4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33FD9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09330C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AD0478" w14:textId="3E5EB68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C3870E" w14:textId="75DB2F2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6)</w:t>
            </w:r>
          </w:p>
        </w:tc>
      </w:tr>
      <w:tr w:rsidR="00F7623D" w14:paraId="4EFBD748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ED3D6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CL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59186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0A9AB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6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DE09C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8EC8F2B" w14:textId="528D358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7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2A63C6" w14:textId="5629B40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96***</w:t>
            </w:r>
          </w:p>
        </w:tc>
      </w:tr>
      <w:tr w:rsidR="00F7623D" w14:paraId="575F51A7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7ED78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1E040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8D085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85A0E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2EC371" w14:textId="0E4A754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79EF8B" w14:textId="2754D9A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1)</w:t>
            </w:r>
          </w:p>
        </w:tc>
      </w:tr>
      <w:tr w:rsidR="00F7623D" w14:paraId="19162DC8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ECC6B2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closeness to FRPP 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3892B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6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602EC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F01F2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9A4678" w14:textId="5980D47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4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E8F4BD" w14:textId="5D7C9CD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4***</w:t>
            </w:r>
          </w:p>
        </w:tc>
      </w:tr>
      <w:tr w:rsidR="00F7623D" w14:paraId="1F12B5A6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2E714D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1706E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C71CEF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1D9B4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419195" w14:textId="3E64C11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DB63B0" w14:textId="252BD2C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35)</w:t>
            </w:r>
          </w:p>
        </w:tc>
      </w:tr>
      <w:tr w:rsidR="00F7623D" w14:paraId="0AD4AE35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BCF638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Social contact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2A94D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9D425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07DB7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4FCD22" w14:textId="3A51391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7AB9AC" w14:textId="1CBB2A3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7</w:t>
            </w:r>
          </w:p>
        </w:tc>
      </w:tr>
      <w:tr w:rsidR="00F7623D" w14:paraId="5D4BF76A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2BEBA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FCAC6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6DD3F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6A671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D6EDE07" w14:textId="59092DF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013FC2" w14:textId="28C234C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66)</w:t>
            </w:r>
          </w:p>
        </w:tc>
      </w:tr>
      <w:tr w:rsidR="00F7623D" w14:paraId="3FC94A49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65F7C5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Partnership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832FA5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4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BAAD6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3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9C15E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4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36EC5A" w14:textId="5034E5B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4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01EB15" w14:textId="7666EA4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3**</w:t>
            </w:r>
          </w:p>
        </w:tc>
      </w:tr>
      <w:tr w:rsidR="00F7623D" w14:paraId="5D3FA5E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833B08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090FD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B1F6F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5D04C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AA04D9" w14:textId="185DBC4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8C2679" w14:textId="3C91B3C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7)</w:t>
            </w:r>
          </w:p>
        </w:tc>
      </w:tr>
      <w:tr w:rsidR="00F7623D" w14:paraId="5A6D805C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CB88A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on memb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460EF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B8D84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4EA8C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9E672C" w14:textId="5F0BDF7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AE0475" w14:textId="271A93A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</w:tr>
      <w:tr w:rsidR="00F7623D" w14:paraId="3F41B6E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5E229A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63E80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C8DC2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B3E52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4F0EEE" w14:textId="658951A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6A8FC4" w14:textId="03CB322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7)</w:t>
            </w:r>
          </w:p>
        </w:tc>
      </w:tr>
      <w:tr w:rsidR="00F7623D" w14:paraId="51CCD86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713295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Religious service attendanc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26C66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9538C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B0E7D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BAD2165" w14:textId="600EDAB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BAF500" w14:textId="1F5E9CA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99</w:t>
            </w:r>
          </w:p>
        </w:tc>
      </w:tr>
      <w:tr w:rsidR="00F7623D" w14:paraId="1EEB6F2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A97509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FBBB3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4B4C8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C3E5C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62F507" w14:textId="34EAB21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530479" w14:textId="5ECA0D0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10)</w:t>
            </w:r>
          </w:p>
        </w:tc>
      </w:tr>
      <w:tr w:rsidR="00F7623D" w14:paraId="1BC2542E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91497D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12F1E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9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D7AF2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66F20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5A728C" w14:textId="2AC015D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8611E8F" w14:textId="3C1F004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5***</w:t>
            </w:r>
          </w:p>
        </w:tc>
      </w:tr>
      <w:tr w:rsidR="00F7623D" w14:paraId="4CBA5D0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92425E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CFDE4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8FE45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3802E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048B57" w14:textId="2612DD5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D3FFDB" w14:textId="027FE1C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2)</w:t>
            </w:r>
          </w:p>
        </w:tc>
      </w:tr>
      <w:tr w:rsidR="00F7623D" w14:paraId="205E9BF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8F1D6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68903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370D7C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13ED8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F4BE36C" w14:textId="3CC2B66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8C18E7" w14:textId="2B86D952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***</w:t>
            </w:r>
          </w:p>
        </w:tc>
      </w:tr>
      <w:tr w:rsidR="00F7623D" w14:paraId="379D46EA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90F83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9022E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97396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82F81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7B659B" w14:textId="14DBD50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738C7A" w14:textId="3040153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2)</w:t>
            </w:r>
          </w:p>
        </w:tc>
      </w:tr>
      <w:tr w:rsidR="00F7623D" w14:paraId="42C3382A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7B648D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^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7142A2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A2FFA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36747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F5B10D" w14:textId="50871D1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1E1E0B" w14:textId="54775B4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1***</w:t>
            </w:r>
          </w:p>
        </w:tc>
      </w:tr>
      <w:tr w:rsidR="00F7623D" w14:paraId="0988549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4E811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BA5E5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C2F2E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EE191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6CA296" w14:textId="6A73EF1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4604B1" w14:textId="7A3DE44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0)</w:t>
            </w:r>
          </w:p>
        </w:tc>
      </w:tr>
      <w:tr w:rsidR="00F7623D" w14:paraId="3BD10F4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E20CC0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Years spent in education</w:t>
            </w:r>
            <w:r w:rsidRPr="00DF70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3F75A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3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91EE2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69F72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716454" w14:textId="7CA94416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3B7AB7" w14:textId="7F1F439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2***</w:t>
            </w:r>
          </w:p>
        </w:tc>
      </w:tr>
      <w:tr w:rsidR="00F7623D" w14:paraId="1872023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42F57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CFFA0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B7949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CB571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E2EE2F" w14:textId="04A5F94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D8F415" w14:textId="014E60C4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06)</w:t>
            </w:r>
          </w:p>
        </w:tc>
      </w:tr>
      <w:tr w:rsidR="00F7623D" w14:paraId="428A037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CB1C5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/>
                <w:sz w:val="24"/>
                <w:szCs w:val="24"/>
                <w:lang w:val="en-US"/>
              </w:rPr>
              <w:t>Unemployed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0B303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F44819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2B999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633FE3" w14:textId="6E59DBC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B08196" w14:textId="1F72E90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22</w:t>
            </w:r>
          </w:p>
        </w:tc>
      </w:tr>
      <w:tr w:rsidR="00F7623D" w14:paraId="239BC137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B2CE4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DA07DE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0A769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741B6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ACEF5C" w14:textId="0852701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4C2021" w14:textId="45E33D2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7)</w:t>
            </w:r>
          </w:p>
        </w:tc>
      </w:tr>
      <w:tr w:rsidR="00F7623D" w14:paraId="15582404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9502A2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2010 (ref. 2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6F0BD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258F6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FC551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AC11D7" w14:textId="5DA1E3F6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5A8CD5" w14:textId="5FCCC4F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5</w:t>
            </w:r>
          </w:p>
        </w:tc>
      </w:tr>
      <w:tr w:rsidR="00F7623D" w14:paraId="01808932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6A752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1D793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C00C3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A1A6F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99A1682" w14:textId="26B33F84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9058A1" w14:textId="6B355F6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7)</w:t>
            </w:r>
          </w:p>
        </w:tc>
      </w:tr>
      <w:tr w:rsidR="00F7623D" w14:paraId="159B50A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B1BF42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2014 (ref. 2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A72E78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28ACB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76A25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D35FB4" w14:textId="45987B0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63E2CAF" w14:textId="7121F57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6</w:t>
            </w:r>
          </w:p>
        </w:tc>
      </w:tr>
      <w:tr w:rsidR="00F7623D" w14:paraId="5C5B8D18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270B71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2C79D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2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4C204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8014F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6D9486" w14:textId="05B5823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0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DB1569F" w14:textId="41B3812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7)</w:t>
            </w:r>
          </w:p>
        </w:tc>
      </w:tr>
      <w:tr w:rsidR="00F7623D" w14:paraId="7631E98D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F40C30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2018 (ref. 20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86162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0C4AE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A35CD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0A3284" w14:textId="1F51E97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2E39F2" w14:textId="332A40F1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5</w:t>
            </w:r>
          </w:p>
        </w:tc>
      </w:tr>
      <w:tr w:rsidR="00F7623D" w14:paraId="393CA2EC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3D9CE1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C3482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5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B3E24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5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2FB822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5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9E47E3F" w14:textId="2476B13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5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5BDB26B" w14:textId="25B4F33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38)</w:t>
            </w:r>
          </w:p>
        </w:tc>
      </w:tr>
      <w:tr w:rsidR="00F7623D" w14:paraId="43B48CB2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64300A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7C634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880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5FA650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884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2019DA6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894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76619D" w14:textId="7879077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295*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09AB52" w14:textId="3449EF84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880***</w:t>
            </w:r>
          </w:p>
        </w:tc>
      </w:tr>
      <w:tr w:rsidR="00F7623D" w14:paraId="788DF500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08669D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9773D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7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044AA7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5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4BAF7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5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30FF6F8" w14:textId="561FFF1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49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96DF63" w14:textId="3DBCE7A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42)</w:t>
            </w:r>
          </w:p>
        </w:tc>
      </w:tr>
      <w:tr w:rsidR="00F7623D" w14:paraId="09BE73A1" w14:textId="77777777" w:rsidTr="00F7623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CFAE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2848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203D5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9DA5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B3D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4540" w14:textId="59857AB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23D" w14:paraId="78752501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66984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 coefficie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ical trus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CEC4C0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2EAFB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2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18F333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9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E9C793" w14:textId="248A5BFE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0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A36C9F0" w14:textId="6C928449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1**</w:t>
            </w:r>
          </w:p>
        </w:tc>
      </w:tr>
      <w:tr w:rsidR="00F7623D" w14:paraId="0D9878DB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119A2C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87AAF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B61E9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3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C1744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2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1FD699" w14:textId="6AF7E70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0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96C2AD" w14:textId="1681301F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15)</w:t>
            </w:r>
          </w:p>
        </w:tc>
      </w:tr>
      <w:tr w:rsidR="00F7623D" w14:paraId="21D7B77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D611D3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y-year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A973B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7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C7D1B8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7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8C5752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8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FAD4927" w14:textId="4367DE60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1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2D5C3F" w14:textId="268FA4A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5**</w:t>
            </w:r>
          </w:p>
        </w:tc>
      </w:tr>
      <w:tr w:rsidR="00F7623D" w14:paraId="6451CA33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BA572C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531C28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011E72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8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F9CDF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B534C0B" w14:textId="02CADE1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0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601CD5" w14:textId="6EB83196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5)</w:t>
            </w:r>
          </w:p>
        </w:tc>
      </w:tr>
      <w:tr w:rsidR="00F7623D" w14:paraId="30C07C0F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0C6F50C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3C5">
              <w:rPr>
                <w:rFonts w:ascii="Times New Roman" w:hAnsi="Times New Roman"/>
                <w:sz w:val="24"/>
                <w:szCs w:val="24"/>
                <w:lang w:val="en-US"/>
              </w:rPr>
              <w:t>Random intercept: count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B3A42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AC4681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19856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2790A0" w14:textId="3BB6202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1F7F49" w14:textId="5C1747B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</w:tr>
      <w:tr w:rsidR="00F7623D" w14:paraId="1E770BE9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36405F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45CF9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5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43A8FA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A6D14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2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CE6C891" w14:textId="54FD0456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3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B7DDDE" w14:textId="7286EAB3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43)</w:t>
            </w:r>
          </w:p>
        </w:tc>
      </w:tr>
      <w:tr w:rsidR="00F7623D" w14:paraId="0CF608F6" w14:textId="77777777" w:rsidTr="00F7623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0B89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ies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7707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29B17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7F9F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353A7" w14:textId="099C4B9C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0CE6D" w14:textId="10125F6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7623D" w14:paraId="63677615" w14:textId="77777777" w:rsidTr="00F762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C288B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country-years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042CB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234974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9CC2C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3BD25B" w14:textId="4C0D5685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EA3945" w14:textId="1B3EE74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7623D" w14:paraId="16F23123" w14:textId="77777777" w:rsidTr="00F7623D"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1329F2D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dividuals)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4B556869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2693633B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7F52952A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5CB0F69B" w14:textId="36BD04A8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1E315815" w14:textId="7738E4DD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50</w:t>
            </w:r>
          </w:p>
        </w:tc>
      </w:tr>
      <w:tr w:rsidR="00F7623D" w14:paraId="0E584F0F" w14:textId="77777777" w:rsidTr="00F7623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3BCA4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pseudolikelihoo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8D0DE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49.0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C710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29.6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E98BD" w14:textId="77777777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26.7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17773" w14:textId="0C6880CB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25.6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66206" w14:textId="2E0CAEFA" w:rsidR="00F7623D" w:rsidRDefault="00F7623D" w:rsidP="00F7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29.338</w:t>
            </w:r>
          </w:p>
        </w:tc>
      </w:tr>
    </w:tbl>
    <w:p w14:paraId="6CDDBB5A" w14:textId="77777777" w:rsidR="00D8747B" w:rsidRPr="00E457E7" w:rsidRDefault="00D8747B" w:rsidP="00D87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ote: Multi-level logit regression mixed effects estimates; standard errors reported in parentheses; </w:t>
      </w:r>
      <w:r w:rsidRPr="008D1ED5">
        <w:rPr>
          <w:rFonts w:ascii="Times New Roman" w:hAnsi="Times New Roman"/>
          <w:sz w:val="20"/>
          <w:szCs w:val="20"/>
          <w:lang w:val="en-US"/>
        </w:rPr>
        <w:t>post-stratification weights applied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global mean; </w:t>
      </w:r>
      <w:r w:rsidRPr="00496CE3">
        <w:rPr>
          <w:rFonts w:ascii="Times New Roman" w:hAnsi="Times New Roman"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ent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t within-cluster mean; * p&lt;0.05, ** p&lt;0.01, *** p&lt;0.001</w:t>
      </w:r>
    </w:p>
    <w:p w14:paraId="116961C9" w14:textId="77777777" w:rsidR="00D8747B" w:rsidRDefault="00D8747B" w:rsidP="00D87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6F517D" w14:textId="77777777" w:rsidR="007E5178" w:rsidRPr="005060A6" w:rsidRDefault="007E5178" w:rsidP="007E5178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sectPr w:rsidR="007E5178" w:rsidRPr="005060A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0496" w14:textId="77777777" w:rsidR="00277A31" w:rsidRDefault="00277A31" w:rsidP="00ED14F3">
      <w:pPr>
        <w:spacing w:after="0" w:line="240" w:lineRule="auto"/>
      </w:pPr>
      <w:r>
        <w:separator/>
      </w:r>
    </w:p>
  </w:endnote>
  <w:endnote w:type="continuationSeparator" w:id="0">
    <w:p w14:paraId="02461A82" w14:textId="77777777" w:rsidR="00277A31" w:rsidRDefault="00277A31" w:rsidP="00ED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285799"/>
      <w:docPartObj>
        <w:docPartGallery w:val="Page Numbers (Bottom of Page)"/>
        <w:docPartUnique/>
      </w:docPartObj>
    </w:sdtPr>
    <w:sdtEndPr/>
    <w:sdtContent>
      <w:p w14:paraId="751F3D3C" w14:textId="42AC7239" w:rsidR="0086470D" w:rsidRDefault="0086470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DA42A0" w14:textId="77777777" w:rsidR="0086470D" w:rsidRDefault="00864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169B" w14:textId="77777777" w:rsidR="00277A31" w:rsidRDefault="00277A31" w:rsidP="00ED14F3">
      <w:pPr>
        <w:spacing w:after="0" w:line="240" w:lineRule="auto"/>
      </w:pPr>
      <w:r>
        <w:separator/>
      </w:r>
    </w:p>
  </w:footnote>
  <w:footnote w:type="continuationSeparator" w:id="0">
    <w:p w14:paraId="0C81D7C1" w14:textId="77777777" w:rsidR="00277A31" w:rsidRDefault="00277A31" w:rsidP="00ED14F3">
      <w:pPr>
        <w:spacing w:after="0" w:line="240" w:lineRule="auto"/>
      </w:pPr>
      <w:r>
        <w:continuationSeparator/>
      </w:r>
    </w:p>
  </w:footnote>
  <w:footnote w:id="1">
    <w:p w14:paraId="31C20002" w14:textId="593FC6A0" w:rsidR="00ED14F3" w:rsidRPr="00103052" w:rsidRDefault="00ED14F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3052">
        <w:t xml:space="preserve">A Wald test </w:t>
      </w:r>
      <w:r w:rsidR="00847B59">
        <w:t>show</w:t>
      </w:r>
      <w:r w:rsidR="008F799F">
        <w:t>s</w:t>
      </w:r>
      <w:r w:rsidR="00847B59">
        <w:t xml:space="preserve"> that </w:t>
      </w:r>
      <w:r w:rsidR="00103052" w:rsidRPr="00103052">
        <w:t>t</w:t>
      </w:r>
      <w:r w:rsidR="00103052">
        <w:t xml:space="preserve">he two interaction </w:t>
      </w:r>
      <w:r w:rsidR="00847B59">
        <w:t xml:space="preserve">coefficient terms are statistically different </w:t>
      </w:r>
      <w:r w:rsidR="00112655">
        <w:t xml:space="preserve">from each other at </w:t>
      </w:r>
      <w:r w:rsidR="007A5B25">
        <w:t>the 10% level (</w:t>
      </w:r>
      <w:r w:rsidR="00112655">
        <w:t>p=0.</w:t>
      </w:r>
      <w:r w:rsidR="00112655" w:rsidRPr="00112655">
        <w:t>0534</w:t>
      </w:r>
      <w:r w:rsidR="007A5B25">
        <w:t>)</w:t>
      </w:r>
      <w:r w:rsidR="008F799F">
        <w:t xml:space="preserve">. </w:t>
      </w:r>
    </w:p>
  </w:footnote>
  <w:footnote w:id="2">
    <w:p w14:paraId="0221B587" w14:textId="6EEFCAE4" w:rsidR="000A2645" w:rsidRPr="00103052" w:rsidRDefault="000A2645" w:rsidP="000A26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3052">
        <w:t xml:space="preserve">A Wald test </w:t>
      </w:r>
      <w:r>
        <w:t xml:space="preserve">shows that </w:t>
      </w:r>
      <w:r w:rsidRPr="00103052">
        <w:t>t</w:t>
      </w:r>
      <w:r>
        <w:t xml:space="preserve">he two interaction coefficient terms are statistically different from each other at </w:t>
      </w:r>
      <w:r w:rsidR="007A5B25">
        <w:t>the 10% level (</w:t>
      </w:r>
      <w:r>
        <w:t>p=0.</w:t>
      </w:r>
      <w:r w:rsidRPr="00112655">
        <w:t>0</w:t>
      </w:r>
      <w:r w:rsidR="006F1E24">
        <w:t>603</w:t>
      </w:r>
      <w:r w:rsidR="007A5B25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7F94" w14:textId="77777777" w:rsidR="00A2039A" w:rsidRPr="001A530F" w:rsidRDefault="00A2039A" w:rsidP="00A2039A">
    <w:pPr>
      <w:pStyle w:val="Kopfzeile"/>
      <w:rPr>
        <w:b/>
      </w:rPr>
    </w:pPr>
    <w:r w:rsidRPr="001A530F">
      <w:rPr>
        <w:b/>
      </w:rPr>
      <w:t>Lucas Geese | Tough Positions, Trustful Voters? | Published in: Government &amp; Opposition</w:t>
    </w:r>
  </w:p>
  <w:p w14:paraId="14AC6E7C" w14:textId="77777777" w:rsidR="00A2039A" w:rsidRDefault="00A20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01D2"/>
    <w:multiLevelType w:val="hybridMultilevel"/>
    <w:tmpl w:val="5C908C0A"/>
    <w:lvl w:ilvl="0" w:tplc="0442D83E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0696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E8"/>
    <w:rsid w:val="00024B08"/>
    <w:rsid w:val="00084E9B"/>
    <w:rsid w:val="000A208C"/>
    <w:rsid w:val="000A2645"/>
    <w:rsid w:val="000B0CB8"/>
    <w:rsid w:val="00101DB8"/>
    <w:rsid w:val="00103052"/>
    <w:rsid w:val="00112655"/>
    <w:rsid w:val="0012060A"/>
    <w:rsid w:val="001304E2"/>
    <w:rsid w:val="001412D3"/>
    <w:rsid w:val="001442D7"/>
    <w:rsid w:val="00173547"/>
    <w:rsid w:val="001B3769"/>
    <w:rsid w:val="001F49D6"/>
    <w:rsid w:val="00277A31"/>
    <w:rsid w:val="002E14EA"/>
    <w:rsid w:val="00321EE5"/>
    <w:rsid w:val="00323F1C"/>
    <w:rsid w:val="00344110"/>
    <w:rsid w:val="00370912"/>
    <w:rsid w:val="003847AC"/>
    <w:rsid w:val="003A4142"/>
    <w:rsid w:val="003D1F14"/>
    <w:rsid w:val="00403320"/>
    <w:rsid w:val="004415A9"/>
    <w:rsid w:val="004B52A7"/>
    <w:rsid w:val="004E7779"/>
    <w:rsid w:val="0050428B"/>
    <w:rsid w:val="005060A6"/>
    <w:rsid w:val="00533D7B"/>
    <w:rsid w:val="00565F75"/>
    <w:rsid w:val="0058164F"/>
    <w:rsid w:val="005848F6"/>
    <w:rsid w:val="005C1031"/>
    <w:rsid w:val="005D588B"/>
    <w:rsid w:val="00620911"/>
    <w:rsid w:val="00672E6D"/>
    <w:rsid w:val="006E0BC1"/>
    <w:rsid w:val="006F1E24"/>
    <w:rsid w:val="006F35B5"/>
    <w:rsid w:val="006F443B"/>
    <w:rsid w:val="00723961"/>
    <w:rsid w:val="00741470"/>
    <w:rsid w:val="0074790F"/>
    <w:rsid w:val="00771CF4"/>
    <w:rsid w:val="007A5B25"/>
    <w:rsid w:val="007E5178"/>
    <w:rsid w:val="00803701"/>
    <w:rsid w:val="00836CED"/>
    <w:rsid w:val="00847B59"/>
    <w:rsid w:val="0086470D"/>
    <w:rsid w:val="008C1BD1"/>
    <w:rsid w:val="008F799F"/>
    <w:rsid w:val="009043E8"/>
    <w:rsid w:val="00907306"/>
    <w:rsid w:val="00945F97"/>
    <w:rsid w:val="009B47C8"/>
    <w:rsid w:val="009B65BB"/>
    <w:rsid w:val="009E29F9"/>
    <w:rsid w:val="009F4BAB"/>
    <w:rsid w:val="00A13DC3"/>
    <w:rsid w:val="00A2039A"/>
    <w:rsid w:val="00A20F54"/>
    <w:rsid w:val="00A46DCB"/>
    <w:rsid w:val="00AA1894"/>
    <w:rsid w:val="00AD5F42"/>
    <w:rsid w:val="00AE44F2"/>
    <w:rsid w:val="00AF4CAD"/>
    <w:rsid w:val="00B2184F"/>
    <w:rsid w:val="00B86FB1"/>
    <w:rsid w:val="00BC623D"/>
    <w:rsid w:val="00BE6485"/>
    <w:rsid w:val="00C43025"/>
    <w:rsid w:val="00C478FD"/>
    <w:rsid w:val="00C61D18"/>
    <w:rsid w:val="00C64849"/>
    <w:rsid w:val="00CD3DB7"/>
    <w:rsid w:val="00CE3596"/>
    <w:rsid w:val="00CF1E00"/>
    <w:rsid w:val="00D2589C"/>
    <w:rsid w:val="00D33C92"/>
    <w:rsid w:val="00D51886"/>
    <w:rsid w:val="00D8747B"/>
    <w:rsid w:val="00DF0307"/>
    <w:rsid w:val="00DF7AEF"/>
    <w:rsid w:val="00E01597"/>
    <w:rsid w:val="00E04D21"/>
    <w:rsid w:val="00E14525"/>
    <w:rsid w:val="00E210BB"/>
    <w:rsid w:val="00E374E0"/>
    <w:rsid w:val="00E657E0"/>
    <w:rsid w:val="00E8496B"/>
    <w:rsid w:val="00ED14F3"/>
    <w:rsid w:val="00EE4474"/>
    <w:rsid w:val="00F12956"/>
    <w:rsid w:val="00F46312"/>
    <w:rsid w:val="00F7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F85B"/>
  <w15:chartTrackingRefBased/>
  <w15:docId w15:val="{1DF7AE8C-52F8-462C-BE74-20481C60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79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14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4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14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70D"/>
  </w:style>
  <w:style w:type="paragraph" w:styleId="Fuzeile">
    <w:name w:val="footer"/>
    <w:basedOn w:val="Standard"/>
    <w:link w:val="FuzeileZchn"/>
    <w:uiPriority w:val="99"/>
    <w:unhideWhenUsed/>
    <w:rsid w:val="0086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86E4-7F13-48CF-B707-3638D11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7</Words>
  <Characters>30291</Characters>
  <Application>Microsoft Office Word</Application>
  <DocSecurity>0</DocSecurity>
  <Lines>25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ese</dc:creator>
  <cp:keywords/>
  <dc:description/>
  <cp:lastModifiedBy>Lucas Geese</cp:lastModifiedBy>
  <cp:revision>8</cp:revision>
  <dcterms:created xsi:type="dcterms:W3CDTF">2023-11-06T19:04:00Z</dcterms:created>
  <dcterms:modified xsi:type="dcterms:W3CDTF">2024-02-02T13:19:00Z</dcterms:modified>
</cp:coreProperties>
</file>